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8D" w:rsidRPr="00F464A3" w:rsidRDefault="0068188D" w:rsidP="00051E6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p w:rsidR="0068188D" w:rsidRPr="00CD0681" w:rsidRDefault="0068188D" w:rsidP="00CD0681">
      <w:pPr>
        <w:spacing w:line="360" w:lineRule="auto"/>
        <w:ind w:right="9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CD068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ԱԽԱԳԻԾ</w:t>
      </w:r>
    </w:p>
    <w:p w:rsidR="0068188D" w:rsidRPr="00CD0681" w:rsidRDefault="0068188D" w:rsidP="00CD0681">
      <w:pPr>
        <w:shd w:val="clear" w:color="auto" w:fill="FFFFFF"/>
        <w:spacing w:after="100" w:afterAutospacing="1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D068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CD068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CD068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ԿԱՌԱՎԱՐՈՒԹՅՈՒՆ</w:t>
      </w:r>
    </w:p>
    <w:p w:rsidR="0068188D" w:rsidRPr="00CD0681" w:rsidRDefault="0068188D" w:rsidP="00CD0681">
      <w:pPr>
        <w:shd w:val="clear" w:color="auto" w:fill="FFFFFF"/>
        <w:spacing w:line="360" w:lineRule="auto"/>
        <w:ind w:firstLine="269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D068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</w:t>
      </w:r>
      <w:r w:rsidRPr="00CD068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Ր</w:t>
      </w:r>
      <w:r w:rsidRPr="00CD068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</w:t>
      </w:r>
      <w:r w:rsidRPr="00CD068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Շ</w:t>
      </w:r>
      <w:r w:rsidRPr="00CD068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Ւ</w:t>
      </w:r>
      <w:r w:rsidRPr="00CD068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</w:t>
      </w:r>
    </w:p>
    <w:p w:rsidR="0068188D" w:rsidRPr="00CD0681" w:rsidRDefault="0068188D" w:rsidP="00CD0681">
      <w:pPr>
        <w:shd w:val="clear" w:color="auto" w:fill="FFFFFF"/>
        <w:spacing w:line="360" w:lineRule="auto"/>
        <w:ind w:firstLine="26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CD0681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68188D" w:rsidRPr="00CD0681" w:rsidRDefault="0068188D" w:rsidP="00CD0681">
      <w:pPr>
        <w:shd w:val="clear" w:color="auto" w:fill="FFFFFF"/>
        <w:spacing w:line="360" w:lineRule="auto"/>
        <w:ind w:firstLine="26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CD0681">
        <w:rPr>
          <w:rFonts w:ascii="GHEA Grapalat" w:hAnsi="GHEA Grapalat"/>
          <w:color w:val="000000"/>
          <w:sz w:val="24"/>
          <w:szCs w:val="24"/>
          <w:lang w:val="hy-AM"/>
        </w:rPr>
        <w:t xml:space="preserve">… </w:t>
      </w:r>
      <w:r w:rsidRPr="00CD0681">
        <w:rPr>
          <w:rFonts w:ascii="GHEA Grapalat" w:hAnsi="GHEA Grapalat" w:cs="Sylfaen"/>
          <w:color w:val="000000"/>
          <w:sz w:val="24"/>
          <w:szCs w:val="24"/>
          <w:lang w:val="hy-AM"/>
        </w:rPr>
        <w:t>………</w:t>
      </w:r>
      <w:r w:rsidR="00E14587">
        <w:rPr>
          <w:rFonts w:ascii="GHEA Grapalat" w:hAnsi="GHEA Grapalat"/>
          <w:color w:val="000000"/>
          <w:sz w:val="24"/>
          <w:szCs w:val="24"/>
          <w:lang w:val="hy-AM"/>
        </w:rPr>
        <w:t xml:space="preserve"> 202</w:t>
      </w:r>
      <w:r w:rsidR="00E14587" w:rsidRPr="00B547C3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CD068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Pr="00CD0681">
        <w:rPr>
          <w:rFonts w:ascii="GHEA Grapalat" w:hAnsi="GHEA Grapalat"/>
          <w:color w:val="000000"/>
          <w:sz w:val="24"/>
          <w:szCs w:val="24"/>
          <w:lang w:val="hy-AM"/>
        </w:rPr>
        <w:t xml:space="preserve"> N …-</w:t>
      </w:r>
      <w:r w:rsidRPr="00CD0681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</w:p>
    <w:p w:rsidR="0068188D" w:rsidRDefault="00956CC1" w:rsidP="00CD0681">
      <w:pPr>
        <w:shd w:val="clear" w:color="auto" w:fill="FFFFFF"/>
        <w:spacing w:line="360" w:lineRule="auto"/>
        <w:ind w:firstLine="269"/>
        <w:jc w:val="center"/>
        <w:rPr>
          <w:rFonts w:ascii="Calibri" w:hAnsi="Calibri" w:cs="Calibri"/>
          <w:b/>
          <w:bCs/>
          <w:color w:val="000000"/>
          <w:sz w:val="24"/>
          <w:szCs w:val="24"/>
          <w:lang w:eastAsia="ru-RU"/>
        </w:rPr>
      </w:pPr>
      <w:r w:rsidRPr="00956CC1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ՀԱՆՐԱՅԻՆ ԾԱՌԱՅՈՂՆԵՐԻՆ ԲՆԱԿԱՐԱՆՆԵՐՈՎ ԱՊԱՀՈՎՄԱՆ ԾՐԱԳՐԻ ՇՐՋԱՆԱԿՆԵՐՈՒՄ ԵՐԵՎԱՆ ՔԱՂԱՔԻ </w:t>
      </w:r>
      <w:r w:rsidR="009B0D83" w:rsidRPr="009B0D83">
        <w:rPr>
          <w:rFonts w:ascii="GHEA Grapalat" w:hAnsi="GHEA Grapalat" w:cs="Sylfaen"/>
          <w:b/>
          <w:sz w:val="24"/>
          <w:szCs w:val="24"/>
          <w:lang w:val="hy-AM" w:eastAsia="ru-RU"/>
        </w:rPr>
        <w:t>ՀՐԱՉՅԱ ԱՃԱՌ</w:t>
      </w:r>
      <w:r w:rsidR="00B0257A" w:rsidRPr="00154B8B">
        <w:rPr>
          <w:rFonts w:ascii="GHEA Grapalat" w:hAnsi="GHEA Grapalat" w:cs="Sylfaen"/>
          <w:b/>
          <w:sz w:val="24"/>
          <w:szCs w:val="24"/>
          <w:lang w:val="hy-AM" w:eastAsia="ru-RU"/>
        </w:rPr>
        <w:t>ՅԱՆ</w:t>
      </w:r>
      <w:r w:rsidRPr="00956CC1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ՓՈՂՈՑԻ</w:t>
      </w:r>
      <w:r w:rsidR="009B0D83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N </w:t>
      </w:r>
      <w:r w:rsidR="009B0D83" w:rsidRPr="009B0D83">
        <w:rPr>
          <w:rFonts w:ascii="GHEA Grapalat" w:hAnsi="GHEA Grapalat" w:cs="Sylfaen"/>
          <w:b/>
          <w:sz w:val="24"/>
          <w:szCs w:val="24"/>
          <w:lang w:val="hy-AM" w:eastAsia="ru-RU"/>
        </w:rPr>
        <w:t>53</w:t>
      </w:r>
      <w:r w:rsidRPr="00956CC1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ՀԱՍՑԵՈՒՄ ԿԱՌՈՒՑՎՈՂ ԲԱԶՄԱԲՆԱԿԱՐԱՆ ՇԵՆՔԱՅԻՆ ՀԱՄԱԼԻՐԻ ԲՆԱԿԱՐԱՆՆԵՐԻ ԵՎ ԱՎՏՈԿԱՅԱՆԱՏԵՂԻՆԵՐԻ ՎԱՃԱՌՔԻ ԿԱՐԳԸ ՀԱՍՏԱՏԵԼՈՒ ՄԱՍԻՆ</w:t>
      </w:r>
      <w:r w:rsidR="0068188D" w:rsidRPr="00956CC1">
        <w:rPr>
          <w:rFonts w:ascii="Calibri" w:hAnsi="Calibri" w:cs="Calibri"/>
          <w:b/>
          <w:bCs/>
          <w:color w:val="000000"/>
          <w:sz w:val="24"/>
          <w:szCs w:val="24"/>
          <w:lang w:val="hy-AM" w:eastAsia="ru-RU"/>
        </w:rPr>
        <w:t> </w:t>
      </w:r>
    </w:p>
    <w:p w:rsidR="004E75A5" w:rsidRPr="004E75A5" w:rsidRDefault="004E75A5" w:rsidP="00CD0681">
      <w:pPr>
        <w:shd w:val="clear" w:color="auto" w:fill="FFFFFF"/>
        <w:spacing w:line="360" w:lineRule="auto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eastAsia="ru-RU"/>
        </w:rPr>
      </w:pPr>
    </w:p>
    <w:p w:rsidR="004E75A5" w:rsidRPr="0069018B" w:rsidRDefault="004E75A5" w:rsidP="004E75A5">
      <w:pPr>
        <w:shd w:val="clear" w:color="auto" w:fill="FFFFFF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Սահմանադրության 86-րդ հոդվածի 1-ին մասի 3-րդ կետին, «Քաղաքաշինության մասին» օրենքի 10-րդ հոդվածի 1-ին մասի 19-րդ կետին համապատասխան` բնակարանային շինարարությունը խրախուսելու և կառուցապատման ներդրումային ծրագրերի իրականացմանն աջակցելու նպատակով՝ Հայաստանի Հանրապետության կառավարությունը</w:t>
      </w:r>
      <w:r w:rsidRPr="0069018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4E75A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  <w:t>որոշում է.</w:t>
      </w:r>
    </w:p>
    <w:p w:rsidR="004E75A5" w:rsidRPr="0069018B" w:rsidRDefault="004E75A5" w:rsidP="004E75A5">
      <w:pPr>
        <w:shd w:val="clear" w:color="auto" w:fill="FFFFFF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 Հաստատել հանրային ծառայողներին բնակարաններով ապահովման ծրագրի (այսուհետ` ծրագիր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րջանակներում Երևան քաղաքի </w:t>
      </w:r>
      <w:r w:rsidRPr="004E75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րաչյ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E75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ճառ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յան փողոցի N </w:t>
      </w: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4E75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սցեում (</w:t>
      </w:r>
      <w:r w:rsidRPr="004E75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վան </w:t>
      </w: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րչական շրջան) «ՄԼ Մայնինգ» սահմանափակ պատասխանատվությամբ ընկերության կողմից (այսուհետ՝ կառուցապատող) կառուցվող բազմաբնակարան շենքային համալիրից</w:t>
      </w:r>
      <w:r w:rsidRPr="0069018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69018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նակարանների և ավտոկայանատեղիների վաճառքի կարգը` համաձայն հավելվածի:</w:t>
      </w:r>
    </w:p>
    <w:p w:rsidR="004E75A5" w:rsidRPr="0069018B" w:rsidRDefault="004E75A5" w:rsidP="004E75A5">
      <w:pPr>
        <w:shd w:val="clear" w:color="auto" w:fill="FFFFFF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 Սահմանել, որ՝</w:t>
      </w:r>
    </w:p>
    <w:p w:rsidR="004E75A5" w:rsidRPr="0069018B" w:rsidRDefault="004E75A5" w:rsidP="004E75A5">
      <w:pPr>
        <w:shd w:val="clear" w:color="auto" w:fill="FFFFFF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ծրագ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րջանակներում Երևան քաղաքի</w:t>
      </w:r>
      <w:r w:rsidRPr="004E75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րաչյա Աճառ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յան փողոցի N </w:t>
      </w:r>
      <w:r w:rsidRPr="004E75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3</w:t>
      </w: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սցեում կառուցվող բազմաբնակարան շենքային համալիրից վաճառքի ենթակա է թվով</w:t>
      </w:r>
      <w:r w:rsidRPr="0069018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4E75A5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1000</w:t>
      </w:r>
      <w:r w:rsidRPr="0069018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 xml:space="preserve"> բնակարան և թվով 700 ավտոկայանատեղի, որոնք խաղարկվելու են և շահառուներին հանձնվելու են</w:t>
      </w:r>
      <w:r w:rsidRPr="0069018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69018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1 փուլով՝</w:t>
      </w:r>
    </w:p>
    <w:p w:rsidR="004E75A5" w:rsidRPr="0069018B" w:rsidRDefault="004E75A5" w:rsidP="004E75A5">
      <w:pPr>
        <w:shd w:val="clear" w:color="auto" w:fill="FFFFFF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ծրագրի շրջանա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ում Երևան քաղաքի</w:t>
      </w:r>
      <w:r w:rsidRPr="004E75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րաչյա Աճառ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յան փողոցի N </w:t>
      </w: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4E75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սցեում կառուցվող բազմաբնակարան շենքային համալիրի բնակարանների և ավտոկայանատեղիների բաշխման ու վաճառքի աշխատանքները Հայաստանի Հանրապետության անունից կազմակերպում և համակարգում է Հայաստանի Հանրապետության քաղաքաշինության կոմիտեն (այսուհետ՝ կոմիտե).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) սույն որոշման 2-րդ կետի 1-ին ենթակետում նշված բնակարաններից և ավտոկայանատեղիներից առանց վիճակահանության, որպես բացառություն, սույն </w:t>
      </w: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որոշմամբ հաստատված կարգի պայմաններով, բնակարանի և ավտոկայանատեղիի գնման իրավունք է տրամադրվում 2020 թվականի սեպտեմբերի 27-ին Ադրբեջանի կողմից Արցախի Հանրապետության դեմ սանձազերծված պատերազմական գործողությունների ժամանակ զոհված զինծառայողի ընտանիքի այն անդամին, ով սույն ծրագրի շրջանակներում համարվում է հավակնորդ.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) սույն որոշումն ուժի մեջ մտնելուց հետո կոմիտեի նախագահի կողմից հավակնորդների ցուցակը հաստատվելուց հետո տասնհինգ աշխատանքային օրվա ընթացքում կոմիտեն էլեկտրոնային փոստով առաջարկ (անհետկանչելի օֆերտա) է ներկայացնում զոհված զինծառայողի ընտանիքի անդամ հավակնորդին՝ սույն որոշմամբ հաստատված կարգի պայմաններով եռամսյա ժամկետում կոմիտեի և կառուցապատողի (հիփոթեքի դեպքում՝ նաև վարկատուի, շահառուի ընտանիքի անդամ վարկառուի) հետ իրեն տրամադրված բնակարանի և ավտոկայանատեղիի գնման իրավունքի պայմանագիր կնքելու մասին.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) սույն կետի 4-րդ ենթակետում նշված ժամկետում նույն կետում նշված պայմանագիրը չկնքվելու դեպքում տվյալ բնակարանը և ավտոկայանատեղին ենթակա են բաշխման հավակնորդների ցուցակում ընդգրկված, վիճակահանության արդյունքներով բնակարանի ձեռքբերման իրավունք չստացած այլ ծառայողների միջև՝ սույն որոշմամբ հաստատված կարգով։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. Հայաստանի Հանրապետության ֆինանսների նախարարին՝ սույն որոշման 1-ին կետում նշված շենքային համալիրի շենքերից բնակարանների և ավտոկայանատեղիների բաշխման, վաճառքից առաջացած ֆինանսական մուտքերն ու ելքերն իրականացնել</w:t>
      </w:r>
      <w:r w:rsidRPr="0069018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69018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ոմիտեի անվամբ</w:t>
      </w:r>
      <w:r w:rsidRPr="0069018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69018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բացված՝ պետական բյուջեի միջոցների և համայնքների բյուջեների միջոցների ենթահաշվից դուրս գործող գանձապետական ավանդային հաշվի մի</w:t>
      </w: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ջոցով (այսուհետ՝ ավանդային հաշիվ):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. Սահմանել, որ ավանդային հաշվի մուտքերն են ծրագրի շահառուների կողմից պետությանը կատարվող կանխավճարները, իսկ ելքերը կատարվում են հետևյալ ուղղություններով՝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կառուցապատողի և պետության միջև կնքված նախնական առուվաճառքի պայմանագրի շրջանակներում կառուցապատողին կատարվող կանխավճարներ.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ծրագրի շահառուների վճարած կանխավճարի վերադարձներ.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սույն որոշմամբ հաստատված կարգով սահմանված՝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. Հայաստանի Հանրապետության պետական բյուջե փոխանցվող տուգանքի գումարները,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. գրավի առարկայի (հետգնման) գծով փոխանցումները: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. Կոմիտեի նախագահին՝ ապահովել՝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) կոմիտեի և կառուցապատող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 Երևան քաղաքի Հրաչյա Աճառյան</w:t>
      </w: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փողոցի N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53 հասցեում (Ավան</w:t>
      </w: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վարչական շրջան) կառուցապատվող հողամասի գրավի կամ հաջորդող գրավի պայմանագրի կնքումը՝ սույն որոշմամբ հաստատված կարգով սահմանված հիմնական պայմաններով.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) կոմիտեի և ծրագրի վարկատու կազմակերպությունների հետ սույն որոշմամբ հաստատված կարգով նախատեսված համապատասխան համաձայնագրերի կնքումը.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) սույն որոշումն ուժի մեջ մտնելուց հետո յուրաքանչյուր եռամսյակի ավարտից հետո հինգ աշխատանքային օրվա ընթացքում կոմիտեի պաշտոնական կայքում հաշվի մուտքերի և ելքերի վերաբերյալ տեղեկատվության՝ ընդհանուր ցուցանիշներով, հրապարակումը:</w:t>
      </w:r>
    </w:p>
    <w:p w:rsidR="004E75A5" w:rsidRPr="004E75A5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6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Հայաստանի Հանրապետության քաղաքաշինության կոմիտեի նախագահին՝ սույն որոշումն ուժի մեջ մտնելուց հետո մեկամսյա ժամկետում ապահովել որոշման 5-րդ կետի    1-ին ենթակետով և որոշման հավելվածի 16-րդ կետով նախատեսված պայմանագրերի կնքումը: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7. </w:t>
      </w:r>
      <w:r w:rsidRPr="0069018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 որոշումն ուժի մեջ է մտնում պաշտոնական հրապարակմանը հաջորդող օրվանից:</w:t>
      </w:r>
    </w:p>
    <w:p w:rsidR="004E75A5" w:rsidRPr="0069018B" w:rsidRDefault="004E75A5" w:rsidP="00F37ACF">
      <w:pPr>
        <w:shd w:val="clear" w:color="auto" w:fill="FFFFFF" w:themeFill="background1"/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90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A6235" w:rsidRPr="004E75A5" w:rsidRDefault="00EA623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BD54C9" w:rsidRPr="00E14587" w:rsidRDefault="00BD54C9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:rsidR="00AA2772" w:rsidRPr="00E14587" w:rsidRDefault="00AA2772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:rsidR="00AA2772" w:rsidRDefault="00AA2772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E75A5" w:rsidRPr="004E75A5" w:rsidRDefault="004E75A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4442B5" w:rsidRDefault="004442B5" w:rsidP="00F37ACF">
      <w:pPr>
        <w:shd w:val="clear" w:color="auto" w:fill="FFFFFF" w:themeFill="background1"/>
        <w:spacing w:line="360" w:lineRule="auto"/>
        <w:ind w:left="-270"/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վելված</w:t>
      </w:r>
    </w:p>
    <w:p w:rsidR="004442B5" w:rsidRDefault="004442B5" w:rsidP="00F37ACF">
      <w:pPr>
        <w:shd w:val="clear" w:color="auto" w:fill="FFFFFF" w:themeFill="background1"/>
        <w:spacing w:line="360" w:lineRule="auto"/>
        <w:ind w:left="-270" w:firstLine="269"/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Հ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կառավարության</w:t>
      </w:r>
      <w:r w:rsidR="00AA277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02</w:t>
      </w:r>
      <w:r w:rsidR="00AA2772" w:rsidRPr="00E1458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թվականի</w:t>
      </w:r>
    </w:p>
    <w:p w:rsidR="004442B5" w:rsidRDefault="004442B5" w:rsidP="00F37ACF">
      <w:pPr>
        <w:shd w:val="clear" w:color="auto" w:fill="FFFFFF" w:themeFill="background1"/>
        <w:spacing w:line="360" w:lineRule="auto"/>
        <w:ind w:left="-270" w:firstLine="269"/>
        <w:jc w:val="right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………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-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N …-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րոշման</w:t>
      </w:r>
    </w:p>
    <w:p w:rsidR="0068188D" w:rsidRPr="00CD0681" w:rsidRDefault="0068188D" w:rsidP="00F37ACF">
      <w:pPr>
        <w:shd w:val="clear" w:color="auto" w:fill="FFFFFF" w:themeFill="background1"/>
        <w:spacing w:line="360" w:lineRule="auto"/>
        <w:ind w:left="-270" w:right="491"/>
        <w:rPr>
          <w:rFonts w:ascii="GHEA Grapalat" w:hAnsi="GHEA Grapalat"/>
          <w:sz w:val="24"/>
          <w:szCs w:val="24"/>
          <w:lang w:val="hy-AM"/>
        </w:rPr>
      </w:pPr>
    </w:p>
    <w:p w:rsidR="0068188D" w:rsidRPr="00CD0681" w:rsidRDefault="0068188D" w:rsidP="00F37ACF">
      <w:pPr>
        <w:shd w:val="clear" w:color="auto" w:fill="FFFFFF" w:themeFill="background1"/>
        <w:spacing w:line="360" w:lineRule="auto"/>
        <w:ind w:left="-270" w:right="491"/>
        <w:rPr>
          <w:rFonts w:ascii="GHEA Grapalat" w:hAnsi="GHEA Grapalat"/>
          <w:b/>
          <w:sz w:val="24"/>
          <w:szCs w:val="24"/>
          <w:lang w:val="hy-AM"/>
        </w:rPr>
      </w:pPr>
      <w:r w:rsidRPr="00CD068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</w:t>
      </w:r>
      <w:r w:rsidRPr="00CD068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0B1ED5" w:rsidRPr="00CD068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Pr="00CD0681">
        <w:rPr>
          <w:rFonts w:ascii="GHEA Grapalat" w:hAnsi="GHEA Grapalat"/>
          <w:b/>
          <w:sz w:val="24"/>
          <w:szCs w:val="24"/>
          <w:lang w:val="hy-AM"/>
        </w:rPr>
        <w:t xml:space="preserve">Կ Ա Ր Գ </w:t>
      </w:r>
    </w:p>
    <w:p w:rsidR="0068188D" w:rsidRPr="00CD0681" w:rsidRDefault="0068188D" w:rsidP="00F37ACF">
      <w:pPr>
        <w:shd w:val="clear" w:color="auto" w:fill="FFFFFF" w:themeFill="background1"/>
        <w:spacing w:line="360" w:lineRule="auto"/>
        <w:ind w:left="-270" w:right="6" w:hanging="1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D0681">
        <w:rPr>
          <w:rFonts w:ascii="GHEA Grapalat" w:hAnsi="GHEA Grapalat"/>
          <w:b/>
          <w:sz w:val="24"/>
          <w:szCs w:val="24"/>
          <w:lang w:val="hy-AM"/>
        </w:rPr>
        <w:t xml:space="preserve">ՀԱՆՐԱՅԻՆ ԾԱՌԱՅՈՂՆԵՐԻՆ  ԲՆԱԿԱՐԱՆՆԵՐՈՎ ԱՊԱՀՈՎՄԱՆ ԾՐԱԳՐԻ ՇՐՋԱՆԱԿՆԵՐՈՒՄ ԵՐԵՎԱՆ ՔԱՂԱՔԻ </w:t>
      </w:r>
      <w:r w:rsidR="00AA2772" w:rsidRPr="00AA2772">
        <w:rPr>
          <w:rFonts w:ascii="GHEA Grapalat" w:hAnsi="GHEA Grapalat" w:cs="Sylfaen"/>
          <w:b/>
          <w:sz w:val="24"/>
          <w:szCs w:val="24"/>
          <w:lang w:val="hy-AM" w:eastAsia="ru-RU"/>
        </w:rPr>
        <w:t>ՀՐԱՉՅԱ ԱՃԱՌ</w:t>
      </w:r>
      <w:r w:rsidR="0044106B" w:rsidRPr="00154B8B">
        <w:rPr>
          <w:rFonts w:ascii="GHEA Grapalat" w:hAnsi="GHEA Grapalat" w:cs="Sylfaen"/>
          <w:b/>
          <w:sz w:val="24"/>
          <w:szCs w:val="24"/>
          <w:lang w:val="hy-AM" w:eastAsia="ru-RU"/>
        </w:rPr>
        <w:t>ՅԱՆ</w:t>
      </w:r>
      <w:r w:rsidR="0044106B" w:rsidRPr="00956CC1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ՓՈՂՈՑԻ</w:t>
      </w:r>
      <w:r w:rsidR="00AA2772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N </w:t>
      </w:r>
      <w:r w:rsidR="00AA2772" w:rsidRPr="00AA2772">
        <w:rPr>
          <w:rFonts w:ascii="GHEA Grapalat" w:hAnsi="GHEA Grapalat" w:cs="Sylfaen"/>
          <w:b/>
          <w:sz w:val="24"/>
          <w:szCs w:val="24"/>
          <w:lang w:val="hy-AM" w:eastAsia="ru-RU"/>
        </w:rPr>
        <w:t>53</w:t>
      </w:r>
      <w:r w:rsidR="0044106B" w:rsidRPr="00956CC1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r w:rsidRPr="00CD0681">
        <w:rPr>
          <w:rFonts w:ascii="GHEA Grapalat" w:hAnsi="GHEA Grapalat"/>
          <w:b/>
          <w:sz w:val="24"/>
          <w:szCs w:val="24"/>
          <w:lang w:val="hy-AM"/>
        </w:rPr>
        <w:t xml:space="preserve">ՀԱՍՑԵՈՒՄ ԿԱՌՈՒՑՎՈՂ ԲԱԶՄԱԲՆԱԿԱՐԱՆ ՇԵՆՔԱՅԻՆ ՀԱՄԱԼԻՐԻ ԲՆԱԿԱՐԱՆՆԵՐԻ ԵՎ ԱՎՏՈԿԱՅԱՆԱՏԵՂԻՆԵՐԻ ՎԱՃԱՌՔԻ </w:t>
      </w:r>
    </w:p>
    <w:p w:rsidR="0020437E" w:rsidRDefault="0020437E" w:rsidP="00F37ACF">
      <w:pPr>
        <w:pStyle w:val="Heading1"/>
        <w:shd w:val="clear" w:color="auto" w:fill="FFFFFF" w:themeFill="background1"/>
        <w:spacing w:before="0" w:line="360" w:lineRule="auto"/>
        <w:ind w:left="-270" w:right="9"/>
        <w:rPr>
          <w:rFonts w:ascii="GHEA Grapalat" w:hAnsi="GHEA Grapalat"/>
          <w:szCs w:val="24"/>
          <w:lang w:val="hy-AM"/>
        </w:rPr>
      </w:pPr>
    </w:p>
    <w:p w:rsidR="0068188D" w:rsidRPr="00CD0681" w:rsidRDefault="00745757" w:rsidP="00F37ACF">
      <w:pPr>
        <w:pStyle w:val="Heading1"/>
        <w:shd w:val="clear" w:color="auto" w:fill="FFFFFF" w:themeFill="background1"/>
        <w:spacing w:before="0" w:line="360" w:lineRule="auto"/>
        <w:ind w:left="-270" w:right="9"/>
        <w:rPr>
          <w:rFonts w:ascii="GHEA Grapalat" w:hAnsi="GHEA Grapalat"/>
          <w:szCs w:val="24"/>
          <w:lang w:val="hy-AM"/>
        </w:rPr>
      </w:pPr>
      <w:r w:rsidRPr="007508F6">
        <w:rPr>
          <w:rFonts w:ascii="GHEA Grapalat" w:hAnsi="GHEA Grapalat"/>
          <w:szCs w:val="24"/>
          <w:lang w:val="hy-AM"/>
        </w:rPr>
        <w:t xml:space="preserve"> 1</w:t>
      </w:r>
      <w:r w:rsidR="0068188D" w:rsidRPr="00CD0681">
        <w:rPr>
          <w:rFonts w:ascii="GHEA Grapalat" w:hAnsi="GHEA Grapalat"/>
          <w:szCs w:val="24"/>
          <w:lang w:val="hy-AM"/>
        </w:rPr>
        <w:t xml:space="preserve">. ԸՆԴՀԱՆՈՒՐ ԴՐՈՒՅԹՆԵՐ </w:t>
      </w:r>
    </w:p>
    <w:p w:rsidR="00971395" w:rsidRPr="00412332" w:rsidRDefault="007A6EDA" w:rsidP="00F37ACF">
      <w:pPr>
        <w:shd w:val="clear" w:color="auto" w:fill="FFFFFF" w:themeFill="background1"/>
        <w:spacing w:after="0" w:line="360" w:lineRule="auto"/>
        <w:ind w:left="-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0D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  </w:t>
      </w:r>
      <w:r w:rsidR="00971395"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Սույն կարգով </w:t>
      </w:r>
      <w:r w:rsidR="001E33C9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ում է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ային ծառայողներին բնակարաններ</w:t>
      </w:r>
      <w:r w:rsidR="005D6F3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ապահովման ծրագրի </w:t>
      </w:r>
      <w:r w:rsidR="00B21449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` Ծրագիր)</w:t>
      </w:r>
      <w:r w:rsidR="00B214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E0D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անակներում Երևան քաղաքի</w:t>
      </w:r>
      <w:r w:rsidR="00BE0D1C" w:rsidRPr="00BE0D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E0D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չյա Աճառյա</w:t>
      </w:r>
      <w:r w:rsidR="00251A1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BE0D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ղոցի N </w:t>
      </w:r>
      <w:r w:rsidR="00251A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BE0D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 հասցեում (Ավան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րջան) </w:t>
      </w:r>
      <w:r w:rsidR="00E6119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1A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ՄԼ Մայնինգ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սահմանափակ պատասխանատվությամբ ընկերության կողմից (այսուհետ՝ Կառուցապատող)</w:t>
      </w:r>
      <w:r w:rsidR="00D9237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ուցվող բազմաբնակարան շենքային համալիրի բնակարանների և </w:t>
      </w:r>
      <w:r w:rsidR="00971395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տոկայանատեղիների վաճառքի </w:t>
      </w:r>
      <w:r w:rsidR="006675E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ման գործընթացը: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Ծրագրի շահառու դառնալուն կարող են հավակնել </w:t>
      </w:r>
      <w:r w:rsidR="00327D81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ության աջակցությամբ իրականացվող</w:t>
      </w:r>
      <w:r w:rsidR="00B2144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</w:t>
      </w:r>
      <w:r w:rsidR="00B4404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հանրային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ի</w:t>
      </w:r>
      <w:r w:rsidR="00A6540D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բնակարաններով ապահովման ծրագ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ի </w:t>
      </w:r>
      <w:r w:rsidR="009E123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անակներում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ևան քաղաքի Ադոնցի փողոցի N 6/1, N 6/2, N 6</w:t>
      </w:r>
      <w:r w:rsidR="00CC06CE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4,</w:t>
      </w:r>
      <w:r w:rsidR="005C6367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4/3</w:t>
      </w:r>
      <w:r w:rsidR="00D40422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9/8</w:t>
      </w:r>
      <w:r w:rsidR="00A42046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CC06CE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իբոյեդովի փողոցի N 48</w:t>
      </w:r>
      <w:r w:rsidR="00FA341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եներում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ուցված կամ կառուցվող բազմաբնակարան շենքային համալիրներում անշա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ժ գույքերի վերաբերյալ պայմանագ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կնքած</w:t>
      </w:r>
      <w:r w:rsidR="00CA2A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35CB4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պես նաև </w:t>
      </w:r>
      <w:r w:rsidR="00CA2A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ո Բաբաջանյան փողոցի N 42/5</w:t>
      </w:r>
      <w:r w:rsidR="00251A15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ում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ուցվող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զմաբնակարան շենքային համալիր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եռք բերման իրավունք չստացած անձինք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վիճակահանու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յամբ բաշխվող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ռու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հանդիսա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F76840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</w:t>
      </w:r>
      <w:r w:rsidR="00AF08D2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F76840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ռուի կողմից ձեռքբերված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F76840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ման ֆինանսավորմանը մասնակ</w:t>
      </w:r>
      <w:r w:rsidR="009E123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ւ իրավունք չստա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1006E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անձինք)</w:t>
      </w:r>
      <w:r w:rsidR="00C8418D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«Հանրային ծառայության մասին» օրենքով նախատեսվա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պաշտոններ զբաղեցնող, ինչպես նաև «Հանրային ծառայության մասին» օրենքով նախատեսված մարմինների հաստիքացուցակով նախատեսված քաղաքացիական աշխատանք կատարող և տեխնիկական սպասարկում իրականացնող անձինք (այսուհետ՝ </w:t>
      </w:r>
      <w:r w:rsidR="005523A0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յող), որոնց գործատուն և աշխատավայրը գտնվում են Երևան քաղաքում։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Ծրագրի շահառու դառնալուն կարող են հավակնել նաև օտարերկրյա պետություններում գտնվող` Հայաստանի Հանրապետության դիվանագիտական ծառայության մարմիններում դիվանագիտական պաշտոն զբաղեցնող անձինք:</w:t>
      </w:r>
    </w:p>
    <w:p w:rsidR="00971395" w:rsidRPr="00CD0681" w:rsidRDefault="007A6EDA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</w:t>
      </w:r>
      <w:r w:rsidR="00C73FA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C73FA9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կարամյա ծառայության</w:t>
      </w:r>
      <w:r w:rsidR="0056508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խատանքային գործունեության ընթացքում ցուցաբերած բարձր արդյունավետության և ներդրած նշանակալի ավանդի համար</w:t>
      </w:r>
      <w:r w:rsidR="00C14C47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E4E7E" w:rsidRPr="00BE4E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E4E7E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պես խրախուսում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BE4E7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նի ղեկավարի</w:t>
      </w:r>
      <w:r w:rsidR="00BE4E7E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ությամբ Ծրագրի շահառու դառնալուն կարող են հավակնել նաև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և համայնքային ոչ առևտրային կազմակերպությունների, հարյուր տոկոս պետական բաժնեմաս ունեցող առևտրային կազմակերպությունների, </w:t>
      </w:r>
      <w:r w:rsidR="00B675FB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յուր տոկոս պետական բաժնեմաս ունեցող հիմնադրամների,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 ծրագրերի իրականացման գրասենյակների այն աշխատակիցները, որոնց գործատուն</w:t>
      </w:r>
      <w:r w:rsidR="001459D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շխատավայրը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տնվում </w:t>
      </w:r>
      <w:r w:rsidR="00D9020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ևան քաղաքում։ </w:t>
      </w:r>
      <w:r w:rsidR="00336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նի</w:t>
      </w:r>
      <w:r w:rsidR="00C654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5472" w:rsidRPr="009B0D83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="00C65472" w:rsidRPr="00C65472">
        <w:rPr>
          <w:rFonts w:ascii="GHEA Grapalat" w:hAnsi="GHEA Grapalat" w:cs="Times New Roman"/>
          <w:color w:val="000000"/>
          <w:sz w:val="24"/>
          <w:szCs w:val="24"/>
          <w:lang w:val="hy-AM"/>
        </w:rPr>
        <w:t>կազմակերպության, հիմնադրամի, գրասենյակի գործունեության ոլորտի և/կամ իր ենթակայությամբ գործող պետական մարմինն է</w:t>
      </w:r>
      <w:r w:rsidR="00C65472" w:rsidRPr="009B0D83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="00C65472" w:rsidRPr="009B0D83">
        <w:rPr>
          <w:rFonts w:ascii="GHEA Grapalat" w:hAnsi="GHEA Grapalat" w:cs="Times New Roman"/>
          <w:color w:val="000000"/>
          <w:lang w:val="hy-AM"/>
        </w:rPr>
        <w:t xml:space="preserve"> </w:t>
      </w:r>
      <w:r w:rsidR="00336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ղեկավարի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ությունը կարող է տրվել համապատասխան մարմնի</w:t>
      </w:r>
      <w:r w:rsidR="00C65472"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5472" w:rsidRPr="00CA2A53">
        <w:rPr>
          <w:rFonts w:ascii="GHEA Grapalat" w:hAnsi="GHEA Grapalat" w:cs="Times New Roman"/>
          <w:color w:val="000000"/>
          <w:sz w:val="24"/>
          <w:szCs w:val="24"/>
          <w:lang w:val="hy-AM"/>
        </w:rPr>
        <w:t>(կազմակերպություն, հիմնադրամ, գրասենյակ)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ղեկավարի գրավոր հիմնավորված միջնորդության առկայության դեպքում</w:t>
      </w:r>
      <w:r w:rsidR="00336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BB025B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նորդությունը պետք է պ</w:t>
      </w:r>
      <w:r w:rsidR="003365D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ունակի յուրաքանչյուր աշխատակցի վերաբերյալ մանրամասն բնո</w:t>
      </w:r>
      <w:r w:rsidR="004D4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թագիր</w:t>
      </w:r>
      <w:r w:rsidR="00336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3365D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ձայնությունը ստացած մարմինների աշխատողների դիմ</w:t>
      </w:r>
      <w:r w:rsidR="00D7430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հայտերը ներառվում են համապատասխան լիազոր մարմնի գերատեսչական տեղեկանքում</w:t>
      </w:r>
      <w:r w:rsidR="003365D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ներ</w:t>
      </w:r>
      <w:r w:rsidR="0004260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յացվում են </w:t>
      </w:r>
      <w:r w:rsidR="007C205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7C205A" w:rsidRPr="00826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CA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գրի շրջանակներում Երևան քաղաքի Հրաչյա Աճառյան փողոցի N 53</w:t>
      </w:r>
      <w:r w:rsidR="007C205A" w:rsidRPr="00826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եում կառուցվող բազմաբնակարան շենքային համալիրի բնակարանների</w:t>
      </w:r>
      <w:r w:rsidR="007C205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ների</w:t>
      </w:r>
      <w:r w:rsidR="007C205A" w:rsidRPr="00826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շխման ու վաճառքի աշխատանքները Հայաստանի Հանրապետության անունից կազմակերպո</w:t>
      </w:r>
      <w:r w:rsidR="007C205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</w:t>
      </w:r>
      <w:r w:rsidR="007C205A" w:rsidRPr="00826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ամակարգո</w:t>
      </w:r>
      <w:r w:rsidR="007C205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</w:t>
      </w:r>
      <w:r w:rsidR="007C205A" w:rsidRPr="00826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քաղաքաշինության կոմիտե (այսուհետ՝ Կոմիտե)</w:t>
      </w:r>
      <w:r w:rsidR="007C205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Սույն կարգի կիրառման նպատակով պետության և </w:t>
      </w:r>
      <w:r w:rsidR="006E1D4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ի միջև հարաբերությունների գլխավոր սկզբունքները </w:t>
      </w:r>
      <w:r w:rsidR="006E1D4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յողի վճարունակությունը և նրա կողմից ստանձնված պարտավորությունների կատարման պատշաճությունն են: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6. Ծրագրի շրջանակներում </w:t>
      </w:r>
      <w:r w:rsidR="006E1D4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ի ընտանիքի անդամ են համարվում </w:t>
      </w:r>
      <w:r w:rsidR="006E1D4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րա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ուսինը, երեխաները և ծնողները: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. Ծառայողի համաձայնության դեպքում </w:t>
      </w:r>
      <w:r w:rsidR="00197DA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փոթեքային վարկի միջոցով գույքային միավորի ձեռքբերման համար գնման ֆինանսավորմանը կարող են մասնակցել </w:t>
      </w:r>
      <w:r w:rsidR="00B0151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3365D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ի ընտանիքի անդամները, ինչպես </w:t>
      </w:r>
      <w:r w:rsidR="00197DA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և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րորդ անձինք (այդ թվում՝ ընտանիքի անդամ չհանդիսացող</w:t>
      </w:r>
      <w:r w:rsidR="0034358C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:rsidR="00971395" w:rsidRPr="006853C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Ծրագրի շրջանակներում տրամադրված հի</w:t>
      </w:r>
      <w:r w:rsidR="0034358C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թեքային վարկի սպասարկման ընթացքում շահառուի ցանկությամբ և վարկատու կազմակերպության (գործընկեր ֆինանսական կազմակերպության) համաձայնությամբ համավարկառուն, այդ թվում՝ համասեփականատերը  կարող է  փոխվել (կամ ավելանալ նոր համավարկառու, համասեփականատեր), եթե </w:t>
      </w:r>
      <w:r w:rsidR="002E58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ն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նկանում է բնակարանի ձեռքբերման նպատակով գնման ֆինանսավորման համար իր հետ վարկային պարտավորություններ ստանձնած անձին փոխարինել (կամ համալրել) մեկ այլ անձով</w:t>
      </w:r>
      <w:r w:rsidR="000239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02390B" w:rsidRPr="000239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վունքի փոխանցում</w:t>
      </w:r>
      <w:r w:rsidR="00F5478B" w:rsidRPr="003A04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ում</w:t>
      </w:r>
      <w:r w:rsidR="00F5478B" w:rsidRPr="003A04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239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ող պայմանագրի</w:t>
      </w:r>
      <w:r w:rsidR="0002390B" w:rsidRPr="000239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տարական վավերաց</w:t>
      </w:r>
      <w:r w:rsidR="009F2860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9F2860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ց 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ո 10  աշխատանքային օրվա ընթացքում </w:t>
      </w:r>
      <w:r w:rsidR="009F28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ի օրինակը </w:t>
      </w:r>
      <w:r w:rsidR="0002390B" w:rsidRPr="000239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ում է </w:t>
      </w:r>
      <w:r w:rsidR="005D5E3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ին և 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</w:t>
      </w:r>
      <w:r w:rsidR="000239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պատողին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6853C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BD76D8" w:rsidRPr="00154B8B" w:rsidRDefault="00BD76D8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. Սույն կարգի 7-րդ և 8-րդ կետերի հիման վրա գույքային միավորների գնման գործընթացում երրորդ անձանց ներգրավելուն Կոմիտեն տալիս է իր համաձայնությունը, եթե </w:t>
      </w:r>
      <w:r w:rsidR="00C927F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</w:t>
      </w:r>
      <w:r w:rsidR="007B3F04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հանրային </w:t>
      </w:r>
      <w:r w:rsidR="00C927F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ին</w:t>
      </w:r>
      <w:r w:rsidR="00772485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7F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ներով ապահովման ծրագրի շրջանակներում Երևան քաղաքի Ադոնցի փողոցի N 6/1, N 6/2, N 6, N 4</w:t>
      </w:r>
      <w:r w:rsidR="00DF7EA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C927F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F7EA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CA2A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/3, N 19/8, </w:t>
      </w:r>
      <w:r w:rsidR="00C927F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իբոյեդովի փողոցի N 48</w:t>
      </w:r>
      <w:r w:rsidR="006F19E2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C927F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ցեներ</w:t>
      </w:r>
      <w:r w:rsidR="00000FC7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անշարժ գույք</w:t>
      </w:r>
      <w:r w:rsidR="007B3F04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000FC7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</w:t>
      </w:r>
      <w:r w:rsidR="00C927F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նց հետ չ</w:t>
      </w:r>
      <w:r w:rsidR="0039530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նքվել պայմանագ</w:t>
      </w:r>
      <w:r w:rsidR="0039530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ր</w:t>
      </w:r>
      <w:r w:rsidR="00CD189D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նո Բաբաջանյան փողոցի N 42/5 հասցեում կառուցվող բազմաբնակարան շենքային համալիրում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B81508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եռք բերման իրավունք </w:t>
      </w:r>
      <w:r w:rsidR="00FF07C1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են ստացել </w:t>
      </w:r>
      <w:r w:rsidR="00BC14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չեն հանդիսացել</w:t>
      </w:r>
      <w:r w:rsidR="00FF07C1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իճակահանությամբ բաշխվող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6F19E2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ռու, չեն մասնակցել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04C7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ի կողմից ձեռքբերված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BA1D7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նման ֆինանսավորմանը)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</w:p>
    <w:p w:rsidR="00000FFB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971395" w:rsidRPr="00CD0681" w:rsidRDefault="00745757" w:rsidP="00F37ACF">
      <w:pPr>
        <w:shd w:val="clear" w:color="auto" w:fill="FFFFFF" w:themeFill="background1"/>
        <w:spacing w:after="0" w:line="360" w:lineRule="auto"/>
        <w:ind w:left="-27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</w:t>
      </w:r>
      <w:r w:rsidR="00971395"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ԴԻՄՈՒՄ-ՀԱՅՏԵՐԻ ՀԱՎԱՔԱԳՐՈՒՄԸ</w:t>
      </w:r>
    </w:p>
    <w:p w:rsidR="00971395" w:rsidRPr="00CD0681" w:rsidRDefault="00C927F9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Ծրագրի շրջանակներում սույն</w:t>
      </w:r>
      <w:r w:rsidR="00CA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ի պայմաններով Երևան քաղաք</w:t>
      </w:r>
      <w:r w:rsidR="00CA2A53" w:rsidRPr="00CA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Հրաչյա Աճառյան</w:t>
      </w:r>
      <w:r w:rsidR="009752D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ղոցի N </w:t>
      </w:r>
      <w:r w:rsidR="00CA2A53" w:rsidRPr="00CA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եում (</w:t>
      </w:r>
      <w:r w:rsidR="00CA2A53" w:rsidRPr="00CA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ն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ն շրջան) կառուցվող բազմաբնակարան շենքային համալիրից բնակարան</w:t>
      </w:r>
      <w:r w:rsidR="00E61194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նելու ցանկություն ունեցող </w:t>
      </w:r>
      <w:r w:rsidR="00B0151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ը Կոմիտեի նախագահի հրամանով սահմանված </w:t>
      </w:r>
      <w:r w:rsidR="00635E6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ևով և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կետում դիմում-հայտ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է ներկայացնում իր գերատեսչության գլխավոր քարտուղարին (աշխատակազմի ղեկավարին): </w:t>
      </w:r>
      <w:r w:rsidR="00E4388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-հայտը ներ</w:t>
      </w:r>
      <w:r w:rsidR="00617A6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</w:t>
      </w:r>
      <w:r w:rsidR="00E4388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617A6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նելու հետ միաժամանակ, իր մասնակցության ապահովման համար </w:t>
      </w:r>
      <w:r w:rsidR="00B0151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617A6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ը պարտավորվում է հրամանով սահմանված ժամկետներում </w:t>
      </w:r>
      <w:r w:rsidR="00ED51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</w:t>
      </w:r>
      <w:r w:rsidR="00617A6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լ սահմանված գումարի վճարում</w:t>
      </w:r>
      <w:r w:rsidR="00E4388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04260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</w:t>
      </w:r>
      <w:r w:rsidR="00617A6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միտեի անվամբ բացված </w:t>
      </w:r>
      <w:r w:rsidR="001224C7" w:rsidRPr="001224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նդային հաշվին</w:t>
      </w:r>
      <w:r w:rsidR="00617A6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E4388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903E0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ակնորդի կողմից </w:t>
      </w:r>
      <w:r w:rsidR="001224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903E0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նդային հաշվին 400,000 դրամ գումարի վճարումն իրականացնելուց</w:t>
      </w:r>
      <w:r w:rsidR="000410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ում-հայտը ներկայացնելու փաստը համարվում է </w:t>
      </w:r>
      <w:r w:rsidR="002C1AE8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2C1AE8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ի կողմից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ով նախատեսված քաղաքացիաիրավական հարաբերությունների  պայմանների ընդունում</w:t>
      </w:r>
      <w:r w:rsidR="006607D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ներառյալ </w:t>
      </w:r>
      <w:r w:rsidR="006607D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րտավորթյունների չկատարման համար </w:t>
      </w:r>
      <w:r w:rsidR="00E83D2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ասխանատվության </w:t>
      </w:r>
      <w:r w:rsidR="006607D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ների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ները:</w:t>
      </w:r>
    </w:p>
    <w:p w:rsidR="006E109C" w:rsidRPr="007508F6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C927F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Դիմում-հայտում նշվում են</w:t>
      </w:r>
      <w:r w:rsidR="006E109C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6E109C" w:rsidRDefault="006E109C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0151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ի էլեկտրոնային փոստի հասցեն, </w:t>
      </w:r>
    </w:p>
    <w:p w:rsidR="006E109C" w:rsidRDefault="006E109C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յողի</w:t>
      </w:r>
      <w:r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ռախոսահամարը, </w:t>
      </w:r>
    </w:p>
    <w:p w:rsidR="006E109C" w:rsidRDefault="006E109C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F17C0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0151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EE7A1D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յողին պատկանող բանկային հաշվեհամարը,</w:t>
      </w:r>
    </w:p>
    <w:p w:rsidR="00971395" w:rsidRPr="00CD0681" w:rsidRDefault="006E109C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</w:t>
      </w:r>
      <w:r w:rsidR="00EE7A1D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709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ի 6-րդ կետով սահմանված</w:t>
      </w:r>
      <w:r w:rsidR="00F17C0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1052C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17C0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ի</w:t>
      </w:r>
      <w:r w:rsidR="00F17C0B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տանիքի կազմը (նշելով անունները, ազգանունները),</w:t>
      </w:r>
      <w:r w:rsidR="00EE7A1D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պես նաև </w:t>
      </w:r>
      <w:r w:rsidR="00B0151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EA6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ը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հավաստի իր և իր </w:t>
      </w:r>
      <w:r w:rsidR="007C707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ուսնու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պետական </w:t>
      </w:r>
      <w:r w:rsidR="007B3F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հանրային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ին բնակարաններով ապահովման որևէ ծրագրի շրջանակներում անշարժ գույքի </w:t>
      </w:r>
      <w:r w:rsidR="00AC401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եռբերման վերաբերյալ կնքված</w:t>
      </w:r>
      <w:r w:rsidR="00981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</w:t>
      </w:r>
      <w:r w:rsidR="00AC401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 բացակայության փաստը</w:t>
      </w:r>
      <w:r w:rsidR="00F676E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B57AB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Դիմում-հայտին կից ներկայացվում են`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B0151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յողի և նրա ընտանիքի անդամների</w:t>
      </w:r>
      <w:r w:rsidR="00815644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ը հաստատող փաստաթղթերի պատճենները.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ամուսնության</w:t>
      </w:r>
      <w:r w:rsidR="007C707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մուսնալուծության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կայական</w:t>
      </w:r>
      <w:r w:rsidR="007C707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պատճեն</w:t>
      </w:r>
      <w:r w:rsidR="007C707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.</w:t>
      </w:r>
    </w:p>
    <w:p w:rsidR="00971395" w:rsidRPr="00E14587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B57AB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Յուրաքանչյուր գերատեսչության </w:t>
      </w:r>
      <w:r w:rsidR="00B2285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ներկայացված </w:t>
      </w:r>
      <w:r w:rsidR="00E4388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   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</w:t>
      </w:r>
      <w:r w:rsidR="00AC401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տերը հավաքագրվում և ամփոփվում են տվյալ գերատեսչությունում, </w:t>
      </w:r>
      <w:r w:rsidR="00B2285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ի</w:t>
      </w:r>
      <w:r w:rsidR="007073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վյալները լրացվում են </w:t>
      </w:r>
      <w:r w:rsidR="00E4388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BF7BD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ւցապատողի կողմից սպասարկվող կայքէջում</w:t>
      </w:r>
      <w:r w:rsidR="003D662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3D66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աժամանակ հաստատելով </w:t>
      </w:r>
      <w:r w:rsidR="00B2285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ին</w:t>
      </w:r>
      <w:r w:rsidR="003D662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BF7BD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համաձայն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 նախագահի կողմից սահմանված ձևով գերատեսչական տեղեկանքում</w:t>
      </w:r>
      <w:r w:rsidR="00BF7BD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կա տվյալների</w:t>
      </w:r>
      <w:r w:rsidR="00AC401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BF7BD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</w:t>
      </w:r>
      <w:r w:rsidR="008C0E6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չի արդյունքում միաժամանակ ձևավորվում է տվյալ մարմնի գերատեսչական տեղեկանքը</w:t>
      </w:r>
      <w:r w:rsidR="00AC401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8C0E6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-հայտերի հետ միասին ներկայացվում  Կոմիտե՝ ըստ Կոմիտեի նախագահի կողմից սահմանված և Կոմիտեի կայքում հրապարակված ժամկետների:</w:t>
      </w:r>
      <w:r w:rsidR="00C44F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C44FAD" w:rsidRPr="00E14587" w:rsidRDefault="00C44FAD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44FAD" w:rsidRPr="00E14587" w:rsidRDefault="00C44FAD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C4013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AD57F5" w:rsidRPr="00AD57F5" w:rsidRDefault="00AD57F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971395" w:rsidRPr="00CD0681" w:rsidRDefault="00745757" w:rsidP="00F37ACF">
      <w:pPr>
        <w:shd w:val="clear" w:color="auto" w:fill="FFFFFF" w:themeFill="background1"/>
        <w:spacing w:after="0" w:line="360" w:lineRule="auto"/>
        <w:ind w:left="-27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3</w:t>
      </w:r>
      <w:r w:rsidR="00971395"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ՊԱՀԱՆՋԱՐԿԻ ՁԵՎԱՎՈՐՈՒՄԸ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610D3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1533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յն կարգ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 գերատեսչական տեղեկանքները</w:t>
      </w:r>
      <w:r w:rsidR="002221A6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ում-հայտերը</w:t>
      </w:r>
      <w:r w:rsidR="002221A6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գերատեսչություններից ստանալուց</w:t>
      </w:r>
      <w:r w:rsidR="00610D3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և</w:t>
      </w:r>
      <w:r w:rsidR="0080484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ան գումարի վճարման </w:t>
      </w:r>
      <w:r w:rsidR="00966AA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ը հաստատելուց</w:t>
      </w:r>
      <w:r w:rsidR="0081390F" w:rsidRPr="008139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</w:t>
      </w:r>
      <w:r w:rsidR="00966AA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ն կազմում է </w:t>
      </w:r>
      <w:r w:rsidR="0066329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ևան քաղաքի </w:t>
      </w:r>
      <w:r w:rsidR="005F796B" w:rsidRPr="005F79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չյա Աճառ</w:t>
      </w:r>
      <w:r w:rsidR="003F787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ն</w:t>
      </w:r>
      <w:r w:rsidR="003F7873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6329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ղոցի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5F796B" w:rsidRPr="005F79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</w:t>
      </w:r>
      <w:r w:rsidR="003F787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ցեում (</w:t>
      </w:r>
      <w:r w:rsidR="005F796B" w:rsidRPr="005F79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ն</w:t>
      </w:r>
      <w:r w:rsidR="003F787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 շրջան) կառուցվող բ</w:t>
      </w:r>
      <w:r w:rsidR="005F79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բնակարան շենքային համալիրի</w:t>
      </w:r>
      <w:r w:rsidR="005F796B" w:rsidRPr="005F79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37599F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կարան գնելու հավակնորդ </w:t>
      </w:r>
      <w:r w:rsidR="00955AD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ների ցուցակը (այսուհետ՝ </w:t>
      </w:r>
      <w:r w:rsidR="00480E4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ցակ): </w:t>
      </w:r>
      <w:r w:rsidR="00480E4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ը հաստատվում է Կոմիտեի նախագահի հրամանով</w:t>
      </w:r>
      <w:r w:rsidR="0081390F" w:rsidRPr="008139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մինչև </w:t>
      </w:r>
      <w:r w:rsidR="0081390F" w:rsidRPr="00412332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 xml:space="preserve">2024 թվականի </w:t>
      </w:r>
      <w:r w:rsidR="00215051" w:rsidRPr="00412332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օգոստոսի 20</w:t>
      </w:r>
      <w:r w:rsidR="0081390F" w:rsidRPr="00412332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-ը,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վում Կոմիտեի կայքում, որից հետո էլեկտրոնային եղանակով հաստատվում է նաև Կառուցապատողի կողմից սպասարկվող կայքէջում: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 </w:t>
      </w:r>
      <w:r w:rsidR="00955AD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ը համարվում է </w:t>
      </w:r>
      <w:r w:rsidR="004F50D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1C797E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ից</w:t>
      </w:r>
      <w:r w:rsidR="001C797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բերաբար հանված, եթե՝</w:t>
      </w:r>
    </w:p>
    <w:p w:rsidR="005C229F" w:rsidRPr="00412332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</w:t>
      </w:r>
      <w:r w:rsidR="00AD57F5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հանրային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ին բնակարաններով ապահովման ծրագր</w:t>
      </w:r>
      <w:r w:rsidR="004B38F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շրջանակներում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ան քաղաքի Ա</w:t>
      </w:r>
      <w:r w:rsidR="0066329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ոնցի փողոցի N 6/1, N 6/2, N 6,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67F31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4</w:t>
      </w:r>
      <w:r w:rsidR="00DF7EA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F7EA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567F31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/3, </w:t>
      </w:r>
      <w:r w:rsidR="00E61194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/</w:t>
      </w:r>
      <w:r w:rsidR="00E61194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37599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Գրիբոյեդովի </w:t>
      </w:r>
      <w:r w:rsidR="00E61194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ղոցի </w:t>
      </w:r>
      <w:r w:rsidR="0037599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48</w:t>
      </w:r>
      <w:r w:rsidR="0066329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B38F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ցեների </w:t>
      </w:r>
      <w:r w:rsidR="00804C7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</w:t>
      </w:r>
      <w:r w:rsidR="00FF07C1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բերյալ </w:t>
      </w:r>
      <w:r w:rsidR="004B38F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նքել է </w:t>
      </w: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</w:t>
      </w:r>
      <w:r w:rsidR="004B38F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</w:t>
      </w:r>
      <w:r w:rsidR="002223E4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804C7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</w:t>
      </w:r>
      <w:r w:rsidR="006F19E2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պես նաև Առնո Բաբաջանյան փողոցի </w:t>
      </w:r>
      <w:r w:rsidR="00804C7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42/5 հասցեում կառուցվող բազմաբնակարան շենքային համալիրում ստացել է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կարանի</w:t>
      </w:r>
      <w:r w:rsidR="00804C7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եռք բերման իրավունք (</w:t>
      </w:r>
      <w:r w:rsidR="00562DC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դիսաց</w:t>
      </w:r>
      <w:r w:rsidR="00BC14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լ է </w:t>
      </w:r>
      <w:r w:rsidR="00804C7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իճակահանությամբ բաշխվող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կարանի </w:t>
      </w:r>
      <w:r w:rsidR="00804C7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,</w:t>
      </w:r>
      <w:r w:rsidR="00562DC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</w:t>
      </w:r>
      <w:r w:rsidR="00804C7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ռուի կողմից ձեռքբերված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562DC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նման ֆինանսավորմանը մասնակցող</w:t>
      </w:r>
      <w:r w:rsidR="00B80F72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</w:t>
      </w:r>
      <w:r w:rsidR="00804C7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:rsidR="00971395" w:rsidRPr="00B80F72" w:rsidRDefault="005C229F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613556" w:rsidRPr="00412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ղի</w:t>
      </w:r>
      <w:r w:rsidR="00E60A58" w:rsidRPr="00412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ուսինը </w:t>
      </w:r>
      <w:r w:rsidR="00BC14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և հանրային ծառայողներին բնակարաններով ապ</w:t>
      </w:r>
      <w:r w:rsidR="004B38F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հովման ծրագրի շրջանակներում </w:t>
      </w:r>
      <w:r w:rsidR="00BC14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ան քաղաքի Ադոնցի փողոցի N 6/1, N 6/2, N 6, N 4, N 4/3, N 19/8, Գրիբոյեդովի փողոցի N 48</w:t>
      </w:r>
      <w:r w:rsidR="004B38F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եներում</w:t>
      </w:r>
      <w:r w:rsidR="00BC14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ուցված կամ կառուցվող բազմաբնակարան շենքային համալիրներում անշարժ գույքի վերաբերյալ կնքել է </w:t>
      </w:r>
      <w:r w:rsidR="004B38F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</w:t>
      </w:r>
      <w:r w:rsidR="00933036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BC14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, </w:t>
      </w:r>
      <w:r w:rsidR="0057636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պես նաև Առնո Բաբաջանյան փողոցի N 42/5 հասցեում կառուցվող բազմաբնակարան շենքային համալիրում ստացել է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4B38F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7636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եռք բերման իրավունք (</w:t>
      </w:r>
      <w:r w:rsidR="00BC14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դիսացել է </w:t>
      </w:r>
      <w:r w:rsidR="0057636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իճակահանությամբ բաշխվող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57636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ռու</w:t>
      </w:r>
      <w:r w:rsidR="00BC14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57636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C14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="0057636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ի կողմից ձեռքբերված </w:t>
      </w:r>
      <w:r w:rsidR="00DF4F3A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BC1453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նման ֆինանսավորմանը մասնակցող</w:t>
      </w:r>
      <w:r w:rsidR="0057636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80F72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</w:t>
      </w:r>
      <w:r w:rsidR="0057636F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20910" w:rsidRPr="00412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3) մինչև վիճակահանության կազմակերպումը գրավոր դիմել է իրեն </w:t>
      </w:r>
      <w:r w:rsidR="00FB1A2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ից հանելու մասին</w:t>
      </w:r>
      <w:r w:rsidR="00FB1A2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մահացել  կամ ճանաչվել է մահացած կամ անհայտ բացակայող</w:t>
      </w:r>
      <w:r w:rsidR="00FB1A2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Կոմիտեն </w:t>
      </w:r>
      <w:r w:rsidR="00473B3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ի գործատուից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ացել է </w:t>
      </w:r>
      <w:r w:rsidR="00473B3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վոր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ղեկատվություն, որ մինչև </w:t>
      </w:r>
      <w:r w:rsidR="006A7204" w:rsidRPr="004E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գնման իրավունքի </w:t>
      </w:r>
      <w:r w:rsidRPr="004E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</w:t>
      </w:r>
      <w:r w:rsidR="00A344D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</w:t>
      </w:r>
      <w:r w:rsidRPr="004E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նք</w:t>
      </w:r>
      <w:r w:rsidR="000E3E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ը</w:t>
      </w:r>
      <w:r w:rsidR="004F50D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ը</w:t>
      </w:r>
      <w:r w:rsidR="00472394" w:rsidRPr="004723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723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ատվել</w:t>
      </w:r>
      <w:r w:rsidR="00472394" w:rsidRPr="004723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պետական ոլորտի ծառայությունից՝ բացառությամբ </w:t>
      </w:r>
      <w:r w:rsidR="004723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դեպքերի</w:t>
      </w:r>
      <w:r w:rsidR="00472394" w:rsidRPr="004723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723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բ</w:t>
      </w:r>
      <w:r w:rsidR="00472394" w:rsidRPr="004723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344D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</w:t>
      </w:r>
      <w:r w:rsidR="00D062D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F1A7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ից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ատ</w:t>
      </w:r>
      <w:r w:rsidR="00890EEB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լուց հետո մինչև </w:t>
      </w:r>
      <w:r w:rsidR="003240B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րա անձնական էջի ակտիվացման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ին օրն աշխատանքի (ծառայության) է ընդունվել պետական ոլորտի այլ գործատուի մոտ և այդ փաստը հաստատող փաստաթղթերը ներկայացրել է Կոմիտե</w:t>
      </w:r>
      <w:r w:rsidR="00473B3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Ծառայողի գործատուն պարտավոր է եռօրյա ժամկետում Կոմիտեին տրամադրել Ծառայողի աշխատանքից ազատման վերաբերյալ տեղեկատվություն</w:t>
      </w:r>
      <w:r w:rsidR="00AF1A7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պարզվել է, որ </w:t>
      </w:r>
      <w:r w:rsidR="00D062D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D062D4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յողը</w:t>
      </w:r>
      <w:r w:rsidR="00D062D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ի բավարարում սույն կարգի պայմաններով սահմանված մասնակցության պահանջներից որևիցե մեկին</w:t>
      </w:r>
      <w:r w:rsidR="00D062D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) </w:t>
      </w:r>
      <w:r w:rsidR="00C9283C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C9283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յողը</w:t>
      </w:r>
      <w:r w:rsidR="00C9283C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06F31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</w:t>
      </w:r>
      <w:r w:rsidR="00604D1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</w:t>
      </w:r>
      <w:r w:rsidR="00C9283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կետներում չի մասնակցել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շխման նախապատրաստման գործընթացին</w:t>
      </w:r>
      <w:r w:rsidR="00C9283C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106F31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622BA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622BA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ը </w:t>
      </w:r>
      <w:r w:rsidR="00106F31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 ակցեպտավորել սույն կարգ</w:t>
      </w:r>
      <w:r w:rsidR="00473B3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սահմանված ժամկետում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են ներկայացվա</w:t>
      </w:r>
      <w:r w:rsidR="00610E16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 անշարժ գույքի գնման իրավունք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ի կնքման առաջարկը:</w:t>
      </w:r>
    </w:p>
    <w:p w:rsidR="00971395" w:rsidRPr="00CD0681" w:rsidRDefault="00622BAA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ի կազմում յուրաքանչյուր փոփոխությունից հետո հնգօրյա ժամկետում թարմացված ցուցակը հրապարակվում է Կոմիտեի պաշտոնական կայքում: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971395" w:rsidRPr="00CD0681" w:rsidRDefault="00745757" w:rsidP="00F37ACF">
      <w:pPr>
        <w:shd w:val="clear" w:color="auto" w:fill="FFFFFF" w:themeFill="background1"/>
        <w:spacing w:after="0" w:line="360" w:lineRule="auto"/>
        <w:ind w:left="-27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4</w:t>
      </w:r>
      <w:r w:rsidR="00971395"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ՊԵՏՈՒԹՅԱՆ ԵՎ ԿԱՌՈՒՑԱՊԱՏՈՂԻ ՀԱՐԱԲԵՐՈՒԹՅՈՒՆՆԵՐԸ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ոմիտեի և Կառուցապատող</w:t>
      </w:r>
      <w:r w:rsidR="0017745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և </w:t>
      </w:r>
      <w:r w:rsidRP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ցիական օրենսգրքի 445-րդ հոդվածի պահանջներին համապատասխան կնքվում է առուվաճառքի նախնական պայ</w:t>
      </w:r>
      <w:r w:rsidRPr="007177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ագիր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ով Կառուցապատողը պարտավորվում է իր սեփականությունը հանդիսացող հողամասի վրա կառուցվող բազմաբնակարան շենքային համալիրի կառուցման ավարտից հետո ինքնուրույն գույքային միավոր գրանցված բնակելի նշանակության տարածքների և ավտոկայանատեղիների </w:t>
      </w:r>
      <w:r w:rsidR="00487FFE" w:rsidRPr="004E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փականության իրավունքի փոխանցման ակտեր</w:t>
      </w:r>
      <w:r w:rsidRPr="004E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նքել </w:t>
      </w:r>
      <w:r w:rsidR="00445AE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 </w:t>
      </w:r>
      <w:r w:rsidRPr="004E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ների</w:t>
      </w:r>
      <w:r w:rsidR="00445AE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E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: Միաժամանակ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նքվում է նաև </w:t>
      </w:r>
      <w:r w:rsidR="005134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51345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ուցապատվող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ղամասի առաջնային գրավի կամ հաջորդող գրավի պայմանագիր՝ սույն որոշմամբ հաստատված կարգով սահմանված հիմնական պայմաններով: 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ռուցապատվող հողամասի հաջորդող գրավի պայմանագիր</w:t>
      </w:r>
      <w:r w:rsidR="00554C5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է կնքվել միայն կառուցվող բազմաբնակարան շենքային համալիրի բնակարանների</w:t>
      </w:r>
      <w:r w:rsidR="0051345C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նային գրավի իրավունքը</w:t>
      </w:r>
      <w:r w:rsidR="0051345C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ած հողամասի առաջնային գրավի իրավունքի իրավատեր գրավառուի կողմից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 օգուտ </w:t>
      </w:r>
      <w:r w:rsidR="00FB4971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ությանը</w:t>
      </w:r>
      <w:r w:rsidR="008143A8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ժարվելու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ագայում</w:t>
      </w:r>
      <w:r w:rsidRPr="00445A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րավի առարկա է հանդիսանում Կառուցապատողին սեփականության իրավունքով պատկանող այն հողամասը, որը ներառում է </w:t>
      </w:r>
      <w:r w:rsidR="00CF7A60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090A92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ագրի շրջանակներում թվով </w:t>
      </w:r>
      <w:r w:rsidR="00BB02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00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կարանի </w:t>
      </w:r>
      <w:r w:rsidR="00BB02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700 ավտոկայանատեղիի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ման համար նախագծով նախատեսված տվյալ շենքային համալիրի կառուցապատման մակերեսը, ներքին բակի մակերեսը՝ ներառյալ տվյալ շենքային համալիրի միջմասնաշենքային տարածքները և շենքային համալիրի արտաքին պարագծից մինչև 1,5 մետր հեռավորության վրա ընկած հատվածը, որը համաձայն նախագծի նախատեսված է որպես շենքի սալվածք: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554C5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</w:t>
      </w:r>
      <w:r w:rsidR="00554C5F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Կառուցապատողի միջև կնքվող 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ելի նշանակության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քների և ավտոկայանատեղիների առուվաճառքի նախնական պայմանագրի հիմնական պայմաններն են`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իմնական պայմանագրով միավորի նախատեսվող գինը՝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արան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՝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նցվա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քին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եսը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զմապատկած՝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սույն կարգով ն</w:t>
      </w:r>
      <w:r w:rsidR="007E473E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տեսված ներքին հարդարմամբ՝ 4</w:t>
      </w:r>
      <w:r w:rsidR="00F519BD" w:rsidRPr="00F519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000 ՀՀ դրամով` ներառյալ ավելացված արժեքի հարկը</w:t>
      </w:r>
      <w:r w:rsidR="00B07477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առանց ներքին հարդարման, սակայն արտաքին դռների և պատուհանների տեղադրմամբ, սվաղած պատերով և միջնապատերով, ցեմենտյա շաղախից հատակով, </w:t>
      </w:r>
      <w:r w:rsidR="0071773D" w:rsidRPr="007177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կանության, ջրամատակարարման և ջրահեռացման հանգույցներ</w:t>
      </w:r>
      <w:r w:rsidR="007177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, սակայն առանց դրանց ներքին </w:t>
      </w:r>
      <w:r w:rsidR="0071773D"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նտաժման</w:t>
      </w:r>
      <w:r w:rsidR="00F519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3</w:t>
      </w:r>
      <w:r w:rsidR="00F519BD" w:rsidRPr="00F519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8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000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դրամով` ներառյալ ավելացված արժեքի հարկը</w:t>
      </w:r>
      <w:r w:rsidR="00B07477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CD0681" w:rsidRDefault="00A3426F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ավտոկայանատեղիի համար՝ </w:t>
      </w:r>
      <w:r w:rsidR="00027BCF" w:rsidRPr="00027B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027BCF" w:rsidRPr="00027B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2B13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,</w:t>
      </w:r>
      <w:r w:rsidR="0097139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0 ՀՀ դրամով` ներառյալ ավելացված արժեքի հարկը: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ավորի կողմնորոշիչ գինը</w:t>
      </w:r>
      <w:r w:rsidR="00B33B5E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արան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ային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ես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97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ոկոսը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զմապատկա</w:t>
      </w:r>
      <w:r w:rsidR="00A3426F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 </w:t>
      </w:r>
      <w:r w:rsidR="004F50D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քին հարդարմամբ</w:t>
      </w:r>
      <w:r w:rsidR="00AA1D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3426F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074BD8" w:rsidRPr="00074B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000 ՀՀ դրամով</w:t>
      </w:r>
      <w:r w:rsidR="0076729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4B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ռանց ներքին հարդարման՝ 3</w:t>
      </w:r>
      <w:r w:rsidR="00074BD8" w:rsidRPr="00074B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8</w:t>
      </w:r>
      <w:r w:rsidR="0076729F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000 ՀՀ դրամով)</w:t>
      </w:r>
      <w:r w:rsidR="004F50D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B3D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առյալ ավելացված արժեքի հարկը և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կա</w:t>
      </w:r>
      <w:r w:rsidR="007E473E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ատեղիի համար հաստատուն՝ </w:t>
      </w:r>
      <w:r w:rsidR="00074B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E473E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074BD8" w:rsidRPr="00074B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2B13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000 ՀՀ դրամ` ներառյալ ավելացված արժեքի հարկը: </w:t>
      </w:r>
      <w:r w:rsidR="00600751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գույքի սեփականության իրավունքի փոխանցման ակտ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նքման փուլում, ելնելով բնակարանի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րանցված մակերեսից, միավորի գնի և միավորի կողմնորոշիչ գնի միջև դրական տարբերություն առաջանալու դեպքում գնորդը պետք է լրավճարի այդ տարբերությունը,</w:t>
      </w:r>
      <w:r w:rsidR="00A374D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ը կփոխանցվի Կառուցապատողին,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բացասական տարբերության դեպքում` այդ տարբերությունը Կառուցապատողին փոխանցված լինելու դեպքում պետք է վերադարձվի Կոմիտեին և Կոմիտեի կողմից՝ գնորդին</w:t>
      </w:r>
      <w:r w:rsidR="00A374D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ծավալը՝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նական՝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447AF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կարանների </w:t>
      </w:r>
      <w:r w:rsidR="00995620"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ոտավոր</w:t>
      </w:r>
      <w:r w:rsidR="00995620" w:rsidRPr="00D633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90A92" w:rsidRPr="00D633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464A2" w:rsidRPr="008A61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</w:t>
      </w:r>
      <w:r w:rsidR="00D6331F" w:rsidRPr="008A61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6464A2" w:rsidRPr="008A61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0</w:t>
      </w:r>
      <w:r w:rsidR="00332EC7" w:rsidRPr="00D633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6331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ռ</w:t>
      </w:r>
      <w:r w:rsidRPr="00D633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տր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հանուր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եսով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և</w:t>
      </w:r>
      <w:r w:rsidR="00201AA9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13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00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արան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201AA9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13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0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կայանատեղ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E81A9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րգի </w:t>
      </w:r>
      <w:r w:rsidR="00E81A9B" w:rsidRPr="007508F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հառուներ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C5B6C"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շարժ գույքի գնման իրավունքի</w:t>
      </w:r>
      <w:r w:rsidR="00AC5B6C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ագրեր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նքումն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արտելո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ց մինչև երկամսյա ժամկետում կարող է կատարվել գ</w:t>
      </w:r>
      <w:r w:rsidR="00CF7A60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ման ծավալների ճշտում՝ ելնելով 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րի շահառուների պահանջարկի մակարդակից</w:t>
      </w:r>
      <w:r w:rsidR="00E81A9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իմնական պայմանագրի առարկայի բնութագրերը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ըստ սույն կարգի</w:t>
      </w:r>
      <w:r w:rsidR="00AD739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նման առարկայի նույնականացումը՝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ստ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ևան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ղաքապետարան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այնեց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ծ կառուցման նախագծից տվյալ գույքերի հատակագծերի, որոնք </w:t>
      </w:r>
      <w:r w:rsidR="001B35EE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պես հավելվածներ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ցվում են </w:t>
      </w:r>
      <w:r w:rsidR="0003006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գույքի գնման իրավունք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ին</w:t>
      </w:r>
      <w:r w:rsidR="008B6DA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շենքային համալիրի նախագծային փաստաթղթերի համալիր փորձաքննության և շինարարության թույլտվության հիմքով)</w:t>
      </w:r>
      <w:r w:rsidR="00AD739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7508F6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ռուցապատողին ֆինանսավորման վճարումը փուլային կամ միանվագ՝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ստ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յալ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արանի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ռուի</w:t>
      </w:r>
      <w:r w:rsidR="00C47014"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, </w:t>
      </w:r>
      <w:r w:rsidR="00FB4971" w:rsidRPr="007508F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տության</w:t>
      </w:r>
      <w:r w:rsidR="00C47014"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և հիփոթեքի դեպքում</w:t>
      </w:r>
      <w:r w:rsidR="00C868BA"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 նաև վարկատուի միջև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նք</w:t>
      </w:r>
      <w:r w:rsidR="00965DCC"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47014"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անշարժ գույքի գնման իրավունքի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ագրով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ճարման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068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բերականության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ը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վում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շ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ն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ռուի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A374D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ով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կետներում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2D8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ճարումները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1224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նդային հաշվին մուտքագրվելուց հետո</w:t>
      </w:r>
      <w:r w:rsidR="0007576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2D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րդ աշխատանքային օրը՝</w:t>
      </w:r>
      <w:r w:rsidR="00E7197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3E6BF1" w:rsidRPr="007508F6" w:rsidRDefault="000034AB" w:rsidP="00F37ACF">
      <w:pPr>
        <w:shd w:val="clear" w:color="auto" w:fill="FFFFFF" w:themeFill="background1"/>
        <w:spacing w:after="3" w:line="360" w:lineRule="auto"/>
        <w:ind w:left="-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  </w:t>
      </w:r>
      <w:r w:rsidRPr="006464A2">
        <w:rPr>
          <w:rFonts w:ascii="GHEA Grapalat" w:eastAsia="Times New Roman" w:hAnsi="GHEA Grapalat" w:cs="Arial Unicode"/>
          <w:b/>
          <w:color w:val="000000"/>
          <w:sz w:val="24"/>
          <w:szCs w:val="24"/>
          <w:lang w:val="hy-AM"/>
        </w:rPr>
        <w:t>ա․</w:t>
      </w:r>
      <w:r w:rsidR="00B804B6" w:rsidRPr="007508F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3E6BF1" w:rsidRPr="00154B8B">
        <w:rPr>
          <w:rFonts w:ascii="GHEA Grapalat" w:hAnsi="GHEA Grapalat"/>
          <w:b/>
          <w:sz w:val="24"/>
          <w:szCs w:val="24"/>
          <w:lang w:val="hy-AM"/>
        </w:rPr>
        <w:t>փուլային վճարումներ՝ ըստ շահառուի կողմից հիփոթեքային վարկի հաշվին կատարած վճարումների</w:t>
      </w:r>
      <w:r w:rsidR="002F335F" w:rsidRPr="007508F6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3E6BF1" w:rsidRPr="00154B8B" w:rsidRDefault="000034AB" w:rsidP="00F37ACF">
      <w:pPr>
        <w:shd w:val="clear" w:color="auto" w:fill="FFFFFF" w:themeFill="background1"/>
        <w:spacing w:after="0" w:line="360" w:lineRule="auto"/>
        <w:ind w:left="-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E6BF1" w:rsidRPr="00154B8B">
        <w:rPr>
          <w:rFonts w:ascii="GHEA Grapalat" w:hAnsi="GHEA Grapalat"/>
          <w:sz w:val="24"/>
          <w:szCs w:val="24"/>
          <w:lang w:val="hy-AM"/>
        </w:rPr>
        <w:t xml:space="preserve"> առաջին փուլ</w:t>
      </w:r>
      <w:r w:rsidR="00F76004" w:rsidRPr="007508F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E6BF1" w:rsidRPr="00154B8B">
        <w:rPr>
          <w:rFonts w:ascii="GHEA Grapalat" w:hAnsi="GHEA Grapalat"/>
          <w:sz w:val="24"/>
          <w:szCs w:val="24"/>
          <w:lang w:val="hy-AM"/>
        </w:rPr>
        <w:t>բնակարանի կողմնորոշիչ գնի 80 տոկոս</w:t>
      </w:r>
      <w:r w:rsidR="00F76004" w:rsidRPr="007508F6">
        <w:rPr>
          <w:rFonts w:ascii="GHEA Grapalat" w:hAnsi="GHEA Grapalat"/>
          <w:sz w:val="24"/>
          <w:szCs w:val="24"/>
          <w:lang w:val="hy-AM"/>
        </w:rPr>
        <w:t>ի</w:t>
      </w:r>
      <w:r w:rsidR="003E6BF1" w:rsidRPr="00154B8B">
        <w:rPr>
          <w:rFonts w:ascii="GHEA Grapalat" w:hAnsi="GHEA Grapalat"/>
          <w:sz w:val="24"/>
          <w:szCs w:val="24"/>
          <w:lang w:val="hy-AM"/>
        </w:rPr>
        <w:t xml:space="preserve"> և ավտոկայանատեղիի համար՝</w:t>
      </w:r>
      <w:r w:rsidR="003E6BF1" w:rsidRPr="00CD0681">
        <w:rPr>
          <w:rFonts w:ascii="GHEA Grapalat" w:hAnsi="GHEA Grapalat"/>
          <w:sz w:val="24"/>
          <w:szCs w:val="24"/>
          <w:lang w:val="hy-AM"/>
        </w:rPr>
        <w:t xml:space="preserve"> արժեքի</w:t>
      </w:r>
      <w:r w:rsidR="003E6BF1" w:rsidRPr="00154B8B">
        <w:rPr>
          <w:rFonts w:ascii="GHEA Grapalat" w:hAnsi="GHEA Grapalat"/>
          <w:sz w:val="24"/>
          <w:szCs w:val="24"/>
          <w:lang w:val="hy-AM"/>
        </w:rPr>
        <w:t xml:space="preserve"> 20 տոկոս</w:t>
      </w:r>
      <w:r w:rsidR="00F76004" w:rsidRPr="007508F6">
        <w:rPr>
          <w:rFonts w:ascii="GHEA Grapalat" w:hAnsi="GHEA Grapalat"/>
          <w:sz w:val="24"/>
          <w:szCs w:val="24"/>
          <w:lang w:val="hy-AM"/>
        </w:rPr>
        <w:t>ի չափով կանխավճար</w:t>
      </w:r>
      <w:r w:rsidR="003E6BF1" w:rsidRPr="00154B8B">
        <w:rPr>
          <w:rFonts w:ascii="GHEA Grapalat" w:hAnsi="GHEA Grapalat"/>
          <w:sz w:val="24"/>
          <w:szCs w:val="24"/>
          <w:lang w:val="hy-AM"/>
        </w:rPr>
        <w:t>,</w:t>
      </w:r>
    </w:p>
    <w:p w:rsidR="002F335F" w:rsidRDefault="000034AB" w:rsidP="00F37ACF">
      <w:pPr>
        <w:shd w:val="clear" w:color="auto" w:fill="FFFFFF" w:themeFill="background1"/>
        <w:spacing w:line="360" w:lineRule="auto"/>
        <w:ind w:left="-27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E6BF1" w:rsidRPr="00154B8B">
        <w:rPr>
          <w:rFonts w:ascii="GHEA Grapalat" w:hAnsi="GHEA Grapalat"/>
          <w:sz w:val="24"/>
          <w:szCs w:val="24"/>
          <w:lang w:val="hy-AM"/>
        </w:rPr>
        <w:t>երկրորդ փուլ</w:t>
      </w:r>
      <w:r w:rsidR="00F76004" w:rsidRPr="007508F6">
        <w:rPr>
          <w:rFonts w:ascii="GHEA Grapalat" w:hAnsi="GHEA Grapalat"/>
          <w:sz w:val="24"/>
          <w:szCs w:val="24"/>
          <w:lang w:val="hy-AM"/>
        </w:rPr>
        <w:t>՝</w:t>
      </w:r>
      <w:r w:rsidR="003E6BF1" w:rsidRPr="00154B8B">
        <w:rPr>
          <w:rFonts w:ascii="GHEA Grapalat" w:hAnsi="GHEA Grapalat"/>
          <w:sz w:val="24"/>
          <w:szCs w:val="24"/>
          <w:lang w:val="hy-AM"/>
        </w:rPr>
        <w:t xml:space="preserve"> բնակարանի կողմնորոշիչ գնի 20 տոկոսը</w:t>
      </w:r>
      <w:r w:rsidR="003E6BF1" w:rsidRPr="005F2D82">
        <w:rPr>
          <w:rFonts w:ascii="GHEA Grapalat" w:hAnsi="GHEA Grapalat"/>
          <w:sz w:val="24"/>
          <w:szCs w:val="24"/>
          <w:lang w:val="hy-AM"/>
        </w:rPr>
        <w:t>, ինչպես նաև</w:t>
      </w:r>
      <w:r w:rsidR="003E6BF1" w:rsidRPr="00154B8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միավորի գնի և միավորի կողմնորոշիչ գնի միջև դրական տարբերություն առաջանալու դեպքում</w:t>
      </w:r>
      <w:r w:rsidR="003E6BF1" w:rsidRPr="005F2D8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՝ լրավճարը</w:t>
      </w:r>
      <w:r w:rsidR="003E6BF1" w:rsidRPr="00154B8B">
        <w:rPr>
          <w:rFonts w:ascii="GHEA Grapalat" w:hAnsi="GHEA Grapalat"/>
          <w:sz w:val="24"/>
          <w:szCs w:val="24"/>
          <w:lang w:val="hy-AM"/>
        </w:rPr>
        <w:t xml:space="preserve"> և ավտոկայան</w:t>
      </w:r>
      <w:r w:rsidR="003E6BF1" w:rsidRPr="005F2D82">
        <w:rPr>
          <w:rFonts w:ascii="GHEA Grapalat" w:hAnsi="GHEA Grapalat"/>
          <w:sz w:val="24"/>
          <w:szCs w:val="24"/>
          <w:lang w:val="hy-AM"/>
        </w:rPr>
        <w:t>ա</w:t>
      </w:r>
      <w:r w:rsidR="003E6BF1" w:rsidRPr="00154B8B">
        <w:rPr>
          <w:rFonts w:ascii="GHEA Grapalat" w:hAnsi="GHEA Grapalat"/>
          <w:sz w:val="24"/>
          <w:szCs w:val="24"/>
          <w:lang w:val="hy-AM"/>
        </w:rPr>
        <w:t>տեղիի</w:t>
      </w:r>
      <w:r w:rsidR="003E6BF1" w:rsidRPr="005F2D82">
        <w:rPr>
          <w:rFonts w:ascii="GHEA Grapalat" w:hAnsi="GHEA Grapalat"/>
          <w:sz w:val="24"/>
          <w:szCs w:val="24"/>
          <w:lang w:val="hy-AM"/>
        </w:rPr>
        <w:t xml:space="preserve"> արժեքի</w:t>
      </w:r>
      <w:r w:rsidR="003E6BF1" w:rsidRPr="00154B8B">
        <w:rPr>
          <w:rFonts w:ascii="GHEA Grapalat" w:hAnsi="GHEA Grapalat"/>
          <w:sz w:val="24"/>
          <w:szCs w:val="24"/>
          <w:lang w:val="hy-AM"/>
        </w:rPr>
        <w:t xml:space="preserve"> 80 տոկոսը</w:t>
      </w:r>
      <w:r w:rsidR="00E71979" w:rsidRPr="007508F6">
        <w:rPr>
          <w:rFonts w:ascii="GHEA Grapalat" w:hAnsi="GHEA Grapalat"/>
          <w:sz w:val="24"/>
          <w:szCs w:val="24"/>
          <w:lang w:val="hy-AM"/>
        </w:rPr>
        <w:t>,</w:t>
      </w:r>
    </w:p>
    <w:p w:rsidR="009F3549" w:rsidRPr="007508F6" w:rsidRDefault="000034AB" w:rsidP="00F37ACF">
      <w:pPr>
        <w:shd w:val="clear" w:color="auto" w:fill="FFFFFF" w:themeFill="background1"/>
        <w:spacing w:line="360" w:lineRule="auto"/>
        <w:ind w:left="-274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բ</w:t>
      </w:r>
      <w:r w:rsidR="006464A2" w:rsidRPr="006464A2">
        <w:rPr>
          <w:rFonts w:ascii="GHEA Grapalat" w:hAnsi="GHEA Grapalat"/>
          <w:b/>
          <w:sz w:val="24"/>
          <w:szCs w:val="24"/>
          <w:lang w:val="hy-AM"/>
        </w:rPr>
        <w:t>.</w:t>
      </w:r>
      <w:r w:rsidR="009F3549" w:rsidRPr="00CD0681">
        <w:rPr>
          <w:rFonts w:ascii="GHEA Grapalat" w:hAnsi="GHEA Grapalat"/>
          <w:b/>
          <w:sz w:val="24"/>
          <w:szCs w:val="24"/>
          <w:lang w:val="hy-AM"/>
        </w:rPr>
        <w:t xml:space="preserve"> փուլային վճարումներ՝ ըստ շահառուի կողմից անձնական խնայողությունների հաշվին կատարած վճարումների</w:t>
      </w:r>
      <w:r w:rsidR="00D472C3" w:rsidRPr="007508F6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ին փուլ</w:t>
      </w:r>
      <w:r w:rsidR="00DD5710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C6689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խավճար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 կողմնորոշիչ գնի 40 տոկոս</w:t>
      </w:r>
      <w:r w:rsidR="00C6689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ի արժեքի 20 տոկոս</w:t>
      </w:r>
      <w:r w:rsidR="00C6689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րորդ փուլ</w:t>
      </w:r>
      <w:r w:rsidR="00DD5710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C6689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խավճար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 կողմնորոշիչ գնի 30 տոկոս</w:t>
      </w:r>
      <w:r w:rsidR="00C6689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ի արժեքի 30 տոկոս</w:t>
      </w:r>
      <w:r w:rsidR="00C66896" w:rsidRPr="007508F6">
        <w:rPr>
          <w:rFonts w:ascii="GHEA Grapalat" w:hAnsi="GHEA Grapalat"/>
          <w:sz w:val="24"/>
          <w:szCs w:val="24"/>
          <w:lang w:val="hy-AM"/>
        </w:rPr>
        <w:t>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րորդ փուլ</w:t>
      </w:r>
      <w:r w:rsidR="00DD5710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689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խավճար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 կողմնորոշիչ գնի 20 տոկոս</w:t>
      </w:r>
      <w:r w:rsidR="00C6689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ի արժեքի 30 տոկոս</w:t>
      </w:r>
      <w:r w:rsidR="00C66896" w:rsidRPr="007508F6">
        <w:rPr>
          <w:rFonts w:ascii="GHEA Grapalat" w:hAnsi="GHEA Grapalat"/>
          <w:sz w:val="24"/>
          <w:szCs w:val="24"/>
          <w:lang w:val="hy-AM"/>
        </w:rPr>
        <w:t>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որրորդ փուլ</w:t>
      </w:r>
      <w:r w:rsidR="00B045A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C6689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խավճար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 կողմնորոշիչ գնի 10 տոկոս</w:t>
      </w:r>
      <w:r w:rsidR="00C6689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A73D1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նաև միավորի գնի և միավորի կողմնորոշիչ գնի միջև դրական տարբերություն առաջանալու դեպքում՝ լրավճարը</w:t>
      </w:r>
      <w:r w:rsidR="00A73D1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ի արժեքի 20 տոկոս</w:t>
      </w:r>
      <w:r w:rsidR="00C66896" w:rsidRPr="007508F6">
        <w:rPr>
          <w:rFonts w:ascii="GHEA Grapalat" w:hAnsi="GHEA Grapalat"/>
          <w:sz w:val="24"/>
          <w:szCs w:val="24"/>
          <w:lang w:val="hy-AM"/>
        </w:rPr>
        <w:t>ը</w:t>
      </w:r>
      <w:r w:rsidR="00385A1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ւլային վճարումների (կանխավճարների) կատարման նվազագույն պայմաններն (հիմքերն) են հանդիսանում՝ սույն կետի 11-րդ ենթակետի համաձայն ներկայացված տեխնիկական հսկողի հաշվետվության առկայությունը</w:t>
      </w:r>
      <w:r w:rsidR="008C7DAB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E210F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ի կողմից </w:t>
      </w:r>
      <w:r w:rsidR="008B3D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ով</w:t>
      </w:r>
      <w:r w:rsidR="0071098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գումարները </w:t>
      </w:r>
      <w:r w:rsidR="001224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նդային հաշվին վճարված լինելը</w:t>
      </w:r>
      <w:r w:rsidR="008C7DAB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</w:t>
      </w:r>
      <w:r w:rsidR="001A487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A4877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</w:t>
      </w:r>
      <w:r w:rsidR="008C7DAB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1A4877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8C7DAB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1A4877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ի հատուկ հաշ</w:t>
      </w:r>
      <w:r w:rsidR="008C7DAB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վը</w:t>
      </w:r>
      <w:r w:rsidR="001A4877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C7DAB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ասարկող առևտրային բանկի</w:t>
      </w:r>
      <w:r w:rsidR="003F45C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F82D67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A4877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</w:t>
      </w:r>
      <w:r w:rsidR="00285953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առուցապատողի</w:t>
      </w:r>
      <w:r w:rsidR="00797DBD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A4877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և կնքված հուշագրով սահմանված պա</w:t>
      </w:r>
      <w:r w:rsidR="008C7DAB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ջները</w:t>
      </w:r>
      <w:r w:rsidR="00AB5FFD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DC6AF9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որի</w:t>
      </w:r>
      <w:r w:rsidR="00AB5FFD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DC6AF9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6367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է նախատեսվել մինչև կառուցվող շենքի շինարարության ավարտը կամ մինչև սեփականության իրավունքի փոխանցման ակտի կնքումը </w:t>
      </w:r>
      <w:r w:rsidR="000E6A55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5C6367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ուցապատողի հատուկ հաշվի միջոցների մի </w:t>
      </w:r>
      <w:r w:rsidR="000E6A55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 գրավի իրավունքի դադարեցում</w:t>
      </w:r>
      <w:r w:rsidR="00BB220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շվարկների կատարման համար պետության հաշիվը՝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BB2204" w:rsidRPr="007508F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BB220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2A6A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նդային հաշիվ</w:t>
      </w:r>
      <w:r w:rsidR="00BB220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</w:t>
      </w:r>
      <w:r w:rsidR="009A4077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նխավճարի ապահովու</w:t>
      </w:r>
      <w:r w:rsidR="000F25AC" w:rsidRPr="007508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՝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ուցվող շենքային համալիրի</w:t>
      </w:r>
      <w:r w:rsidR="00CF7A6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ղամասի, հողամասի վրա գտնվող Ծ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րի շրջանակ</w:t>
      </w:r>
      <w:r w:rsidR="000F25AC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իրականացվող նոր շենքային համալիրի անավարտ շինարարության և քաղաքաշինական փաստաթղթերով Կառուցապատողի ունեցած իրավունքների առաջնային կամ հաջորդող գրավ, </w:t>
      </w:r>
      <w:r w:rsidR="00A44F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ն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ժի մեջ է մինչև</w:t>
      </w:r>
      <w:r w:rsidR="00B05F3F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շարժ գույքի փոխանցման ակտ</w:t>
      </w:r>
      <w:r w:rsidR="00A44F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B05F3F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նքումը, 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պալառուների (շինարարական աշխատանքներ իրականացնող, տեխհսկող, նախագծող) հետ հարաբերություններում պատվիրատու կողմը՝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ապատողը</w:t>
      </w:r>
      <w:r w:rsidR="000F25AC" w:rsidRPr="007508F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, </w:t>
      </w:r>
    </w:p>
    <w:p w:rsidR="00E63B85" w:rsidRPr="0069018B" w:rsidRDefault="00971395" w:rsidP="00F37ACF">
      <w:pPr>
        <w:shd w:val="clear" w:color="auto" w:fill="FFFFFF" w:themeFill="background1"/>
        <w:spacing w:after="0" w:line="360" w:lineRule="auto"/>
        <w:ind w:left="-426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իմնական պայմանագրի կնքման ժամկետը և դրա առարկայի հանձնումը՝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E63B85"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ուցապատողի և կոմիտեի միջև անշարժ գույքի առուվաճառքի նախնական </w:t>
      </w:r>
      <w:r w:rsidR="00E63B85"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այ</w:t>
      </w:r>
      <w:r w:rsidR="00D51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ագիր կնքելու օրվանից մինչև 4</w:t>
      </w:r>
      <w:r w:rsidR="00D51F25" w:rsidRPr="00D51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E63B85"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սվա ընթացքում ծրագրով նախատեսված բազմաբնակարան շենքային համալիրի ավարտական ակտի ձևակերպում, բնակարանների և ավտոկայանատեղիների հանձնում-ընդունում պետությանը և շահառուներին, սեփականության իրավունքի փոխանցման ակտի կնքում ծրագրի շահառուների հետ՝ յուրաքանչյուր շահառուի հետ անշարժ գույքի գնման իրավունքի պայմ</w:t>
      </w:r>
      <w:r w:rsidR="00D51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ագիրը կնքելու օրվանից մինչև </w:t>
      </w:r>
      <w:r w:rsidR="00D51F25" w:rsidRPr="00D51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1</w:t>
      </w:r>
      <w:r w:rsidR="00E63B85" w:rsidRPr="006901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սվա ընթացքում: Շենքային համալիրի պետական գրանցման գործընթացը կառուցապատողի կողմից չհիմնավորված պատճառաբանությամբ սույն կետի 10-րդ ենթակետով սահմանված ժամկետից 30 օրացուցային օրից ուշ ներկայացնելու դեպքում՝ գնորդը (շահառուն) իրավունք ունի կառուցապատողից պահանջել տույժ յուրաքանչյուր ուշացված ամսվա համար՝ տվյալ շահառուի հետ կնքած անշարժ գույքի գնման իրավունքի պայմանագրային արժեքի 1 տոկոսի չափով գումար.</w:t>
      </w:r>
    </w:p>
    <w:p w:rsidR="00971395" w:rsidRPr="00E63B85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)</w:t>
      </w:r>
      <w:r w:rsidRPr="00154B8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հատուկ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պայմաններ՝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r w:rsidR="003E19B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ւցապատողը յուրաքանչյուր ամիս</w:t>
      </w:r>
      <w:r w:rsidR="000B10B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չ ուշ, քան հաշվետու ամսվան հաջորդող ամսվա 15-ը Կոմիտե է ներկայացնում տեխնիկական հսկողություն իրականացնող անձի կամ կազմակերպության հաշվետու ամսվա հաշվետվությունը, որ</w:t>
      </w:r>
      <w:r w:rsidR="000B10B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ունակում է շինարարական աշխատանքների ընթացքի, ժամանակացույցից շեղումների և իրականացված աշխատանքների մասին տեղեկատվություն, այդ թվում նաև հաստատված նախագծերից շեղումների և փոփոխությունների վերաբերյալ տեղեկատվություն: Միաժամանակ հաշվետվությունը պետք է պարունակի կատարված աշխատանքների մասով տեղեկատվություն՝ լուսանկարների և այլ գրաֆիկական պատկերների տեսքով,</w:t>
      </w:r>
    </w:p>
    <w:p w:rsidR="00674E61" w:rsidRPr="00154B8B" w:rsidRDefault="00674E61" w:rsidP="00F37ACF">
      <w:pPr>
        <w:shd w:val="clear" w:color="auto" w:fill="FFFFFF" w:themeFill="background1"/>
        <w:spacing w:after="0" w:line="360" w:lineRule="auto"/>
        <w:ind w:left="-270"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="00FE499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</w:t>
      </w:r>
      <w:r w:rsidR="00AD187F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CF7A6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ւցապատողը, Ծ</w:t>
      </w:r>
      <w:r w:rsidR="00802FC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ագրի </w:t>
      </w:r>
      <w:r w:rsidR="00FE499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րջանակներից դուրս տվյալ շենքային համալիրում, երրորդ անձի հետ որևէ տարածքի օտարման նախնական պայմանագիր կնքելիս, պետք է վերցնի հայտարարություն պետության պահանջատիրության հանդեպ գնորդի պահանջի ստորադասության մասին համաձայնություն, </w:t>
      </w:r>
    </w:p>
    <w:p w:rsidR="00971395" w:rsidRPr="00154B8B" w:rsidRDefault="00674E61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3E19B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ւցապատողը պարտավոր է կառուցման ավարտից հետո «Բազմաբնակարան շենքի կառավարման մասին» օրենքով սահմանված կարգով իրականացնել շենքային համալիրի կառավարումը՝ մինչև շենքի բոլոր սեփականատերերի ընդհանուր ժողով հրավիրելու միջոցով կառավարման մարմին ձևավորելը և ընդհանուր բաժնային սեփականություն հանդիսացող գույքը վերջինիս կառավարմանը հանձնելը</w:t>
      </w:r>
      <w:r w:rsidR="00EE40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:rsidR="00971395" w:rsidRPr="00154B8B" w:rsidRDefault="00674E61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ինչև սեփականատերերի ընդհանուր ժողովի որոշմամբ կառավարման մարմ</w:t>
      </w:r>
      <w:r w:rsidR="00934A60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B2361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ավորելը և ընդհանուր բաժնային սեփականություն հանդիսացող գույքը վերջինիս կառավարմանը հանձնելը չիրականացնել </w:t>
      </w:r>
      <w:r w:rsidR="00EE40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հանուր </w:t>
      </w:r>
      <w:r w:rsidR="00D0599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ժնային սեփականություն հանդիսացող գույք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ների փոփոխությանը հանգեցնող գործողություն,</w:t>
      </w:r>
    </w:p>
    <w:p w:rsidR="00971395" w:rsidRPr="00154B8B" w:rsidRDefault="00751597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3E19B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ուցապատողը պարտավոր է </w:t>
      </w:r>
      <w:r w:rsidR="008B3D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</w:t>
      </w:r>
      <w:r w:rsidR="00521E0F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ների </w:t>
      </w:r>
      <w:r w:rsidR="007D040C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521E0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ել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րանների ներքին հարդարման աշխատանքների համար նախատեսվող նյութերի նմուշների ընտրությ</w:t>
      </w:r>
      <w:r w:rsidR="00521E0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 հնարավորությունը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յուրաքանչյուր նյութի համար առաջարկելով առնվազն 3 այլընտրանքային տարբերակ,</w:t>
      </w:r>
    </w:p>
    <w:p w:rsidR="00971395" w:rsidRPr="00154B8B" w:rsidRDefault="00751597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3E19B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ւցապատողը պարտավոր է սույն որոշում</w:t>
      </w:r>
      <w:r w:rsidR="007514E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ժի մեջ մտնելու պահից սպասարկել ինտերնետային կայք, որում նկարագրված </w:t>
      </w:r>
      <w:r w:rsidR="007514E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նի բազմաբնակարան շենքային համալիրը՝ յուրաքանչյուր բնակարանի և ավտոկայանատեղիի հատակագծի և գնի դիտման հնարավորությամբ,</w:t>
      </w:r>
    </w:p>
    <w:p w:rsidR="00F5342A" w:rsidRPr="009B0D83" w:rsidRDefault="00751597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3E19B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ւցապատողը պարտավոր է սպասարկել սերվեր, որը պետք է հնարավորություն ընձեռի Կառուցապատողի կայքում</w:t>
      </w:r>
      <w:r w:rsidR="00F5342A"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3D334D" w:rsidRDefault="007E1F0F" w:rsidP="00F37ACF">
      <w:pPr>
        <w:shd w:val="clear" w:color="auto" w:fill="FFFFFF" w:themeFill="background1"/>
        <w:spacing w:after="0" w:line="360" w:lineRule="auto"/>
        <w:ind w:left="-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D334D"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նել</w:t>
      </w:r>
      <w:r w:rsidR="00A01A11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անելի բնակարանների </w:t>
      </w:r>
      <w:r w:rsidR="00E117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վտոկայանատեղիներ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նկը՝ տպելու հնարավորությամբ,</w:t>
      </w:r>
      <w:r w:rsidR="00D0210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3D334D" w:rsidRDefault="003D334D" w:rsidP="00F37ACF">
      <w:pPr>
        <w:shd w:val="clear" w:color="auto" w:fill="FFFFFF" w:themeFill="background1"/>
        <w:spacing w:after="0" w:line="360" w:lineRule="auto"/>
        <w:ind w:left="-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կնորդին հասանելի բնակարանների </w:t>
      </w:r>
      <w:r w:rsidR="00E117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վտոկայանատեղիներ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նկից առանձնացնել</w:t>
      </w:r>
      <w:r w:rsidR="00A01A11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ակնորդի կողմից ընտրված բնակարանների </w:t>
      </w:r>
      <w:r w:rsidR="00E117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վտոկայանատեղիներ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բերակները՝ տվյալ բնակարանն</w:t>
      </w:r>
      <w:r w:rsidR="00E117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ն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տրած այլ հավակնորդների քանակային թվի նշումով՝ տպելու հնարավորությամբ,</w:t>
      </w:r>
    </w:p>
    <w:p w:rsidR="00971395" w:rsidRPr="007A6EDA" w:rsidRDefault="00D0210F" w:rsidP="00F37ACF">
      <w:pPr>
        <w:shd w:val="clear" w:color="auto" w:fill="FFFFFF" w:themeFill="background1"/>
        <w:spacing w:after="0" w:line="360" w:lineRule="auto"/>
        <w:ind w:left="-270"/>
        <w:jc w:val="both"/>
        <w:rPr>
          <w:rFonts w:eastAsia="MS Gothic" w:cs="MS Gothic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D334D"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ի կողմից սահմանված ժամկետի դրությամբ առանձնացնել և ամրագրել յուրաքանչյուր բնակարանի </w:t>
      </w:r>
      <w:r w:rsidR="00EA62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վտոկայանատեղիի </w:t>
      </w:r>
      <w:r w:rsidR="0070249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ցակը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տպելու հնարավորությամբ։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)</w:t>
      </w:r>
      <w:r w:rsidRPr="00E96284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E96284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ռուցապատողի</w:t>
      </w:r>
      <w:r w:rsidRPr="00E9628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E96284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ձախողում՝</w:t>
      </w:r>
      <w:r w:rsidRPr="00E9628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E9628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խավճարների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628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ծով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628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քի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628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մաց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628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</w:t>
      </w:r>
      <w:r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վի առարկան Հայաստանի Հանրապետության օրենսդրությամբ սահմանված արտադատական կարգով կարող է իրացվել և տրամադրվել այլ Կառուցապատողի: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971395" w:rsidRPr="00154B8B" w:rsidRDefault="00745757" w:rsidP="00F37ACF">
      <w:pPr>
        <w:shd w:val="clear" w:color="auto" w:fill="FFFFFF" w:themeFill="background1"/>
        <w:spacing w:after="0" w:line="360" w:lineRule="auto"/>
        <w:ind w:left="-27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5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ԾՐԱԳՐԻ ՇԱՀԱՌՈՒՆԵՐԻ ՀԻՓՈԹԵՔԱՅԻՆ ՖԻՆԱՆՍԱՎՈՐՈՒՄԸ</w:t>
      </w:r>
    </w:p>
    <w:p w:rsidR="00971395" w:rsidRPr="00E8694D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կարգի պայմաններով </w:t>
      </w:r>
      <w:r w:rsidR="0020404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ներին հիփոթեքային վարկերով ֆինանսավորման պատրաստ գործընկեր առևտրային բանկի կամ բանկերի (այսուհետ՝ </w:t>
      </w:r>
      <w:r w:rsidR="0020404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ատու</w:t>
      </w:r>
      <w:r w:rsidR="0020404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E8694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պասարկման գրասենյակների հասցեները և աշխատանքային ժամերը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րապարակվում են Կոմիտեի պաշտոնական կայքում:</w:t>
      </w:r>
      <w:r w:rsidR="00E8694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</w:t>
      </w:r>
      <w:r w:rsidR="00E8694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ատու</w:t>
      </w:r>
      <w:r w:rsidR="00E8694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E8694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տրությունը Ծառայողը կատարում է իր հայեցողությամբ</w:t>
      </w:r>
      <w:r w:rsidR="00E8694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Վարկատուի պահանջի դեպքում Կոմիտեն </w:t>
      </w:r>
      <w:r w:rsidR="00E8694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ատուի հետ կնքում է  պետության կողմից գրավի առարկայի գնման (հետգնման) պայմանների վերաբերյալ</w:t>
      </w:r>
      <w:r w:rsidR="005C4F03" w:rsidRPr="005C4F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4F0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համաձայնագի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71395" w:rsidRPr="00154B8B" w:rsidRDefault="00E1687D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Ծառայողները կամ </w:t>
      </w:r>
      <w:r w:rsidR="005024A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րանց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տանիքի անդամները վարկունակության որոշման համար կարող են դիմել </w:t>
      </w:r>
      <w:r w:rsidR="005024A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կատուին՝ ներկայացնելով </w:t>
      </w:r>
      <w:r w:rsidR="005024A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կատուի կայքում սույն կարգի շրջանակներում հիփոթեքային վարկ տրամադրելու նպատակով անձի վարկունակությունը որոշելու համար պահանջվող համապատասխան փաստաթղթերը: </w:t>
      </w:r>
      <w:r w:rsidR="000E518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0E518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ունակությունը որոշվում է Վարկատուի կողմից</w:t>
      </w:r>
      <w:r w:rsidR="000E518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ին վարկունակ ճանաչելու դեպքում </w:t>
      </w:r>
      <w:r w:rsidR="005024A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կատուն տրամադրում է տիպային ձևանմուշով փաստաթուղթ իր կողմից </w:t>
      </w:r>
      <w:r w:rsidR="00955AD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յողին և (</w:t>
      </w:r>
      <w:r w:rsidR="00CF7A6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) </w:t>
      </w:r>
      <w:r w:rsidR="00B17F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</w:t>
      </w:r>
      <w:r w:rsidR="00CF7A6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տանիքի անդամին Ծ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րին մասնակցելու համար որոշակի չափով հիփոթեքային վարկի տրամադրման համաձայնության մասին: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Վարկատուն </w:t>
      </w:r>
      <w:r w:rsidR="00473B3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րտավոր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վարկունակ  </w:t>
      </w:r>
      <w:r w:rsidR="00955AD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ին և (կամ) նրա ընտանիքի վարկունակ անդամին տրամադրել հիփոթեքային վարկ՝ բնակարանի և ավտոկայանատեղիի </w:t>
      </w:r>
      <w:r w:rsidR="00487EE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ման իրավու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ով կանխավճարների կատարման համար` հետևյալ պայմաններով`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արկառուի (համավարկառուի) անձնական համաֆինանսավորում՝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ւյք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վոր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նորոշիչ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ն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0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ոկոսից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կայանատեղի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ժեք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ոկոսից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B17F23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պահովու</w:t>
      </w:r>
      <w:r w:rsidR="009E22F9" w:rsidRPr="007508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՝</w:t>
      </w:r>
      <w:r w:rsidRPr="00154B8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F07515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404FE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ման իրավունքի</w:t>
      </w:r>
      <w:r w:rsidR="006404F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ով վաճառող-պետության հանդեպ շահառուի ունեցած իրավունքների (ներառյալ պետությանը կատարվող կանխավճարների պահանջի իրավունքը)</w:t>
      </w:r>
      <w:r w:rsidR="00B17F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վ</w:t>
      </w:r>
      <w:r w:rsidR="00B17F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գույքի ստացումից հետո</w:t>
      </w:r>
    </w:p>
    <w:p w:rsidR="00971395" w:rsidRPr="00154B8B" w:rsidRDefault="00C96086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ությունը </w:t>
      </w:r>
      <w:r w:rsidR="004329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ատո</w:t>
      </w:r>
      <w:r w:rsidR="002E5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ին երաշխավորում է Երևան քաղաքի Հրաչյա Աճառ</w:t>
      </w:r>
      <w:r w:rsidR="00276CF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 </w:t>
      </w:r>
      <w:r w:rsidR="002E5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ղոցի N 53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եում (</w:t>
      </w:r>
      <w:r w:rsidR="002E5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ն</w:t>
      </w:r>
      <w:r w:rsidR="00276CF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 շրջան) կառուցվող բազմաբնակարան շենքային համալիրում գրավի առարկայի՝ իր կամ իր որոշած շահառուի կողմից գնում (հետգնում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դեպքում</w:t>
      </w:r>
      <w:r w:rsidR="009F7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244A0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նչև կառուցման ավարտը </w:t>
      </w:r>
      <w:r w:rsidR="0057651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գնման իրավունք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ից ծագած գույքային իրավունքի (ներառյալ պետությանը կատարված կանխավճարի պահանջի իրավունքը) գրավի դեպքում՝ գնում հիփոթեքային վարկի միջոցով վարկառուի կատարած կանխավճարների 100 տոկոսի չափով, բայց ոչ ավելի, քան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ետության կողմից համապատասխան հետգնման պահանջը բավարարելու պահին վարկի մայր գումարի մնացորդն է, վարկատուի կողմից պետությանը գնման պահանջ ներկայացվելու օրվանից երեք ամսվա ընթացքում, ընդ որում, վարկատու կազմակերպության կողմից հետգնման պահանջ կարող է ներկայացվել միայն տվյալ վարկային և գրավի պայմանագրով սահմանված վճարային պարտավորությունների խախտման դեպքում</w:t>
      </w:r>
      <w:r w:rsidR="00244A0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6043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րկի տոկոսադրույք</w:t>
      </w:r>
      <w:r w:rsidR="00B17F23" w:rsidRPr="00D604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B17F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ատու</w:t>
      </w:r>
      <w:r w:rsidR="00B17F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արկի</w:t>
      </w:r>
      <w:r w:rsidR="00596E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համապատասխան.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D604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)</w:t>
      </w:r>
      <w:r w:rsidRPr="00D60433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Pr="002F2EC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շվարկների արժույթ՝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Հ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մ՝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ց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դեքսավորմ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71395" w:rsidRPr="00D60433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6043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պահովագրություն՝</w:t>
      </w:r>
      <w:r w:rsidR="003010CC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32987" w:rsidRPr="00D604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3010CC" w:rsidRPr="00D604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ատու</w:t>
      </w:r>
      <w:r w:rsidR="00B17F23" w:rsidRPr="00D604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3010CC" w:rsidRPr="00D604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արկին համապատասխան</w:t>
      </w:r>
      <w:r w:rsidR="005D1826" w:rsidRPr="00D604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դժբախտ պատահարներից </w:t>
      </w:r>
      <w:r w:rsidR="005D182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կառուի (համավարկառուի)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ագրություն, որի գծով սահմանվող սակագինը կիրառվում է վարկի գումարի մնացորդի նկատմամբ (եթե դրա պահանջը ներկայացվում է </w:t>
      </w:r>
      <w:r w:rsidR="00BC3F4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ատու</w:t>
      </w:r>
      <w:r w:rsidR="00BC3F4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)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անշարժ գույքի ապահովագրություն, որի գծով սահմանվող սակագինը կիրառվում է վարկի գումարի մնացորդի նկատմամբ: Ապահովագրական պատահար տեղի ունենալու դեպքում ապահովագրության շահառուն հանդիսանում է </w:t>
      </w:r>
      <w:r w:rsidR="00BC3F4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ատուն, քանի դեռ հիփոթեքային վարկը մարված չէ</w:t>
      </w:r>
      <w:r w:rsidR="00BC3F4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իփոթեքային վարկի մարման ժամկետ</w:t>
      </w:r>
      <w:r w:rsidR="00BC3F43" w:rsidRPr="007508F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սահմանվում է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5969B3"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այն Վարկատուի առաջարկ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սակ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ւիտետայի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արաչափ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ռու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տրությամբ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ճարումնե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րկ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դրմ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կզբ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, վերանայման ենթակա՝ ելնելով վարկի փաստացի ստացած գումարի չափերից</w:t>
      </w:r>
      <w:r w:rsidR="00CF3FC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արկի վաղաժամկետ լրիվ կամ մասնակի մարման դեպքում տուգանք՝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կայում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E962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րկառուն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րում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վ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ագր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տարակ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վերացմ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նցմ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խսեր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ագրությ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խսեր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ակ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 </w:t>
      </w:r>
      <w:r w:rsidR="00EC3B5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ատուին որպես վարկի սպասարկման վճար վճարելու եղանակով.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արկի օգտագործման ուղղությունը՝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րկառուի</w:t>
      </w:r>
      <w:r w:rsidR="003010C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ճարմ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ձնարարական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մ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A6AC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նդայի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ի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պես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խավճա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ւմար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ուտքագրում՝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այ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միտեի</w:t>
      </w:r>
      <w:r w:rsidR="003010C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րկատո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</w:t>
      </w:r>
      <w:r w:rsidR="00EC3B5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վարկառուի կնքած </w:t>
      </w:r>
      <w:r w:rsidR="003010C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ուցվող շե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</w:t>
      </w:r>
      <w:r w:rsidR="003010C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ման իրավունքի և գրավի խառը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:</w:t>
      </w:r>
    </w:p>
    <w:p w:rsidR="00971395" w:rsidRPr="00154B8B" w:rsidRDefault="00AB5BDE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Վարկատուի կողմից պետությանը գնման պահանջ ներկայացվելու </w:t>
      </w:r>
      <w:r w:rsidR="00CA2D2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FB4971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CA2D2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ության կողմից այն բավարար</w:t>
      </w:r>
      <w:r w:rsidR="00EC3B5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CA2D2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լու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 շահառուն կորցնում է բնակարանի կողմնորոշիչ գնի 10 տոկոսին հավասար մասը՝ առանց տոկոսային և այլ հավելումների</w:t>
      </w:r>
      <w:r w:rsidR="00BB0DF6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ացորդ գումարի առկայության դեպքում այն ենթակա է վերադարձման շահառուին:</w:t>
      </w:r>
    </w:p>
    <w:p w:rsidR="007456D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971395" w:rsidRPr="00154B8B" w:rsidRDefault="00745757" w:rsidP="00F37ACF">
      <w:pPr>
        <w:shd w:val="clear" w:color="auto" w:fill="FFFFFF" w:themeFill="background1"/>
        <w:spacing w:after="0" w:line="360" w:lineRule="auto"/>
        <w:ind w:left="-27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6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</w:t>
      </w:r>
      <w:r w:rsidR="00EC3B5A" w:rsidRPr="007508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ԾՐԱՐԳՐԻ 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ՇԱՀԱՌՈՒՆԵՐԻՆ </w:t>
      </w:r>
      <w:r w:rsidR="0015323F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ՈՒՅՔԱՅԻՆ ՄԻԱՎՈՐՆԵՐԻ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ՏԿԱՑՄԱՆ ԳՈՐԾԸՆԹԱՑԻ ԿԱԶՄԱԿԵՐՊՈՒՄԸ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7456D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70249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ի հրապարակումից հետո Կոմիտեի նախագահի կողմից սահմանվ</w:t>
      </w:r>
      <w:r w:rsidR="00A0486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կետներում իրականացվում է Եր</w:t>
      </w:r>
      <w:r w:rsidR="002E5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ան քաղաքի Հրաչյա Աճառ</w:t>
      </w:r>
      <w:r w:rsidR="005969B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ղոցի</w:t>
      </w:r>
      <w:r w:rsidR="00A0486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E5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53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եում (</w:t>
      </w:r>
      <w:r w:rsidR="002E5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ն շրջան) կառուցվող </w:t>
      </w:r>
      <w:r w:rsidR="002E5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զմաբնակարան շենքային համալիրի</w:t>
      </w:r>
      <w:r w:rsidR="00F644A6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կարանների </w:t>
      </w:r>
      <w:r w:rsidR="00F644A6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վտոկայանատեղիներ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շխման նախապատրաստման համար հետևյալ գործընթացը`</w:t>
      </w:r>
    </w:p>
    <w:p w:rsidR="00971395" w:rsidRPr="00154B8B" w:rsidRDefault="007456D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տիվացվում է հավակնորդի անձնական էջը, իսկ </w:t>
      </w:r>
      <w:r w:rsidR="00070AB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պես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ճարված 400,000 դրամը՝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համարվում է </w:t>
      </w:r>
      <w:r w:rsidR="00573A5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գույք</w:t>
      </w:r>
      <w:r w:rsidR="00360C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573A5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գնման իրավու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ի կնքման փուլում </w:t>
      </w:r>
      <w:r w:rsidR="00360C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գույքերի</w:t>
      </w:r>
      <w:r w:rsidR="00360C2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ով վճարվող առաջին կանխավճարի մաս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վերադարձման ենթակա չէ որպես տուգանք, եթե հավակնորդը համակարգով տվյալ բնակարանի</w:t>
      </w:r>
      <w:r w:rsidR="00FE4D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FE4D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՝ ավտոկայանատեղի</w:t>
      </w:r>
      <w:r w:rsidR="00FE4D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եռքբերման միակ հավակնորդ որոշվելուց կամ վիճակահանությամբ տվյալ </w:t>
      </w:r>
      <w:r w:rsidR="00573A5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գնման իրավու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ի կնքման առաջարկը ստանալուց հետո </w:t>
      </w:r>
      <w:r w:rsidR="00473B3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ով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ժամկետում չի վճարել կանխավճարը և(կամ) չի կնքել </w:t>
      </w:r>
      <w:r w:rsidR="004C3EB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ժ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ւյքի </w:t>
      </w:r>
      <w:r w:rsidR="004C3EB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6559B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ման իրավունք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իրը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վերադարձման ենթակա չէ որպես տուգանք</w:t>
      </w:r>
      <w:r w:rsidR="0035409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թե հավակնորդը համակարգով տվյալ բնակարանի</w:t>
      </w:r>
      <w:r w:rsidR="00FE4D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E4D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FE4D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՝ ավտոկայանատեղի</w:t>
      </w:r>
      <w:r w:rsidR="00FE4D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եռքբերման միակ հավակնորդ որոշվելուց կամ վիճակահանությամբ տվյալ գույքի </w:t>
      </w:r>
      <w:r w:rsidR="006559B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ման իրավու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 կնքման առաջարկն ստանալուց հետո բնակարանի</w:t>
      </w:r>
      <w:r w:rsidR="00FE4D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E4D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FE4D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՝ ավտոկայանատեղի</w:t>
      </w:r>
      <w:r w:rsidR="00FE4D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 սույն կարգով նախատեսված առաջին կանխավճարը կատարելուց հետո Վարկատու կազմակերպության կողմից հիփոթեքային վարկի տրամադրման դիմումը չբավարա</w:t>
      </w:r>
      <w:r w:rsidR="00E210F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լու արդյունքում սույն կարգ</w:t>
      </w:r>
      <w:r w:rsidR="00035AD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ժամկետում չի կնքում անշարժ գույքի </w:t>
      </w:r>
      <w:r w:rsidR="006559B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ման իրավունք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իր</w:t>
      </w:r>
      <w:r w:rsidR="006559B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. ենթակա է վերադարձման հավակնորդին</w:t>
      </w:r>
      <w:r w:rsidR="00F16E1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C177F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րա բանկային </w:t>
      </w:r>
      <w:r w:rsidR="00F16E1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համարին փոխանցման տարբերակով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 վիճակահանության արդյունքներով վերջինիս ոչ մի բնակարանի</w:t>
      </w:r>
      <w:r w:rsidR="00FE4D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E4D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FE4D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՝ ավտոկայանատեղի</w:t>
      </w:r>
      <w:r w:rsidR="002E5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FE4D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ցման իրավունք չի վերապահվում,</w:t>
      </w:r>
    </w:p>
    <w:p w:rsidR="00971395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ենթակա է վերադարձման հավակնորդին (հավակնորդի ժառանգներին), եթե հավակնորդը սույն կարգի 1</w:t>
      </w:r>
      <w:r w:rsidR="00035AD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 3-րդ, 4-րդ</w:t>
      </w:r>
      <w:r w:rsidR="00070AB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-րդ </w:t>
      </w:r>
      <w:r w:rsidR="00070AB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6-րդ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թակետերի հիմքերով հանված է </w:t>
      </w:r>
      <w:r w:rsidR="0070249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ից</w:t>
      </w:r>
      <w:r w:rsidR="009D5C9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2E5E5C" w:rsidRPr="00154B8B" w:rsidRDefault="002E5E5C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զ. </w:t>
      </w:r>
      <w:r w:rsidRPr="002E5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թակա է վերադարձման հավակնորդին նրա բանկային հաշվեհամարին փոխանցման տարբերակով, եթե վիճակահանության արդյունքներով և' վերջինիս, և' վերջինիս ամուսնուն բնակարանի (նաև՝ ավտոկայանատեղի) ստացման իրավունք է վերապահվում՝ տվյալ բնակարաններից որևէ մեկից (իրենց ընտրությամբ) հրաժարվելու պայմանով.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հավակնորդըԿառուցապատողի ինտերնետային կայքում մուտքագրում է </w:t>
      </w:r>
      <w:r w:rsidR="002A48D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կան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գտանուն</w:t>
      </w:r>
      <w:r w:rsidR="002A48D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ծածկագիր</w:t>
      </w:r>
      <w:r w:rsidR="002A48D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: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ուտք գործելով համակարգ՝ հավակնորդին ներկայաց</w:t>
      </w:r>
      <w:r w:rsidR="002A48D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 սույն կարգի պայմանների համաձայն հավակնորդին հասանելի բնակարանների ցանկ տարբեր մասնաշենքերից՝ նշելով տվյալ պահին յուրաքանչյուր բնակարանի հավակնորդների թիվը՝ տպելու հնարավորությամբ</w:t>
      </w:r>
      <w:r w:rsidR="009D5C9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հավակնորդը իրեն համակարգի ներկայացրած հասանելի բնակարանների ցանկից կայքում իրավունք ունի ընտրելու նվազագույնը՝ 1 և առավելագույնը՝ թվով 20 բնակարան: Ընտրությունը հավակնորդը կարող է փոփոխել մինչև Կոմիտեի նախագահի կողմից սահմանված որոշակի ամսաթվի ժամը </w:t>
      </w:r>
      <w:r w:rsidR="002A48D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3540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2A48D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63540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9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63540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առյալ</w:t>
      </w:r>
      <w:r w:rsidR="009D5C9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համակարգ</w:t>
      </w:r>
      <w:r w:rsidR="00ED2E1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ED2E1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ի նախագահի կողմից սահմանված որոշակի ամսաթվի ժամը 18:00-ի դրությամբ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նձնացնում է յուրաքանչյուր բնակարանի նկատմամբ </w:t>
      </w:r>
      <w:r w:rsidR="00ED2E1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վորված</w:t>
      </w:r>
      <w:r w:rsidR="00B17F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49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9345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ը, որտեղ</w:t>
      </w:r>
      <w:r w:rsidR="00DA358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ներառված հավակնորդներ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և պետք է իրականացվի տվյալ բնակարանի վիճակահանություն</w:t>
      </w:r>
      <w:r w:rsidR="00ED2E1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71395" w:rsidRPr="00154B8B" w:rsidRDefault="007456D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ոմիտեն տվյալ բնակարանի հավակնորդների էլեկտրոնային փոստին ուղղված ծանուցմամբ ծանուցում է բնակարան</w:t>
      </w:r>
      <w:r w:rsidR="000770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0770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</w:t>
      </w:r>
      <w:r w:rsidR="008A1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0770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իների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իճակահանության անցկացման օրվա, վայրի և ժամի մասին: Վիճակահանությունների կազմակերպումը շարունակական է, քանի դեռ տվյալ բնակարանի </w:t>
      </w:r>
      <w:r w:rsidR="000770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վտոկայանատեղի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որդ վիճակահանությամբ որոշված հավակնորդի հետ սահմանված ժամկետում </w:t>
      </w:r>
      <w:r w:rsidR="00FD155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ման իրավունքի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իր չի կնքվել: Ընդ որում, տվյալ բնակարանի</w:t>
      </w:r>
      <w:r w:rsidR="005969B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ի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երկրորդ և յուրաքանչյուր հաջորդ վիճակահանության ժամանակ մասնակիցների կազմից հանվում են այն հավակնորդները, ովքեր իրենց ընտրած այլ բնակարանի</w:t>
      </w:r>
      <w:r w:rsidR="005969B3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ի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ով արդեն իսկ ստացել են </w:t>
      </w:r>
      <w:r w:rsidR="004C6CB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ման իրավունքի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իր կնքելու առաջարկ, կամ սույն կարգի</w:t>
      </w:r>
      <w:r w:rsidR="008A1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8C05B6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 համաձայն հ</w:t>
      </w:r>
      <w:r w:rsidR="009A26F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ված են </w:t>
      </w:r>
      <w:r w:rsidR="0070249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9A26F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ից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71395" w:rsidRPr="00154B8B" w:rsidRDefault="007456D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9A26F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Վիճակահանությունն անցկացվում է </w:t>
      </w:r>
      <w:r w:rsidR="00A66EEC" w:rsidRPr="00A66E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նչև 2024 թվականի </w:t>
      </w:r>
      <w:r w:rsidR="00DF0709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պտեմբերի 1</w:t>
      </w:r>
      <w:r w:rsidR="00A66EEC" w:rsidRPr="00412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</w:t>
      </w:r>
      <w:r w:rsidR="00A66EEC" w:rsidRPr="00A66E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26F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ցանց տարբերակով, վիճակահանության գործընթացը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վում է Կոմիտեի նախագահի հրամանով ստեղծված աշխատանքային խմբի կողմից, որի կազմում ընդգրկվում են Հայաստանի Հանրապետության վարչապետի աշխատակազմի, Կոմիտեի և կառուցապատումն իրականացնող «</w:t>
      </w:r>
      <w:r w:rsidR="00923B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Լ ՄԱՅՆԻՆԳ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սահմանափակ պատասխանատվությամբ ընկերության ներկայացուցիչները: Վիճակահանության գործընթացի իրականացման հետ կապված ծախսերն ապահովում է Կառուցապատողը: </w:t>
      </w:r>
    </w:p>
    <w:p w:rsidR="00971395" w:rsidRPr="00154B8B" w:rsidRDefault="007456D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106F3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կարգ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ստեղծված աշխատանքային խմբի անդամներից Կոմիտեի մեկ ներկայացուցիչն (քարտուղար) արձանագրում է վիճակահանության ընթացքը:</w:t>
      </w:r>
    </w:p>
    <w:p w:rsidR="00FA3EE7" w:rsidRPr="00154B8B" w:rsidRDefault="007456D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Յուրաքանչյուր բնակարանի </w:t>
      </w:r>
      <w:r w:rsidR="008A1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վտոկայանատեղի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ճակահանության ավարտից հետո կազմված արձանագրությունը ստորագրվում է  սույն կարգի</w:t>
      </w:r>
      <w:r w:rsidR="008A1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ստեղծված աշխատանքային խմբի անդամների կողմից</w:t>
      </w:r>
      <w:r w:rsidR="000E6A5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71395" w:rsidRPr="00154B8B" w:rsidRDefault="007456D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1687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8A1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ների վ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ճակահանությունն անցկացվում է հետևյալ կարգով՝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վիճակահանությունը մեկնարկում է հավակնորդների նվազագույն թիվ ունեցող բնակարանի խաղարկությամբ՝ ըստ աճման կարգի: Այն դեպքում, երբ հավակնորդների նվազագույն թիվ ունեցող բնակարանների քանակը մեկից ավելի է, ապա համակարգը </w:t>
      </w:r>
      <w:r w:rsidR="00E54BA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շխատ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կզբունքով հայտարարում է տվյալ բնակարաններից որևէ մեկի խաղարկությունը.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յտարարվում է վիճակահանությամբ բաշխվող բնակարանի նախագծային համարը՝ ըստ կառուցման նախագծի, հարկը</w:t>
      </w:r>
      <w:r w:rsidR="0041276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ծրագիրը </w:t>
      </w:r>
      <w:r w:rsidR="009A26F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ահականության սկզբունքով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վորում (գեներացնում) է խաղարկվող բնակարանը ընտրած հավակնորդների ցանկը` ըստ հերթական համարների</w:t>
      </w:r>
      <w:r w:rsidR="0041276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թափանցիկ թմբուկի մեջ դրվում են տվյալ բնակարանի վիճակահանությանը մասնակցող հավակնորդների քանակով հերթական համարներով համարակալված պայմանական առարկաները (համարակալումը դաջված է տվյալ առարկայի ներքին կողմում և արտաքինից տեսանելի չէ)</w:t>
      </w:r>
      <w:r w:rsidR="003F288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7E1F0F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5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շխատանքային խմբի անդամներից որևէ մեկը՝ բացառությամբ քարտուղարի, մոտենում է թմբուկին, պտտեցնում է այն և դրանից հանում մեկ պայմանական առարկա</w:t>
      </w:r>
      <w:r w:rsidR="003F288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7E1F0F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իճակահանությամբ բաշխվող բնակարանի շահող (շահառու) է ճանաչվում այն անձը, ում համակարգի կողմից պատահականության սկզբունքով տրված հերթական համարը համապատասխանում է թմբուկից հանված պայմանական առարկայի ներքին կողմում դաջված հերթական համարին</w:t>
      </w:r>
      <w:r w:rsidR="00FC7897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7E1F0F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մակարգը հաղթող ճանաչված մասնակցի անվան, հայրանվան և ազգանվան դիմաց կատարում</w:t>
      </w:r>
      <w:r w:rsidR="00FC7897" w:rsidRPr="00FC7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C789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 նշում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ից հետո քարտուղարը տպում է տվյալ վիճակահանության արձանագրությունը, որ</w:t>
      </w:r>
      <w:r w:rsidR="00106F3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էլ հաստատվում է սույն կարգի 2</w:t>
      </w:r>
      <w:r w:rsidR="008C05B6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սահմանված ձևով:</w:t>
      </w:r>
    </w:p>
    <w:p w:rsidR="008A12AA" w:rsidRPr="00154B8B" w:rsidRDefault="00042602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62791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.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A1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կայանատեղիների վ</w:t>
      </w:r>
      <w:r w:rsidR="008A12A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ճակահանությունն անցկացվում է հետևյալ կարգով՝</w:t>
      </w:r>
    </w:p>
    <w:p w:rsidR="008A12AA" w:rsidRPr="00154B8B" w:rsidRDefault="005D0286" w:rsidP="00F37ACF">
      <w:pPr>
        <w:shd w:val="clear" w:color="auto" w:fill="FFFFFF" w:themeFill="background1"/>
        <w:spacing w:after="0" w:line="360" w:lineRule="auto"/>
        <w:ind w:left="-27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8A12A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0599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ի նախագահի հրամանով սահմանված ժամկետում </w:t>
      </w:r>
      <w:r w:rsidR="00D05993" w:rsidRPr="00D059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8A12A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կարանի գնման իրավունք ստացած շահառուն</w:t>
      </w:r>
      <w:r w:rsidR="002A6A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կողմից ըստ իրենց ցանկությամբ</w:t>
      </w:r>
      <w:r w:rsidR="001E3C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A6A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1E3C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նդային </w:t>
      </w:r>
      <w:r w:rsidR="008A12A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համարի</w:t>
      </w:r>
      <w:r w:rsidR="001E3C8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8A12A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վում է ավտոկայանատեղիների վիճակահանության մասնակցության համար 400,000 ՀՀ դրամ գումարի վճարում</w:t>
      </w:r>
      <w:r w:rsidR="003925D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8A12AA" w:rsidRPr="00154B8B" w:rsidRDefault="005D0286" w:rsidP="00F37ACF">
      <w:pPr>
        <w:shd w:val="clear" w:color="auto" w:fill="FFFFFF" w:themeFill="background1"/>
        <w:spacing w:after="0" w:line="360" w:lineRule="auto"/>
        <w:ind w:left="-27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="008A12A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A1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վճարումն իրականացրած մ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նակիցների միջև տեղի է ունենում </w:t>
      </w:r>
      <w:r w:rsidR="008A1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կայանատեղիների վիճակահանություն (</w:t>
      </w:r>
      <w:r w:rsidR="008A12A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ստ առանձնացված մասնաշենքերի</w:t>
      </w:r>
      <w:r w:rsidR="008A1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8A12A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Ընդ որում յուրաքանչյուր մասնաշենքում առկա ավտոկայանատեղիների վիճակահանությանը մասնակցելու իրավունք են ստանում միայն այն մասնակիցներն, ովքեր արդեն իսկ տվյալ մաս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ենքում ձեռք են բերել բնակարան</w:t>
      </w:r>
      <w:r w:rsidR="003925D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55583C" w:rsidRPr="00154B8B" w:rsidRDefault="005D0286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h</w:t>
      </w:r>
      <w:r w:rsidR="00C325E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կարգը պատահականության սկզբունքով հայտարարում է վիճակահանությամբ բաշխվող ավտոկայանատեղիի նախագծային համարը՝ ըստ կառուցման նախագծի, հարկը</w:t>
      </w:r>
      <w:r w:rsidR="003925D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55583C" w:rsidRPr="00154B8B" w:rsidRDefault="005D0286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55583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իրը պատահականության սկզբունքով ձևավորում (գեներացնում) է յուրաքանչյուր խաղարկվող ավտոկայանատեղիի հավակնորդների ցանկը` ըստ հերթական համարների. Ընդ որում վիճակահանությանը մասնակցում են այն բոլոր հավակնորդները, ովքեր արդեն իսկ տվյալ մասնաշենքում ձեռք են բերել բնակարան</w:t>
      </w:r>
      <w:r w:rsidR="001F76A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8A12AA" w:rsidRPr="00154B8B" w:rsidRDefault="0055583C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թափանցիկ թմբուկի մեջ դրվում են տվյալ ավտոկայանատեղիի վիճակահանությանը մասնակցող հավակնորդների քանակով հերթական համարներով համարակալված պայմանական առարկաները (համարակալումը դաջված է տվյալ առարկայի ներքին կողմում և արտաքինից տեսանելի չէ)</w:t>
      </w:r>
      <w:r w:rsidR="001F76A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6C7345" w:rsidRPr="00154B8B" w:rsidRDefault="006C734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6) աշխատանքային խմբի անդամներից որևէ մեկը՝ բացառությամբ քարտուղարի, մոտենում է թմբուկին, պտտեցնում է այն և դրանից հանում մեկ պայմանական առարկա</w:t>
      </w:r>
      <w:r w:rsidR="001F76A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6C7345" w:rsidRPr="00154B8B" w:rsidRDefault="006C734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վիճակահանությամբ բաշխվող ավտոկայանատեղիի շահող (շահառու) է ճանաչվում այն անձը, ում համակարգի կողմից պատահականության սկզբունքով տրված հերթական համարը համապատասխանում է թմբուկից հանված պայմանական առարկայի ներքին կողմում դաջված հերթական համարին</w:t>
      </w:r>
      <w:r w:rsidR="00F81DB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8A12AA" w:rsidRPr="00154B8B" w:rsidRDefault="006C734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համակարգը հաղթող ճանաչված մասնակցի անվան, հայրանվան և ազգանվան դիմաց նշում է կատարում, որից հետո քարտուղարը տպում է տվյալ վիճակահանության արձանագրությունը, որն էլ հաստատվում է սույն կարգի 2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սահմանված ձևով</w:t>
      </w:r>
      <w:r w:rsidR="00F81DB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</w:p>
    <w:p w:rsidR="00C9308A" w:rsidRDefault="00BF0119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եկ հավակնորդ ունեցող բնակարանի միակ հավակնորդին, իսկ մեկից ավելի հավակնորդներ ունեցած բնակարանի՝ վիճակահանության արդյունքներով որոշված հավակնորդին</w:t>
      </w:r>
      <w:r w:rsidR="007343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34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 ավտոկայանատեղիների վիճակահանության արդյունքներով որոշված հավակնորդներին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միտեն</w:t>
      </w:r>
      <w:r w:rsidR="005D5AC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չ ուշ քան</w:t>
      </w:r>
      <w:r w:rsidR="00473B3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D5AC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473B3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-օրյա ժամկետում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եկտրոնային փոստով </w:t>
      </w:r>
      <w:r w:rsidR="005D5AC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աժամանակ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ջարկ (անհետկանչելի օֆերտա) է ներկայացնում սույն կարգի պայմաններով տվյալ բնակարանի և ավտոկայանատեղիի </w:t>
      </w:r>
      <w:r w:rsidR="0062347F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ման իրավունքի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իր կնքելու մասին, որն ստանալուց հետո հավակնորդը  պարտավոր է որպես ակցեպտ </w:t>
      </w:r>
      <w:r w:rsidR="00217E2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սնհինգ </w:t>
      </w:r>
      <w:r w:rsidR="00542F0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ային օրվա ընթացքում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ճարել բնակարանի և ավտոկայանատեղիի համար սույն կարգով նախատեսված առաջին կանխավճարը</w:t>
      </w:r>
      <w:r w:rsidR="0057236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նհրաժեշտ նշումներով լրացված օֆերտան էլեկտրոնային փոստով ներկայաց</w:t>
      </w:r>
      <w:r w:rsidR="00CF39B0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լ</w:t>
      </w:r>
      <w:r w:rsidR="0057236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միտե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971395"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71395" w:rsidRPr="00E962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ֆերտան ակցեպտավորելու դեպքում տասնհինգ աշխատանքային օրվա ընթացքում (իսկ հիփոթեքի դեպքում՝ օֆերտան ակցեպտավորելուց հետո քառասունհինգ</w:t>
      </w:r>
      <w:r w:rsidR="002D7142" w:rsidRPr="00E962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971395" w:rsidRPr="00E962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շխատանքային օրվա ընթացքում)</w:t>
      </w:r>
      <w:r w:rsidR="00971395"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միտեի</w:t>
      </w:r>
      <w:r w:rsidR="009167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1673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շահառուի (հիփոթեքի դեպքում՝ նաև </w:t>
      </w:r>
      <w:r w:rsidR="00B73190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կատուի) միջև կնքվում է </w:t>
      </w:r>
      <w:r w:rsidR="0059107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աքացիական օրենսգրքի</w:t>
      </w:r>
      <w:r w:rsidR="0057236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9107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70.1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հոդվածի պահանջներին համապատասխան </w:t>
      </w:r>
      <w:r w:rsidR="007C4B3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ուցվող շենքից անշարժ գույք գնելու իրավունք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իր, որով Կոմիտեն ու շահառուն պարտավորվում են ապագայում՝ նույն պայմանագրով ամրագրված ժամկետում</w:t>
      </w:r>
      <w:r w:rsidR="007C4B3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նքել </w:t>
      </w:r>
      <w:r w:rsidR="007C4B3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բնակարան և ավտոկայանատեղ</w:t>
      </w:r>
      <w:r w:rsidR="007C4B3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C4B3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փականության իրավունքի փոխանցման ակտ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C4B3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գնման իրավունք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ով նախատեսված պայմաններով, իսկ վարկի դեպքում՝ </w:t>
      </w:r>
      <w:r w:rsidR="00827C1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ատուի ու շահառուի (</w:t>
      </w:r>
      <w:r w:rsidR="00827C1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ի </w:t>
      </w:r>
      <w:r w:rsidR="006C580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անկությամբ նաև </w:t>
      </w:r>
      <w:r w:rsidR="009345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տանիքի անդամի) միջև կարգավորվում են </w:t>
      </w:r>
      <w:r w:rsidR="00E36B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և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կի տրամադրման, մարման, գրավի հարաբերությունները:</w:t>
      </w:r>
      <w:r w:rsidR="006651C5">
        <w:rPr>
          <w:rFonts w:ascii="Sylfaen" w:eastAsia="Times New Roman" w:hAnsi="Sylfaen" w:cs="Calibri"/>
          <w:color w:val="000000"/>
          <w:sz w:val="24"/>
          <w:szCs w:val="24"/>
          <w:lang w:val="hy-AM"/>
        </w:rPr>
        <w:t xml:space="preserve"> </w:t>
      </w:r>
      <w:r w:rsidR="006651C5" w:rsidRPr="006651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</w:t>
      </w:r>
      <w:r w:rsidR="00C9308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ւցվող շենքից անշարժ գույք գնելու իրավունքի պայմանագիր</w:t>
      </w:r>
      <w:r w:rsidR="00C9308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C9308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308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թակա է </w:t>
      </w:r>
      <w:r w:rsidR="00C9308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տարական վավերացման</w:t>
      </w:r>
      <w:r w:rsidR="00C9308A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962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ֆերտան</w:t>
      </w:r>
      <w:r w:rsidR="004A3422" w:rsidRPr="00E962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50F36" w:rsidRPr="00E962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ույն կարգով սահմանված ժամկետում </w:t>
      </w:r>
      <w:r w:rsidRPr="00E962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չակցեպտավորելու դեպքում</w:t>
      </w:r>
      <w:r w:rsidR="00850F36" w:rsidRPr="00154B8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55AD3" w:rsidRPr="007508F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յող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վում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E3F1B" w:rsidRPr="007508F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ցակից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քնաբերաբա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նված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րցնում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ի</w:t>
      </w:r>
      <w:r w:rsidR="00E210F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F01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այ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ա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 վճարումը՝ որպես տուգանք: Օֆերտան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E962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կցեպտավորելու դեպքում՝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արան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եռքբերմ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փոթեքայի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րկ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դրմա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7D0C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ին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կնորդ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մում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րկատու</w:t>
      </w:r>
      <w:r w:rsidR="009345E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5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վա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ում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բավարարելու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2DD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ևանքով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շարժ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ւյք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F64B4"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նման իրավունք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իր չկնքելու դեպքում, ինչպես նաև գույքային միավորը (բնակարան և ավտոկայանատեղի) անձնական խնայողությունների հաշվին ձեռք բերելու նպատակով անշարժ գույքի </w:t>
      </w:r>
      <w:r w:rsidR="00DF64B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ման իրավու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ի</w:t>
      </w:r>
      <w:r w:rsidR="00850F3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ը հավակնորդի կողմից սույն կարգով սահմանված ժամկետում չկնքվելու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պքում </w:t>
      </w:r>
      <w:r w:rsidR="00955AD3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ղը համարվում է </w:t>
      </w:r>
      <w:r w:rsidR="00EE3F1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ից ինքնաբերաբար հա</w:t>
      </w:r>
      <w:r w:rsidR="00106F3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ված և կորցնում է սույն կարգի </w:t>
      </w:r>
      <w:r w:rsidR="00BF01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106F3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 w:rsidR="00BF01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ի</w:t>
      </w:r>
      <w:r w:rsidR="00106F3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BF01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</w:t>
      </w:r>
      <w:r w:rsidR="00BF01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-րդ ենթակետ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 կատարած վճարումների 20 տոկոսը: </w:t>
      </w:r>
      <w:r w:rsidR="00FF614A"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FF614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կու և ավելի  </w:t>
      </w:r>
      <w:r w:rsidR="00FF614A"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կարաններ ընտրած միակ </w:t>
      </w:r>
      <w:r w:rsidR="00FF614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կնորդ</w:t>
      </w:r>
      <w:r w:rsidR="00FF614A"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</w:t>
      </w:r>
      <w:r w:rsidR="00FF614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կարգը  հաղթող է ճանաչում բոլոր բնակարանների մասով</w:t>
      </w:r>
      <w:r w:rsidR="00A1485B"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ի </w:t>
      </w:r>
      <w:r w:rsidR="00FF614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ին էլեկտրոնային ծանուցումն ստանալուց հետո հավակնորդը պետք է </w:t>
      </w:r>
      <w:r w:rsidR="00FF614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ռօրյա ժամկետում</w:t>
      </w:r>
      <w:r w:rsidR="00FF614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ի իր նախընտրած մեկ բնակարանը, չհաստատելու դեպքում օֆերտան ներկայացվում է հավակնորդին այն բնակարանի վերաբերյալ, որը խաղարկության ժամանակ համակարգը առաջինն էր ընտրել:</w:t>
      </w:r>
    </w:p>
    <w:p w:rsidR="00971395" w:rsidRPr="00154B8B" w:rsidRDefault="00E1687D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432E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C6FA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</w:t>
      </w:r>
      <w:r w:rsidR="00963C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Կառուցապատող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շահառուի միջև կնքվող </w:t>
      </w:r>
      <w:r w:rsidR="00D43FA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ւյքի </w:t>
      </w:r>
      <w:r w:rsidR="00D43FA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ման իրավունք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</w:t>
      </w:r>
      <w:r w:rsidR="00D43FA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A342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թվում՝ </w:t>
      </w:r>
      <w:r w:rsidR="00D43FA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ֆերտայում ներկայացվող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պայմաններն են՝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ավորի գինը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ջ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առված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ելացված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ժեք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կ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.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արան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՝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նցված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քին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ես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զմապատկած՝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սույն կարգով ն</w:t>
      </w:r>
      <w:r w:rsidR="00692DD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տեսված ներքին հարդարմամբ՝ 4</w:t>
      </w:r>
      <w:r w:rsidR="006651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000 ՀՀ դրամով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շահառուի ցանկությամբ, առանց ներքին հարդարման, սակայն արտաքին դռների և պատուհանների տեղադրմամբ, սվաղած պատերով և միջնապատերով, ցեմենտյա շաղախից հատակով, </w:t>
      </w:r>
      <w:r w:rsidR="003C10A6" w:rsidRPr="003C1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կանության, ջրամատակարարման և ջրահեռացման հանգույցներով, սակայն առանց դրանց ներքին մոնտաժման</w:t>
      </w:r>
      <w:r w:rsidR="006651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398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000 ՀՀ դրամով`</w:t>
      </w:r>
    </w:p>
    <w:p w:rsidR="00971395" w:rsidRPr="00154B8B" w:rsidRDefault="00692DDA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ավտոկայանատեղիի համար՝ </w:t>
      </w:r>
      <w:r w:rsidR="006651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6651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55D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000 ՀՀ դրամով</w:t>
      </w:r>
      <w:r w:rsidR="00684CC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ավորի կողմնորոշիչ գին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նակարանի համար՝ նախագծային մա</w:t>
      </w:r>
      <w:r w:rsidR="00692DD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րեսի 97 տոկոսը բազմապատկած 4</w:t>
      </w:r>
      <w:r w:rsidR="000632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000 ՀՀ դրա</w:t>
      </w:r>
      <w:r w:rsidR="000632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վ (առանց ներքին հարդարման՝ 398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000 ՀՀ դրամ), ավտոկայ</w:t>
      </w:r>
      <w:r w:rsidR="00692DD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ատեղիի համար՝ հաստատուն՝ </w:t>
      </w:r>
      <w:r w:rsidR="000632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692DD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0632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55D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000 ՀՀ դրամով: </w:t>
      </w:r>
      <w:r w:rsidR="00996059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Անշարժ գույքի սեփականության իրավունքի փոխանցման ակտ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9605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նքման փուլում,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րանի գրանցված մակերեսից ելնելով, միավորի գնի և միավորի կողմնորոշիչ գնի միջև դրական տարբերություն առաջանալու դեպքում Կոմիտեի կողմից էլեկտրոնային ծանուցումը ստանալուց հետո 30 աշխատանքային օրվա ընթացքում շահառուն պետք է լրավճարի այդ տարբերությունը, իսկ բացասական տարբերության դեպքում 30 աշխատանքային օրվա ընթացքում այն պետք է վերադարձվի շահառուին</w:t>
      </w:r>
      <w:r w:rsidR="00684CC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71395" w:rsidRPr="00684CC4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այմանագրի առարկայի բնութագրեր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ըստ սույն կարգի</w:t>
      </w:r>
      <w:r w:rsidR="00684CC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նման առարկայի նույնականացում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ըստ Երևանի քաղաքապետարանի հետ համաձայնեցված կառուցման նախագծից տվյալ գույք</w:t>
      </w:r>
      <w:r w:rsidR="00F519D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հատակագծ</w:t>
      </w:r>
      <w:r w:rsidR="00F519D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, որ</w:t>
      </w:r>
      <w:r w:rsidR="00F519D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նք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ցվում </w:t>
      </w:r>
      <w:r w:rsidR="00F519D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 անշարժ գույքի գնման իրավու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ն՝ որպես հավելված</w:t>
      </w:r>
      <w:r w:rsidR="006F0A07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EB03EA" w:rsidRPr="00154B8B" w:rsidRDefault="00785539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շահառուի կողմից պետությանը կատարվող վճարումների նախնական փուլ. </w:t>
      </w:r>
    </w:p>
    <w:p w:rsidR="00EB03EA" w:rsidRPr="00154B8B" w:rsidRDefault="00EB03EA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.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553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կարանի կողմնորոշիչ գնի 10 տոկոսից ոչ պակաս՝ նվազեցված սույն կարգի </w:t>
      </w:r>
      <w:r w:rsidR="00D84C8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</w:t>
      </w:r>
      <w:r w:rsidR="00963C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78553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ի համաձայն վճարած գումարը, </w:t>
      </w:r>
    </w:p>
    <w:p w:rsidR="00785539" w:rsidRPr="00154B8B" w:rsidRDefault="00EB03EA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.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553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կայանատեղիի գն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8553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 տոկոսը</w:t>
      </w:r>
      <w:r w:rsidR="0004260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վազեցված սույն կարգի </w:t>
      </w:r>
      <w:r w:rsidR="00963C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</w:t>
      </w:r>
      <w:r w:rsidR="0004260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ի համաձայն վճարած գումարը, </w:t>
      </w:r>
      <w:r w:rsidR="0078553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ուշ, քան սույն կարգի </w:t>
      </w:r>
      <w:r w:rsidR="00963C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</w:t>
      </w:r>
      <w:r w:rsidR="0078553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վ նախատեսված օֆերտայի ստացման օրվանից </w:t>
      </w:r>
      <w:r w:rsidR="00032CAB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78553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աշխատանքային օրը,</w:t>
      </w:r>
    </w:p>
    <w:p w:rsidR="00971395" w:rsidRPr="00CD0681" w:rsidRDefault="00785539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71395"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ահառուի կողմից պետությանը կատարվող վճարումները.</w:t>
      </w:r>
      <w:r w:rsidR="00971395"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71395"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ւլային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նվագ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71395" w:rsidRPr="002F2ECD" w:rsidRDefault="008D6894" w:rsidP="00F37ACF">
      <w:pPr>
        <w:shd w:val="clear" w:color="auto" w:fill="FFFFFF" w:themeFill="background1"/>
        <w:spacing w:after="3" w:line="360" w:lineRule="auto"/>
        <w:ind w:left="-270"/>
        <w:jc w:val="both"/>
        <w:rPr>
          <w:rFonts w:ascii="GHEA Grapalat" w:hAnsi="GHEA Grapalat"/>
          <w:sz w:val="24"/>
          <w:szCs w:val="24"/>
          <w:lang w:val="hy-AM"/>
        </w:rPr>
      </w:pPr>
      <w:r w:rsidRPr="00821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</w:t>
      </w:r>
      <w:r w:rsidR="003D334D" w:rsidRPr="00821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r w:rsidR="002F2ECD" w:rsidRPr="00821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2F2ECD" w:rsidRPr="008214C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 </w:t>
      </w:r>
      <w:r w:rsidRPr="002F2EC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71395" w:rsidRPr="002F2EC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ուլային տարբերակ՝</w:t>
      </w:r>
      <w:r w:rsidR="00F519D1" w:rsidRPr="002F2ECD">
        <w:rPr>
          <w:rFonts w:ascii="GHEA Grapalat" w:hAnsi="GHEA Grapalat"/>
          <w:b/>
          <w:sz w:val="24"/>
          <w:szCs w:val="24"/>
          <w:lang w:val="hy-AM"/>
        </w:rPr>
        <w:t xml:space="preserve"> ըստ շահառուի կողմից հիփոթեքային վարկի հաշվին կատարած վճարումների</w:t>
      </w:r>
      <w:r w:rsidR="002F2ECD" w:rsidRPr="002F2EC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2F2ECD" w:rsidRPr="002F2EC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փուլ</w:t>
      </w:r>
      <w:r w:rsidR="0084001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րանի կողմնորոշիչ գնի </w:t>
      </w:r>
      <w:r w:rsidR="00BD4CB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 տոկոս</w:t>
      </w:r>
      <w:r w:rsidR="00E867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E10E3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ով</w:t>
      </w:r>
      <w:r w:rsidR="00E10E35" w:rsidRPr="00E10E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10E3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խավճա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հիփոթեքային վարկի հաշվին, </w:t>
      </w:r>
      <w:r w:rsidR="00E10E3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վճարվում է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ուշ, քան </w:t>
      </w:r>
      <w:r w:rsidR="006B52A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գնման իրավու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 կնքումից հետո 7-րդ աշխատանքային օրը,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642C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փուլ</w:t>
      </w:r>
      <w:r w:rsidR="0084001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րանի կողմնորոշիչ գնի </w:t>
      </w:r>
      <w:r w:rsidR="006642C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 տոկոս</w:t>
      </w:r>
      <w:r w:rsidR="00E10E3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 չափով</w:t>
      </w:r>
      <w:r w:rsidR="00E10E35" w:rsidRPr="00E10E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10E3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խավճար</w:t>
      </w:r>
      <w:r w:rsidR="008A37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6642C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 բնակարանի գրանցված մակերեսից ելնելով, միավորի գնի և միավորի կողմնորոշիչ գնի միջև դրական տարբերու</w:t>
      </w:r>
      <w:r w:rsidR="00B30BF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ան չափով լրավճար (առկայության</w:t>
      </w:r>
      <w:r w:rsidR="0002790D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պքում)՝ անձնական խնայողություններից և (կամ) հիփոթեքային վարկի հաշվին, </w:t>
      </w:r>
      <w:r w:rsidR="00E10E35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վճարվում է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ուշ, քան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շենքի (մասնաշենքի) կառուցման ավարտը պետական գրանցման ենթարկվելու մասին վաճառողի ծանուցումն ստանալուց հետո </w:t>
      </w:r>
      <w:r w:rsidR="001E192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փուլի կանխավճարը՝ 15-րդ օրը, լրավճարը՝ 30-րդ օրը.</w:t>
      </w:r>
    </w:p>
    <w:p w:rsidR="00F519D1" w:rsidRPr="008214C0" w:rsidRDefault="008D6894" w:rsidP="00F37ACF">
      <w:pPr>
        <w:shd w:val="clear" w:color="auto" w:fill="FFFFFF" w:themeFill="background1"/>
        <w:spacing w:after="3" w:line="360" w:lineRule="auto"/>
        <w:ind w:left="-270"/>
        <w:jc w:val="both"/>
        <w:rPr>
          <w:rFonts w:ascii="GHEA Grapalat" w:hAnsi="GHEA Grapalat"/>
          <w:sz w:val="24"/>
          <w:szCs w:val="24"/>
          <w:lang w:val="hy-AM"/>
        </w:rPr>
      </w:pPr>
      <w:r w:rsidRPr="00821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</w:t>
      </w:r>
      <w:r w:rsidR="003D334D" w:rsidRPr="00821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</w:t>
      </w:r>
      <w:r w:rsidR="008214C0" w:rsidRPr="00821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8214C0" w:rsidRPr="008214C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214C0" w:rsidRPr="00821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8214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F519D1" w:rsidRPr="008214C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ուլային տարբերակ՝</w:t>
      </w:r>
      <w:r w:rsidR="00E24F7C" w:rsidRPr="008214C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E24F7C" w:rsidRPr="008214C0">
        <w:rPr>
          <w:rFonts w:ascii="GHEA Grapalat" w:hAnsi="GHEA Grapalat"/>
          <w:b/>
          <w:sz w:val="24"/>
          <w:szCs w:val="24"/>
          <w:lang w:val="hy-AM"/>
        </w:rPr>
        <w:t>ըստ շահառուի կողմից անձնական խնայողությունների հաշվին կատարած վճարումների</w:t>
      </w:r>
      <w:r w:rsidR="008214C0" w:rsidRPr="002F2EC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8214C0" w:rsidRPr="002F2EC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F519D1" w:rsidRPr="00154B8B" w:rsidRDefault="00F519D1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փուլ</w:t>
      </w:r>
      <w:r w:rsidR="0084001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 կողմնորոշիչ գնի 30 տոկոս</w:t>
      </w:r>
      <w:r w:rsidR="0084001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չափով </w:t>
      </w:r>
      <w:r w:rsidR="0084001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խավճա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812E8B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կան խնայողությունների հաշվին, </w:t>
      </w:r>
      <w:r w:rsidR="0084001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վճարվում է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ուշ, քան </w:t>
      </w:r>
      <w:r w:rsidR="0069257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գնման իրավու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 կնքումից հետո 7-րդ աշխատանքային օրը,</w:t>
      </w:r>
    </w:p>
    <w:p w:rsidR="00F519D1" w:rsidRPr="00154B8B" w:rsidRDefault="00F519D1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րդ փուլ</w:t>
      </w:r>
      <w:r w:rsidR="0084001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րանի կողմնորոշիչ գնի 30 տոկոս</w:t>
      </w:r>
      <w:r w:rsidR="0084001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ի արժեքի 30 տոկոս</w:t>
      </w:r>
      <w:r w:rsidR="0084001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424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ափով </w:t>
      </w:r>
      <w:r w:rsidR="0012424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խավճար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կան խնայողությունների հաշվին,</w:t>
      </w:r>
      <w:r w:rsidR="0012424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ը վճարվում է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չ ուշ, քան </w:t>
      </w:r>
      <w:r w:rsidR="00ED35C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գնման իրավու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 կնքմանը հաջորդող 10-րդ ամսվա վերջին օրը,</w:t>
      </w:r>
    </w:p>
    <w:p w:rsidR="00F519D1" w:rsidRPr="00154B8B" w:rsidRDefault="00F519D1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փուլ</w:t>
      </w:r>
      <w:r w:rsidR="0012424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րանի կողմնորոշիչ գնի 20 տոկոս</w:t>
      </w:r>
      <w:r w:rsidR="0012424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տոկայանատեղիի արժեքի 30 տոկոս</w:t>
      </w:r>
      <w:r w:rsidR="0012424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չափով </w:t>
      </w:r>
      <w:r w:rsidR="0012424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խավճա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անձնական խնայողությունների հաշվին, </w:t>
      </w:r>
      <w:r w:rsidR="0012424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վճարվում է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ուշ, քան </w:t>
      </w:r>
      <w:r w:rsidR="006F1DB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գնման իրավունք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 կնքմանը հաջորդող 20-րդ ամսվա վերջին օրը,</w:t>
      </w:r>
    </w:p>
    <w:p w:rsidR="00512160" w:rsidRPr="00154B8B" w:rsidRDefault="00F519D1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-րդ փուլ</w:t>
      </w:r>
      <w:r w:rsidR="0012424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րանի կողմնորոշիչ գնի և ավտոկայանատեղիի արժեքի մնացորդային գումարի չափով</w:t>
      </w:r>
      <w:r w:rsidR="0012424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424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խավճա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բնակարանի գրանցված մակերեսից ելնելով, միավորի գնի և միավորի կողմնորոշիչ գնի միջև դրական տարբերու</w:t>
      </w:r>
      <w:r w:rsidR="00742B9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ան չափով լրավճար</w:t>
      </w:r>
      <w:r w:rsidR="00637AEF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742B9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ռկայության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</w:t>
      </w:r>
      <w:r w:rsidR="00BC221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)՝ </w:t>
      </w:r>
      <w:r w:rsidR="00ED0F1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կան խնայողությունների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ին, </w:t>
      </w:r>
      <w:r w:rsidR="00F76004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վճարվում է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ուշ, քան շենքի (մասնաշենքի) կառուցման ավարտը պետական գրանցման ենթարկվելու մասին վաճառողի ծանուցումն ստանալուց հետո</w:t>
      </w:r>
      <w:r w:rsidR="00FA2DB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-րդ փուլի կանխավճարը՝ 15-րդ օրը, լրավճարը՝ 30-րդ օրը</w:t>
      </w:r>
      <w:r w:rsidR="00FA2DB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BC2217" w:rsidRPr="00154B8B" w:rsidRDefault="00512160" w:rsidP="00F37ACF">
      <w:pPr>
        <w:shd w:val="clear" w:color="auto" w:fill="FFFFFF" w:themeFill="background1"/>
        <w:spacing w:after="3" w:line="360" w:lineRule="auto"/>
        <w:ind w:left="-270"/>
        <w:jc w:val="both"/>
        <w:rPr>
          <w:rFonts w:ascii="GHEA Grapalat" w:hAnsi="GHEA Grapalat"/>
          <w:sz w:val="24"/>
          <w:szCs w:val="24"/>
          <w:lang w:val="hy-AM"/>
        </w:rPr>
      </w:pPr>
      <w:r w:rsidRPr="00154B8B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A713CE" w:rsidRPr="00154B8B">
        <w:rPr>
          <w:rFonts w:ascii="GHEA Grapalat" w:hAnsi="GHEA Grapalat"/>
          <w:sz w:val="24"/>
          <w:szCs w:val="24"/>
          <w:lang w:val="hy-AM"/>
        </w:rPr>
        <w:t xml:space="preserve">Շահառուի կողմից բնակարանի մասով </w:t>
      </w:r>
      <w:r w:rsidR="00DA75DC" w:rsidRPr="00154B8B">
        <w:rPr>
          <w:rFonts w:ascii="GHEA Grapalat" w:hAnsi="GHEA Grapalat"/>
          <w:sz w:val="24"/>
          <w:szCs w:val="24"/>
          <w:lang w:val="hy-AM"/>
        </w:rPr>
        <w:t>անձնական խնայողությունների հաշվին իրականացվող վճարումների</w:t>
      </w:r>
      <w:r w:rsidR="008D6894" w:rsidRPr="00154B8B">
        <w:rPr>
          <w:rFonts w:ascii="GHEA Grapalat" w:hAnsi="GHEA Grapalat"/>
          <w:sz w:val="24"/>
          <w:szCs w:val="24"/>
          <w:lang w:val="hy-AM"/>
        </w:rPr>
        <w:t xml:space="preserve"> 2-րդ</w:t>
      </w:r>
      <w:r w:rsidR="00A713CE" w:rsidRPr="00154B8B">
        <w:rPr>
          <w:rFonts w:ascii="GHEA Grapalat" w:hAnsi="GHEA Grapalat"/>
          <w:sz w:val="24"/>
          <w:szCs w:val="24"/>
          <w:lang w:val="hy-AM"/>
        </w:rPr>
        <w:t xml:space="preserve"> փուլից </w:t>
      </w:r>
      <w:r w:rsidR="008D6894" w:rsidRPr="00154B8B">
        <w:rPr>
          <w:rFonts w:ascii="GHEA Grapalat" w:hAnsi="GHEA Grapalat"/>
          <w:sz w:val="24"/>
          <w:szCs w:val="24"/>
          <w:lang w:val="hy-AM"/>
        </w:rPr>
        <w:t>սկսած</w:t>
      </w:r>
      <w:r w:rsidR="00A952EA" w:rsidRPr="00154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894" w:rsidRPr="00154B8B">
        <w:rPr>
          <w:rFonts w:ascii="GHEA Grapalat" w:hAnsi="GHEA Grapalat"/>
          <w:sz w:val="24"/>
          <w:szCs w:val="24"/>
          <w:lang w:val="hy-AM"/>
        </w:rPr>
        <w:t>շահառուն</w:t>
      </w:r>
      <w:r w:rsidR="00C95F37" w:rsidRPr="00154B8B">
        <w:rPr>
          <w:rFonts w:ascii="GHEA Grapalat" w:hAnsi="GHEA Grapalat"/>
          <w:sz w:val="24"/>
          <w:szCs w:val="24"/>
          <w:lang w:val="hy-AM"/>
        </w:rPr>
        <w:t xml:space="preserve"> կարող է վճարումներն իրականացնել սույն կարգի</w:t>
      </w:r>
      <w:r w:rsidR="00106F31" w:rsidRPr="00154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5A" w:rsidRPr="00CD0681">
        <w:rPr>
          <w:rFonts w:ascii="GHEA Grapalat" w:hAnsi="GHEA Grapalat"/>
          <w:sz w:val="24"/>
          <w:szCs w:val="24"/>
          <w:lang w:val="hy-AM"/>
        </w:rPr>
        <w:t>3</w:t>
      </w:r>
      <w:r w:rsidR="00432E72">
        <w:rPr>
          <w:rFonts w:ascii="GHEA Grapalat" w:hAnsi="GHEA Grapalat"/>
          <w:sz w:val="24"/>
          <w:szCs w:val="24"/>
          <w:lang w:val="hy-AM"/>
        </w:rPr>
        <w:t>1</w:t>
      </w:r>
      <w:r w:rsidR="00C95F37" w:rsidRPr="00154B8B">
        <w:rPr>
          <w:rFonts w:ascii="GHEA Grapalat" w:hAnsi="GHEA Grapalat"/>
          <w:sz w:val="24"/>
          <w:szCs w:val="24"/>
          <w:lang w:val="hy-AM"/>
        </w:rPr>
        <w:t xml:space="preserve">-րդ կետի </w:t>
      </w:r>
      <w:r w:rsidR="00EF741C" w:rsidRPr="00154B8B">
        <w:rPr>
          <w:rFonts w:ascii="GHEA Grapalat" w:hAnsi="GHEA Grapalat"/>
          <w:sz w:val="24"/>
          <w:szCs w:val="24"/>
          <w:lang w:val="hy-AM"/>
        </w:rPr>
        <w:t>6</w:t>
      </w:r>
      <w:r w:rsidR="00C95F37" w:rsidRPr="00154B8B">
        <w:rPr>
          <w:rFonts w:ascii="GHEA Grapalat" w:hAnsi="GHEA Grapalat"/>
          <w:sz w:val="24"/>
          <w:szCs w:val="24"/>
          <w:lang w:val="hy-AM"/>
        </w:rPr>
        <w:t xml:space="preserve">) ենթակետի </w:t>
      </w:r>
      <w:r w:rsidR="00591723">
        <w:rPr>
          <w:rFonts w:ascii="GHEA Grapalat" w:hAnsi="GHEA Grapalat"/>
          <w:sz w:val="24"/>
          <w:szCs w:val="24"/>
          <w:lang w:val="hy-AM"/>
        </w:rPr>
        <w:t xml:space="preserve">ա․ պարբերության </w:t>
      </w:r>
      <w:r w:rsidR="00C95F37" w:rsidRPr="00154B8B">
        <w:rPr>
          <w:rFonts w:ascii="GHEA Grapalat" w:hAnsi="GHEA Grapalat"/>
          <w:sz w:val="24"/>
          <w:szCs w:val="24"/>
          <w:lang w:val="hy-AM"/>
        </w:rPr>
        <w:t>համաձայն:</w:t>
      </w:r>
    </w:p>
    <w:p w:rsidR="00660046" w:rsidRPr="00CD0681" w:rsidRDefault="00660046" w:rsidP="00F37ACF">
      <w:pPr>
        <w:shd w:val="clear" w:color="auto" w:fill="FFFFFF" w:themeFill="background1"/>
        <w:spacing w:after="3" w:line="360" w:lineRule="auto"/>
        <w:ind w:left="-270" w:firstLine="412"/>
        <w:jc w:val="both"/>
        <w:rPr>
          <w:rFonts w:ascii="GHEA Grapalat" w:hAnsi="GHEA Grapalat"/>
          <w:sz w:val="24"/>
          <w:szCs w:val="24"/>
          <w:lang w:val="hy-AM"/>
        </w:rPr>
      </w:pPr>
      <w:r w:rsidRPr="00154B8B">
        <w:rPr>
          <w:rFonts w:ascii="GHEA Grapalat" w:hAnsi="GHEA Grapalat"/>
          <w:sz w:val="24"/>
          <w:szCs w:val="24"/>
          <w:lang w:val="hy-AM"/>
        </w:rPr>
        <w:t xml:space="preserve">Շահառուի կողմից բնակարանի և ավտոկայանատեղիի մասով անձնական խնայողությունների հաշվին իրականացվող </w:t>
      </w:r>
      <w:r w:rsidR="007D595A" w:rsidRPr="00CD0681">
        <w:rPr>
          <w:rFonts w:ascii="GHEA Grapalat" w:hAnsi="GHEA Grapalat"/>
          <w:sz w:val="24"/>
          <w:szCs w:val="24"/>
          <w:lang w:val="hy-AM"/>
        </w:rPr>
        <w:t xml:space="preserve">փուլային </w:t>
      </w:r>
      <w:r w:rsidRPr="00154B8B">
        <w:rPr>
          <w:rFonts w:ascii="GHEA Grapalat" w:hAnsi="GHEA Grapalat"/>
          <w:sz w:val="24"/>
          <w:szCs w:val="24"/>
          <w:lang w:val="hy-AM"/>
        </w:rPr>
        <w:t>վճարումները սահմանված ժամկետից</w:t>
      </w:r>
      <w:r w:rsidR="007D595A" w:rsidRPr="00CD0681">
        <w:rPr>
          <w:rFonts w:ascii="GHEA Grapalat" w:hAnsi="GHEA Grapalat"/>
          <w:sz w:val="24"/>
          <w:szCs w:val="24"/>
          <w:lang w:val="hy-AM"/>
        </w:rPr>
        <w:t xml:space="preserve"> 30 օրացուցային օր</w:t>
      </w:r>
      <w:r w:rsidRPr="00154B8B">
        <w:rPr>
          <w:rFonts w:ascii="GHEA Grapalat" w:hAnsi="GHEA Grapalat"/>
          <w:sz w:val="24"/>
          <w:szCs w:val="24"/>
          <w:lang w:val="hy-AM"/>
        </w:rPr>
        <w:t xml:space="preserve"> ուշացվելու դեպքում </w:t>
      </w:r>
      <w:r w:rsidR="00226297" w:rsidRPr="00CD0681">
        <w:rPr>
          <w:rFonts w:ascii="GHEA Grapalat" w:hAnsi="GHEA Grapalat"/>
          <w:sz w:val="24"/>
          <w:szCs w:val="24"/>
          <w:lang w:val="hy-AM"/>
        </w:rPr>
        <w:t xml:space="preserve">հաջորդ օրվանից հաշված </w:t>
      </w:r>
      <w:r w:rsidRPr="00154B8B">
        <w:rPr>
          <w:rFonts w:ascii="GHEA Grapalat" w:hAnsi="GHEA Grapalat"/>
          <w:sz w:val="24"/>
          <w:szCs w:val="24"/>
          <w:lang w:val="hy-AM"/>
        </w:rPr>
        <w:t xml:space="preserve">յուրաքանչյուր ուշացած </w:t>
      </w:r>
      <w:r w:rsidRPr="00154B8B">
        <w:rPr>
          <w:rFonts w:ascii="GHEA Grapalat" w:hAnsi="GHEA Grapalat"/>
          <w:sz w:val="24"/>
          <w:szCs w:val="24"/>
          <w:lang w:val="hy-AM"/>
        </w:rPr>
        <w:lastRenderedPageBreak/>
        <w:t>օրվա համար</w:t>
      </w:r>
      <w:r w:rsidR="00BC551E" w:rsidRPr="00CD06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297" w:rsidRPr="00CD0681">
        <w:rPr>
          <w:rFonts w:ascii="GHEA Grapalat" w:hAnsi="GHEA Grapalat"/>
          <w:sz w:val="24"/>
          <w:szCs w:val="24"/>
          <w:lang w:val="hy-AM"/>
        </w:rPr>
        <w:t xml:space="preserve">Կառուցապատողն իրավունք ունի </w:t>
      </w:r>
      <w:r w:rsidR="00472D06" w:rsidRPr="00CD0681">
        <w:rPr>
          <w:rFonts w:ascii="GHEA Grapalat" w:hAnsi="GHEA Grapalat"/>
          <w:sz w:val="24"/>
          <w:szCs w:val="24"/>
          <w:lang w:val="hy-AM"/>
        </w:rPr>
        <w:t xml:space="preserve">Շահառուից </w:t>
      </w:r>
      <w:r w:rsidR="00226297" w:rsidRPr="00CD0681">
        <w:rPr>
          <w:rFonts w:ascii="GHEA Grapalat" w:hAnsi="GHEA Grapalat"/>
          <w:sz w:val="24"/>
          <w:szCs w:val="24"/>
          <w:lang w:val="hy-AM"/>
        </w:rPr>
        <w:t>պահանջել</w:t>
      </w:r>
      <w:r w:rsidR="005C19A9" w:rsidRPr="007508F6">
        <w:rPr>
          <w:rFonts w:ascii="GHEA Grapalat" w:hAnsi="GHEA Grapalat"/>
          <w:sz w:val="24"/>
          <w:szCs w:val="24"/>
          <w:lang w:val="hy-AM"/>
        </w:rPr>
        <w:t>ու</w:t>
      </w:r>
      <w:r w:rsidR="00226297" w:rsidRPr="00CD06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77F5" w:rsidRPr="00154B8B">
        <w:rPr>
          <w:rFonts w:ascii="GHEA Grapalat" w:hAnsi="GHEA Grapalat"/>
          <w:sz w:val="24"/>
          <w:szCs w:val="24"/>
          <w:lang w:val="hy-AM"/>
        </w:rPr>
        <w:t xml:space="preserve">ժամկետանց գումարի </w:t>
      </w:r>
      <w:r w:rsidR="00226297" w:rsidRPr="00CD0681">
        <w:rPr>
          <w:rFonts w:ascii="GHEA Grapalat" w:hAnsi="GHEA Grapalat"/>
          <w:sz w:val="24"/>
          <w:szCs w:val="24"/>
          <w:lang w:val="hy-AM"/>
        </w:rPr>
        <w:t>0,05</w:t>
      </w:r>
      <w:r w:rsidR="00BC551E" w:rsidRPr="00CD0681">
        <w:rPr>
          <w:rFonts w:ascii="GHEA Grapalat" w:hAnsi="GHEA Grapalat"/>
          <w:sz w:val="24"/>
          <w:szCs w:val="24"/>
          <w:lang w:val="hy-AM"/>
        </w:rPr>
        <w:t xml:space="preserve"> </w:t>
      </w:r>
      <w:r w:rsidR="00BC551E" w:rsidRPr="00154B8B">
        <w:rPr>
          <w:rFonts w:ascii="GHEA Grapalat" w:hAnsi="GHEA Grapalat"/>
          <w:sz w:val="24"/>
          <w:szCs w:val="24"/>
          <w:lang w:val="hy-AM"/>
        </w:rPr>
        <w:t xml:space="preserve">տոկոսի չափով </w:t>
      </w:r>
      <w:r w:rsidR="007277F5" w:rsidRPr="00154B8B">
        <w:rPr>
          <w:rFonts w:ascii="GHEA Grapalat" w:hAnsi="GHEA Grapalat"/>
          <w:sz w:val="24"/>
          <w:szCs w:val="24"/>
          <w:lang w:val="hy-AM"/>
        </w:rPr>
        <w:t>տույժ:</w:t>
      </w:r>
    </w:p>
    <w:p w:rsidR="00971395" w:rsidRPr="00154B8B" w:rsidRDefault="00591723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․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իանվագ տարբերակ`</w:t>
      </w:r>
    </w:p>
    <w:p w:rsidR="00971395" w:rsidRPr="00154B8B" w:rsidRDefault="00591723" w:rsidP="00F37ACF">
      <w:pPr>
        <w:shd w:val="clear" w:color="auto" w:fill="FFFFFF" w:themeFill="background1"/>
        <w:spacing w:after="0" w:line="360" w:lineRule="auto"/>
        <w:ind w:left="-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արանի և ավտոկայանատեղիի արժեքի մնացորդային գումարի չափով</w:t>
      </w:r>
      <w:r w:rsidR="005C19A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19A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նվագ կանխավճար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անձնական խնայողությունների և (կամ) հիփոթեքի հաշվին, </w:t>
      </w:r>
      <w:r w:rsidR="005C19A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վճարվում է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ուշ, քան </w:t>
      </w:r>
      <w:r w:rsidR="00E3550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գույքի գնման իրավունք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 կնքումից հետո</w:t>
      </w:r>
      <w:r w:rsidR="003732ED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րդ աշխատանքային օրը,</w:t>
      </w:r>
    </w:p>
    <w:p w:rsidR="00971395" w:rsidRPr="00154B8B" w:rsidRDefault="00CF1216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գույքի սեփականության իրավունքի փոխանցման ակտ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նքման փուլում, բնակարանի գրանցված մակերեսից ելնելով, միավորի գնի և միավորի կողմնորոշիչ գնի միջև դրական տարբերության չափով լրավճար՝ անձնական խնայողությունների և (կամ) հիփոթեքային վարկի հաշվին, </w:t>
      </w:r>
      <w:r w:rsidR="00171E4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վճարվում է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ուշ, քան շենքի (մասնաշենքի) կառուցման ավարտը պետական գրանցման ենթարկվելու մասին վաճառողի ծանուցումն ստանալուց հետո՝</w:t>
      </w:r>
      <w:r w:rsidR="00171E4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-րդ օրը:</w:t>
      </w:r>
    </w:p>
    <w:p w:rsidR="00971395" w:rsidRPr="00154B8B" w:rsidRDefault="00591723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D66EA7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EF741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345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լային կամ միանվագ տարբերակներով վճարումների սահմանված ժամկետներն ըստ առանձին գույքային միավորների ուշացվելու դեպքում այդ ժամկետանց օրերի քանակով երկարաձգվում են </w:t>
      </w:r>
      <w:r w:rsidR="009345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ով</w:t>
      </w:r>
      <w:r w:rsidR="00EF741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Կառուցապատողի կողմից տվյալ գույքային միավորի հանձնման </w:t>
      </w:r>
      <w:r w:rsidR="001E2D6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</w:t>
      </w:r>
      <w:r w:rsidR="00EF741C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կետները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71395" w:rsidRPr="00154B8B" w:rsidRDefault="00591723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0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71395"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նխավճարի հաշվեգրման հաշիվը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2A6A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նդային հաշիվ.</w:t>
      </w:r>
    </w:p>
    <w:p w:rsidR="00971395" w:rsidRPr="00154B8B" w:rsidRDefault="00591723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71395"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նխավճարի վճարման աղբյուրը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շահառուի անձ</w:t>
      </w:r>
      <w:r w:rsidR="00CF7A6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կան խնայողություններ և (կամ) Ծ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րի մասնակից վարկատուից շահառուի վերցրած հիփոթեքային վարկ.</w:t>
      </w:r>
    </w:p>
    <w:p w:rsidR="00971395" w:rsidRPr="00154B8B" w:rsidRDefault="00591723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71395"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65E19" w:rsidRPr="007508F6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 xml:space="preserve">գույքի 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ձնումը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շահառուի հետ անշարժ գույքի </w:t>
      </w:r>
      <w:r w:rsidR="00FE6B7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ման իրավունքի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</w:t>
      </w:r>
      <w:r w:rsidR="00A66E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ագիրը կնքելու օրվանից մինչև </w:t>
      </w:r>
      <w:r w:rsidR="00A66EEC" w:rsidRPr="00A66E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1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սվա ընթացքում ինքնուրույն գույքային միավոր բնակարանի (նաև ավտոկայանատեղիի) առուվաճառք և հանձնում ընդունում շահառուին (</w:t>
      </w:r>
      <w:r w:rsidR="00971395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ն պարտավոր է Կառուցապատողի հետ իր ունեցած նախնական առուվաճառքի</w:t>
      </w:r>
      <w:r w:rsidR="00F72277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ով տվյալ գույքի </w:t>
      </w:r>
      <w:r w:rsidR="00FE6B77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փականության իրավունքի փոխանցման ակտի</w:t>
      </w:r>
      <w:r w:rsidR="00971395" w:rsidRPr="00E962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նքման իրավունքը շահառուից ստացած կանխավճարի դիմաց փոխանցել շահառուին՝ հանձնման նախատեսված ամսաթվից տաս օր առաջ Կառուցապատողին և շահառուին տրվող ծանուցմամբ</w:t>
      </w:r>
      <w:r w:rsidR="00971395" w:rsidRPr="006769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.</w:t>
      </w:r>
    </w:p>
    <w:p w:rsidR="00971395" w:rsidRPr="00154B8B" w:rsidRDefault="00591723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1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71395"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րավունքների փոխանցում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ունքի փոխանցում</w:t>
      </w:r>
      <w:r w:rsidR="00F5478B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ում</w:t>
      </w:r>
      <w:r w:rsidR="00F5478B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ող պայմանագրի  </w:t>
      </w:r>
      <w:r w:rsidR="009345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ինակը 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տարական վավերաց</w:t>
      </w:r>
      <w:r w:rsidR="000727E1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0727E1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ց 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ո 10  աշխատանքային օրվա ընթացքում </w:t>
      </w:r>
      <w:r w:rsidR="00902E8D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ին և </w:t>
      </w:r>
      <w:r w:rsidR="00F547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ն ներկայացնելու պայմանով.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E962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ռանց Կոմիտեի համաձայնության</w:t>
      </w:r>
      <w:r w:rsidR="001D1700"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D1700" w:rsidRPr="00CD068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շարժ գույքի գնման իրավունք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ագրով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ռու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ած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վունք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ող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անցվել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րորդ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անց՝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ի սնանկության կամ շահառուից գումարի բռնագանձման դատական ակտի հարկադիր կատարման շրջանակներում </w:t>
      </w:r>
      <w:r w:rsidR="00677D71" w:rsidRPr="00CD068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շարժ գույքի գնման իրավունքի</w:t>
      </w:r>
      <w:r w:rsidR="00677D7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ց ծագած շահառուի գույքային իրավունքները ձեռք բերած անձին,</w:t>
      </w:r>
    </w:p>
    <w:p w:rsidR="00971395" w:rsidRPr="00154B8B" w:rsidRDefault="00153E79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ի ժառանգության կամ ամուսնալուծության հետևանքով իրավունք ձեռք բերած անձին,</w:t>
      </w:r>
    </w:p>
    <w:p w:rsidR="00971395" w:rsidRPr="007E6278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ի՝ սույն կարգով սահմանված ընտանիքի անդամին,</w:t>
      </w:r>
      <w:r w:rsidR="0075159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ն պայմանով, որ վերջինս </w:t>
      </w:r>
      <w:r w:rsidR="0075159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704B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անրային</w:t>
      </w:r>
      <w:r w:rsidR="0075159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ն բնակարաններով ապահովման ծրագրի շրջանակներում (հասցեներ՝ Երևան քաղաքի Ա</w:t>
      </w:r>
      <w:r w:rsidR="00231E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ոնցի փողոցի N 6/1, N 6/2, N 6, </w:t>
      </w:r>
      <w:r w:rsidR="0075159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4</w:t>
      </w:r>
      <w:r w:rsidR="00153E7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F534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53E79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153E7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867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/3, N 19/8, </w:t>
      </w:r>
      <w:r w:rsidR="0075159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իբոյեդովի </w:t>
      </w:r>
      <w:r w:rsidR="00751597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ղոցի </w:t>
      </w:r>
      <w:r w:rsidR="0075159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48</w:t>
      </w:r>
      <w:r w:rsidR="00E867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Առնո Բաբաջանյան N 42/5</w:t>
      </w:r>
      <w:r w:rsidR="0075159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626FA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ի </w:t>
      </w:r>
      <w:r w:rsidR="00626FA0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նքել </w:t>
      </w:r>
      <w:r w:rsidR="0075159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գույքի առուվաճառքի պայմանագիր</w:t>
      </w:r>
      <w:r w:rsidR="009334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E6278" w:rsidRP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7E6278" w:rsidRPr="00CD18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չպես նաև 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նո Բաբաջանյան փողոցի </w:t>
      </w:r>
      <w:r w:rsidR="007E6278" w:rsidRP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</w:t>
      </w:r>
      <w:r w:rsidR="007E6278" w:rsidRPr="00CA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2/5</w:t>
      </w:r>
      <w:r w:rsidR="007E627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</w:t>
      </w:r>
      <w:r w:rsidR="007E6278" w:rsidRPr="00BA1D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ում</w:t>
      </w:r>
      <w:r w:rsidR="007E6278" w:rsidRPr="00BA1D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ուցվող</w:t>
      </w:r>
      <w:r w:rsidR="007E6278" w:rsidRPr="0010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6278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զմ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բնակարան շենքային համալիրում</w:t>
      </w:r>
      <w:r w:rsidR="007E6278" w:rsidRPr="00BA1D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6278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 ձեռք բերման իրավո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նք չ</w:t>
      </w:r>
      <w:r w:rsidR="007E6278" w:rsidRP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7E6278" w:rsidRPr="00BA1D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ացել </w:t>
      </w:r>
      <w:r w:rsidR="007E6278" w:rsidRPr="0010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</w:t>
      </w:r>
      <w:r w:rsidR="007E6278" w:rsidRP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7E6278" w:rsidRPr="00BA1D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դիսանում 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իճակահանությամբ բաշխվող </w:t>
      </w:r>
      <w:r w:rsidR="00704B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ռու, չ</w:t>
      </w:r>
      <w:r w:rsidR="007E6278" w:rsidRP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7E6278" w:rsidRPr="00BA1D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ում 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ի կողմից ձեռքբերված</w:t>
      </w:r>
      <w:r w:rsidR="007E6278" w:rsidRPr="00804C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4B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</w:t>
      </w:r>
      <w:r w:rsidR="007E62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ֆինանսավորմանը</w:t>
      </w:r>
      <w:r w:rsidR="007E6278" w:rsidRPr="001006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7E627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 </w:t>
      </w:r>
    </w:p>
    <w:p w:rsidR="00A11DF9" w:rsidRPr="00154B8B" w:rsidRDefault="00A11DF9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B33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</w:t>
      </w:r>
      <w:r w:rsidRPr="000B33D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0B33D0" w:rsidRPr="000B33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0B33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Pr="000B33D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0B33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ությամբ</w:t>
      </w:r>
      <w:r w:rsidRPr="00CD06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D068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շարժ գույքի գնման իրավունք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ագրով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ռուի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ած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վունքը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ի իրավունքի զիջման գործարքով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կարող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փոխանցվել </w:t>
      </w:r>
      <w:r w:rsidR="00EE3F1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ում ընդգրկված անձի՝ միայն Կոմիտեի գրավոր համաձայնությամբ: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ւմ Կոմիտեի կողմից համաձայնություն</w:t>
      </w:r>
      <w:r w:rsidR="000A255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A255B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վում է </w:t>
      </w:r>
      <w:r w:rsidR="000A255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թե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վյալ հավակնորդը </w:t>
      </w:r>
      <w:r w:rsidR="006F17CF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ի 1</w:t>
      </w:r>
      <w:r w:rsidR="001E2D6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6F17CF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ի համաձայն հանված չէ </w:t>
      </w:r>
      <w:r w:rsidR="00EE3F1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6F17CF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ից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971395" w:rsidRPr="00154B8B" w:rsidRDefault="00591723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71395" w:rsidRPr="0093346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345EB" w:rsidRPr="0093346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այմանագրի</w:t>
      </w:r>
      <w:r w:rsidR="009345EB" w:rsidRPr="009345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աղաժամկետ</w:t>
      </w:r>
      <w:r w:rsidR="00E01B19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ուծման հետևանքներ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A23F10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գույքի գնման իրավունքի</w:t>
      </w:r>
      <w:r w:rsidR="00A23F10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ի վաղաժամկետ լուծման դեպքում շահառուն կորցնում է վճարած կանխավճարից </w:t>
      </w:r>
      <w:r w:rsidR="00FB30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կարան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նորոշիչ գնի 10 տոկոսին հավասար մասը,</w:t>
      </w:r>
      <w:r w:rsidR="00FB30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ավտոկայանատեղիի մասով՝ արժեքի 20 տոկոսին հավասար մասը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պես տուգանք, կանխավճարի մնացած մասը ենթակա է վերադարձման շահառուին (կամ շահառուի անունից՝ վարկատուին) </w:t>
      </w:r>
      <w:r w:rsidR="00D92FA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ուծման ամսաթվից 3 ամսվա ընթացքում՝ առանց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տոկոսային կամ այլ հավելման: Ազատված բնակարանը սույն կարգի պայմաններով</w:t>
      </w:r>
      <w:r w:rsidR="00D2140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սահմանված ընթացակարգով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արկվում է </w:t>
      </w:r>
      <w:r w:rsidR="00EE3F1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ցակում առկա այլ </w:t>
      </w:r>
      <w:r w:rsidR="00971856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յողների.</w:t>
      </w:r>
    </w:p>
    <w:p w:rsidR="00971395" w:rsidRPr="00154B8B" w:rsidRDefault="00591723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71395"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71395"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նխավճարի կատարման կետանցի հետևանքներ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կանխավճարների որևէ մասնաբաժնի՝ 90 օրացուցային օրվանից ավելի կետանցի դեպքում </w:t>
      </w:r>
      <w:r w:rsidR="00D42D88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գույքի գնման իրավունքի</w:t>
      </w:r>
      <w:r w:rsidR="00D42D8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իրը Կոմիտեի գրավոր ծանուցմամբ, միակողմանի վաղաժամկետ լուծվում է</w:t>
      </w:r>
      <w:r w:rsidR="008B715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B715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ն կորցնում է վճարած կանխավճարից բնակարանի կողմնորոշիչ գնի 10 տոկոս</w:t>
      </w:r>
      <w:r w:rsidR="006F023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60506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սկ ավտոկայանատեղիի դեպքում՝ արժեքի 20 տոկոս</w:t>
      </w:r>
      <w:r w:rsidR="008B715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՝ </w:t>
      </w:r>
      <w:r w:rsidR="0060506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պես տուգանք, </w:t>
      </w:r>
      <w:r w:rsidR="0056075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կ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ճարած կանխավճարի մնացած մասը ենթակա է վերադարձման շահառուին (կամ շահառուի անունից՝ </w:t>
      </w:r>
      <w:r w:rsidR="0056075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կատուին)՝ լուծման </w:t>
      </w:r>
      <w:r w:rsidR="0056075E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վանից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 ամսվա ընթացքում՝ առանց տոկոսային կամ այլ հավելման: Ազատված բնակարանը սույն կարգի պայմաններով </w:t>
      </w:r>
      <w:r w:rsidR="00D2140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սահմանված ընթացակարգով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ջարկվում է </w:t>
      </w:r>
      <w:r w:rsidR="00EE3F1B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ակում առկա այլ ծառայողների.</w:t>
      </w:r>
    </w:p>
    <w:p w:rsidR="00971395" w:rsidRPr="00154B8B" w:rsidRDefault="0097139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917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54B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4B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ծախսեր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շահառուն կրում է</w:t>
      </w:r>
      <w:r w:rsidR="00FE6B7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երի նոտարական վավերացման ծախսերը, հի</w:t>
      </w:r>
      <w:r w:rsidR="0034358C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թեքային վարկի կապակցությամբ ապահովագրական ծախսերը, </w:t>
      </w:r>
      <w:r w:rsidR="00A23F10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փականության իրավունքի փոխանցման ակտ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 ծագող իրավունքների գրանցման, հիփոթեքային վարկի սպասարկման, բնակարանի գազի, խմելու ջրի, էլեկտրաէներգիայի, հեռախոսի, հեռուստատեսային կապի բաժանորդ դառնալու ծախսերը:</w:t>
      </w:r>
    </w:p>
    <w:p w:rsidR="00EA257E" w:rsidRPr="00154B8B" w:rsidRDefault="007456D5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23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EA257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ֆերտայի</w:t>
      </w:r>
      <w:r w:rsidR="00BC4E0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A257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ինակելի ձևաչափը հաստատվում է Կոմիտեի նախագահի կողմից: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15323F" w:rsidRPr="00154B8B" w:rsidRDefault="00EA257E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23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5D3E4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ի կողմից օֆերտան ակցեպտավորելիս ընտրելու միջոցով պարտադիր նշվում է գույքային միավորի փուլային կամ միանվագ վճարման, ինչպես նաև </w:t>
      </w:r>
      <w:r w:rsidR="00E52EA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կարանը՝ ներքին հարդարմամբ </w:t>
      </w:r>
      <w:r w:rsidR="005D3E4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առանց </w:t>
      </w:r>
      <w:r w:rsidR="00E52EA4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քին հարդարմամբ </w:t>
      </w:r>
      <w:r w:rsidR="005D3E4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ջարկվող տարբերակներից մեկը: </w:t>
      </w:r>
    </w:p>
    <w:p w:rsidR="00850F36" w:rsidRPr="00154B8B" w:rsidRDefault="00EA257E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23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850F36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Ակցեպտավորված օֆերտան ենթակա չէ փոփոխման:</w:t>
      </w:r>
    </w:p>
    <w:p w:rsidR="00971395" w:rsidRPr="00154B8B" w:rsidRDefault="0015323F" w:rsidP="00F37ACF">
      <w:pPr>
        <w:shd w:val="clear" w:color="auto" w:fill="FFFFFF" w:themeFill="background1"/>
        <w:spacing w:after="0" w:line="360" w:lineRule="auto"/>
        <w:ind w:left="-27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23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կիրառման ընթացքում կնքված անշարժ գույքի </w:t>
      </w:r>
      <w:r w:rsidR="00FE6B77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ման իրավունք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երի լուծման հետևանքով ազատված բնակարանի</w:t>
      </w:r>
      <w:r w:rsidR="00BC4E0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BC4E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BC4E0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BC4E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BC4E0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տոկայանատեղիի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յոթ աշխատանքային օրվա ընթացքում Կոմիտեն ապահովում է իր պաշտոնական կայքում համապատասխան տեղեկատվության հրապարակումը: Հրապարակումից մինչև 21-րդ օրը ներառյալ կազմակ</w:t>
      </w:r>
      <w:r w:rsidR="00106F3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պվում </w:t>
      </w:r>
      <w:r w:rsidR="00F871B2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106F3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ւյքային միավորների հատկացման գործընթացը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71395" w:rsidRPr="00154B8B" w:rsidRDefault="00F05D09" w:rsidP="00F37A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-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3</w:t>
      </w:r>
      <w:r w:rsidR="00723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կարգի կիրառման ընթացքում </w:t>
      </w:r>
      <w:r w:rsidR="009A348E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գույքի գնման իրավունքի</w:t>
      </w:r>
      <w:r w:rsidR="009A348E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ից ծագած իրավունքները </w:t>
      </w:r>
      <w:r w:rsidR="00677D71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րորդ անձին</w:t>
      </w:r>
      <w:r w:rsidR="00A96AEB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A96AEB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թվում՝ համասեփականատեր </w:t>
      </w:r>
      <w:r w:rsidR="00A96AEB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նդիսացող անձանցից որևիցէ մեկին</w:t>
      </w:r>
      <w:r w:rsidR="00A96AEB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77D71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խանցելու նպատակով </w:t>
      </w:r>
      <w:r w:rsidR="00677D71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նական համաձայնություն հայցող</w:t>
      </w:r>
      <w:r w:rsidR="00E01B1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77D71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</w:t>
      </w:r>
      <w:r w:rsidR="00677D71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անալուց յոթ աշխատանքային օրվա ընթացքում</w:t>
      </w:r>
      <w:r w:rsidR="00E01B1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515B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</w:t>
      </w:r>
      <w:r w:rsidR="00F515B9" w:rsidRPr="00750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F515B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ում է իր պաշտոնական կայքում համապատասխան տեղեկատվության հրապարակումը: 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 xml:space="preserve">Հրապարակումից մինչև օրացուցային 14-րդ օրը ներառյալ </w:t>
      </w:r>
      <w:r w:rsidR="00EE3F1B" w:rsidRPr="007508F6">
        <w:rPr>
          <w:rFonts w:ascii="GHEA Grapalat" w:hAnsi="GHEA Grapalat" w:cs="SylfaenRegular"/>
          <w:sz w:val="24"/>
          <w:szCs w:val="24"/>
          <w:lang w:val="hy-AM"/>
        </w:rPr>
        <w:t xml:space="preserve"> Ց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 xml:space="preserve">ուցակում ընդգրկված </w:t>
      </w:r>
      <w:r w:rsidR="00971856" w:rsidRPr="007508F6">
        <w:rPr>
          <w:rFonts w:ascii="GHEA Grapalat" w:hAnsi="GHEA Grapalat" w:cs="SylfaenRegular"/>
          <w:sz w:val="24"/>
          <w:szCs w:val="24"/>
          <w:lang w:val="hy-AM"/>
        </w:rPr>
        <w:t>Ծ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>առայողները կարող են սույն կարգի համաձայն հայտ ներկայացնել տվյալ գույքային իրավունքի</w:t>
      </w:r>
      <w:r w:rsidR="00D54F30" w:rsidRPr="00CD068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>ձեռքբերման համար: Մեկից ավելի հայտերի դեպքում Կոմիտեն օրացուցային 7-օրյա ժամկետում կազմակերպում է</w:t>
      </w:r>
      <w:r w:rsidR="00D54F30" w:rsidRPr="00CD068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 xml:space="preserve">վիճակահանություն: </w:t>
      </w:r>
      <w:r w:rsidR="00305E56" w:rsidRPr="00CD0681">
        <w:rPr>
          <w:rFonts w:ascii="GHEA Grapalat" w:hAnsi="GHEA Grapalat" w:cs="SylfaenRegular"/>
          <w:sz w:val="24"/>
          <w:szCs w:val="24"/>
          <w:lang w:val="hy-AM"/>
        </w:rPr>
        <w:t>Անշարժ գույքի գնման իրավունքի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 xml:space="preserve"> պայմանագրից ծագած իրավունքները երրորդ անձին փոխանցելու նպատակով</w:t>
      </w:r>
      <w:r w:rsidR="00D54F30" w:rsidRPr="00CD068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>Կոմիտեի նախնական համաձայնություն հայցած շահառուին Կոմիտեն ներկայացնում է իրավունքների փոխանցման</w:t>
      </w:r>
      <w:r w:rsidR="00D54F30" w:rsidRPr="00CD068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>համաձայնություն մեկ հավակնորդի դեպքում՝ միակ հավակնորդին, իսկ մեկից ավելի հավակնորդների դեպքում՝</w:t>
      </w:r>
      <w:r w:rsidR="00D54F30" w:rsidRPr="00CD068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 xml:space="preserve">վիճակահանության արդյունքներով որոշված հավակնորդին՝ </w:t>
      </w:r>
      <w:r w:rsidR="00305E56" w:rsidRPr="00CD0681">
        <w:rPr>
          <w:rFonts w:ascii="GHEA Grapalat" w:hAnsi="GHEA Grapalat" w:cs="SylfaenRegular"/>
          <w:sz w:val="24"/>
          <w:szCs w:val="24"/>
          <w:lang w:val="hy-AM"/>
        </w:rPr>
        <w:t xml:space="preserve">անշարժ գույքի գնման իրավունքի 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>պայմանագրից ծագած իրավունքները</w:t>
      </w:r>
      <w:r w:rsidR="00305E56" w:rsidRPr="00CD068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D54F30" w:rsidRPr="00154B8B">
        <w:rPr>
          <w:rFonts w:ascii="GHEA Grapalat" w:hAnsi="GHEA Grapalat" w:cs="SylfaenRegular"/>
          <w:sz w:val="24"/>
          <w:szCs w:val="24"/>
          <w:lang w:val="hy-AM"/>
        </w:rPr>
        <w:t>փոխանցելու մասին:</w:t>
      </w:r>
      <w:r w:rsidR="004223F8" w:rsidRPr="00CD0681">
        <w:rPr>
          <w:rFonts w:ascii="GHEA Grapalat" w:hAnsi="GHEA Grapalat" w:cs="SylfaenRegular"/>
          <w:sz w:val="24"/>
          <w:szCs w:val="24"/>
          <w:lang w:val="hy-AM"/>
        </w:rPr>
        <w:t xml:space="preserve"> Այն դեպքում, երբ հ</w:t>
      </w:r>
      <w:r w:rsidR="004223F8" w:rsidRPr="00154B8B">
        <w:rPr>
          <w:rFonts w:ascii="GHEA Grapalat" w:hAnsi="GHEA Grapalat" w:cs="SylfaenRegular"/>
          <w:sz w:val="24"/>
          <w:szCs w:val="24"/>
          <w:lang w:val="hy-AM"/>
        </w:rPr>
        <w:t xml:space="preserve">րապարակումից մինչև օրացուցային 14-րդ օրը ներառյալ </w:t>
      </w:r>
      <w:r w:rsidR="00623A30" w:rsidRPr="007508F6">
        <w:rPr>
          <w:rFonts w:ascii="GHEA Grapalat" w:hAnsi="GHEA Grapalat" w:cs="SylfaenRegular"/>
          <w:sz w:val="24"/>
          <w:szCs w:val="24"/>
          <w:lang w:val="hy-AM"/>
        </w:rPr>
        <w:t xml:space="preserve"> Ց</w:t>
      </w:r>
      <w:r w:rsidR="004223F8" w:rsidRPr="00154B8B">
        <w:rPr>
          <w:rFonts w:ascii="GHEA Grapalat" w:hAnsi="GHEA Grapalat" w:cs="SylfaenRegular"/>
          <w:sz w:val="24"/>
          <w:szCs w:val="24"/>
          <w:lang w:val="hy-AM"/>
        </w:rPr>
        <w:t xml:space="preserve">ուցակում ընդգրկված </w:t>
      </w:r>
      <w:r w:rsidR="00971856" w:rsidRPr="007508F6">
        <w:rPr>
          <w:rFonts w:ascii="GHEA Grapalat" w:hAnsi="GHEA Grapalat" w:cs="SylfaenRegular"/>
          <w:sz w:val="24"/>
          <w:szCs w:val="24"/>
          <w:lang w:val="hy-AM"/>
        </w:rPr>
        <w:t>Ծ</w:t>
      </w:r>
      <w:r w:rsidR="004223F8" w:rsidRPr="00154B8B">
        <w:rPr>
          <w:rFonts w:ascii="GHEA Grapalat" w:hAnsi="GHEA Grapalat" w:cs="SylfaenRegular"/>
          <w:sz w:val="24"/>
          <w:szCs w:val="24"/>
          <w:lang w:val="hy-AM"/>
        </w:rPr>
        <w:t xml:space="preserve">առայողները սույն կարգի համաձայն հայտ </w:t>
      </w:r>
      <w:r w:rsidR="004223F8" w:rsidRPr="00CD0681">
        <w:rPr>
          <w:rFonts w:ascii="GHEA Grapalat" w:hAnsi="GHEA Grapalat" w:cs="SylfaenRegular"/>
          <w:sz w:val="24"/>
          <w:szCs w:val="24"/>
          <w:lang w:val="hy-AM"/>
        </w:rPr>
        <w:t xml:space="preserve">չեն </w:t>
      </w:r>
      <w:r w:rsidR="004223F8" w:rsidRPr="00154B8B">
        <w:rPr>
          <w:rFonts w:ascii="GHEA Grapalat" w:hAnsi="GHEA Grapalat" w:cs="SylfaenRegular"/>
          <w:sz w:val="24"/>
          <w:szCs w:val="24"/>
          <w:lang w:val="hy-AM"/>
        </w:rPr>
        <w:t>ներկայացնում տվյալ գույքային իրավունքի</w:t>
      </w:r>
      <w:r w:rsidR="004223F8" w:rsidRPr="00CD0681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4223F8" w:rsidRPr="00154B8B">
        <w:rPr>
          <w:rFonts w:ascii="GHEA Grapalat" w:hAnsi="GHEA Grapalat" w:cs="SylfaenRegular"/>
          <w:sz w:val="24"/>
          <w:szCs w:val="24"/>
          <w:lang w:val="hy-AM"/>
        </w:rPr>
        <w:t>ձեռքբերման համար</w:t>
      </w:r>
      <w:r w:rsidR="004223F8" w:rsidRPr="00CD0681">
        <w:rPr>
          <w:rFonts w:ascii="GHEA Grapalat" w:hAnsi="GHEA Grapalat" w:cs="SylfaenRegular"/>
          <w:sz w:val="24"/>
          <w:szCs w:val="24"/>
          <w:lang w:val="hy-AM"/>
        </w:rPr>
        <w:t xml:space="preserve"> և այդ մասին Կոմիտեն ծանուցմամբ տեղեկացնում է շահառուին</w:t>
      </w:r>
      <w:r w:rsidR="00906F7F" w:rsidRPr="00CD0681">
        <w:rPr>
          <w:rFonts w:ascii="GHEA Grapalat" w:hAnsi="GHEA Grapalat" w:cs="SylfaenRegular"/>
          <w:sz w:val="24"/>
          <w:szCs w:val="24"/>
          <w:lang w:val="hy-AM"/>
        </w:rPr>
        <w:t xml:space="preserve"> և </w:t>
      </w:r>
      <w:r w:rsidR="004223F8" w:rsidRPr="00CD0681">
        <w:rPr>
          <w:rFonts w:ascii="GHEA Grapalat" w:hAnsi="GHEA Grapalat" w:cs="SylfaenRegular"/>
          <w:sz w:val="24"/>
          <w:szCs w:val="24"/>
          <w:lang w:val="hy-AM"/>
        </w:rPr>
        <w:t xml:space="preserve">տվյալ ծանուցման հիմքով շահառուն </w:t>
      </w:r>
      <w:r w:rsidR="004223F8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գույքի գնման իրավունքի</w:t>
      </w:r>
      <w:r w:rsidR="004223F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ից</w:t>
      </w:r>
      <w:r w:rsidR="009F24D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223F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գած իրավունքները</w:t>
      </w:r>
      <w:r w:rsidR="004223F8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է փոխանցել միայն անշարժ գույքի գնման իրավունքի</w:t>
      </w:r>
      <w:r w:rsidR="004223F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ով համասեփականատեր </w:t>
      </w:r>
      <w:r w:rsidR="004223F8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4223F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վարկառու</w:t>
      </w:r>
      <w:r w:rsidR="004223F8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4223F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դիսացող անձանցից որևիցէ մեկին</w:t>
      </w:r>
      <w:r w:rsidR="00D65B7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միայն</w:t>
      </w:r>
      <w:r w:rsidR="00D65B7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ջինիս (</w:t>
      </w:r>
      <w:r w:rsidR="00D65B7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ջիններիս</w:t>
      </w:r>
      <w:r w:rsidR="00D65B7A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D65B7A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անկության դեպքում</w:t>
      </w:r>
      <w:r w:rsidR="004223F8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A257E" w:rsidRPr="00154B8B" w:rsidRDefault="00EA257E" w:rsidP="00F37AC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-270" w:firstLine="412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23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9345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վակնորդների կամ շ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հառուների նկատմամբ սույն կարգով սահմանված տուգանքներ կիրառելիս Կոմիտեն </w:t>
      </w:r>
      <w:r w:rsidR="005243B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ին </w:t>
      </w:r>
      <w:r w:rsidR="006A7EF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ռ</w:t>
      </w: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յա ժամկետում տեղեկացնում է նրանց: </w:t>
      </w:r>
    </w:p>
    <w:p w:rsidR="00971395" w:rsidRPr="00154B8B" w:rsidRDefault="00F05D09" w:rsidP="00F37ACF">
      <w:pPr>
        <w:shd w:val="clear" w:color="auto" w:fill="FFFFFF" w:themeFill="background1"/>
        <w:spacing w:after="0" w:line="360" w:lineRule="auto"/>
        <w:ind w:left="-27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23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նակարանների ընդհանուր մակերեսի չափագրումն իրականացվում է ՀՀ օրենսդրությամբ սահմանված կարգով:</w:t>
      </w:r>
    </w:p>
    <w:p w:rsidR="00971395" w:rsidRPr="00154B8B" w:rsidRDefault="00F05D09" w:rsidP="00F37ACF">
      <w:pPr>
        <w:shd w:val="clear" w:color="auto" w:fill="FFFFFF" w:themeFill="background1"/>
        <w:spacing w:after="0" w:line="360" w:lineRule="auto"/>
        <w:ind w:left="-27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23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Ծրագրի շրջանակներում Երև</w:t>
      </w:r>
      <w:r w:rsidR="009334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քաղաքի </w:t>
      </w:r>
      <w:r w:rsidR="0093346B" w:rsidRPr="009334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չյա Աճառ</w:t>
      </w:r>
      <w:r w:rsidR="0031246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 </w:t>
      </w:r>
      <w:r w:rsidR="00FF2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ղոցի N </w:t>
      </w:r>
      <w:r w:rsidR="00FF267D" w:rsidRPr="00FF2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ցեում (</w:t>
      </w:r>
      <w:r w:rsidR="00FF267D" w:rsidRPr="00FF2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ն</w:t>
      </w:r>
      <w:r w:rsidR="00312469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ն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րջան) կառուցվող բազմաբնակարան շենքային համալիրից </w:t>
      </w:r>
      <w:r w:rsidR="00FF2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</w:t>
      </w:r>
      <w:r w:rsidR="00FF267D" w:rsidRPr="00FF2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յուր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շենքի բնակարանները և ավտոկայանատեղիները Կառուցապատողի կողմից առանձին փոստային հասցեով և վկայականով պետական գրանցման ենթարկվելուց և գնման առարկայի բնութագրերին համապատասխան վիճակին հասցվելուց հետո Կոմիտեն Կառուցապատողին և շահառուներին ոչ ուշ, քան տասնհինգ օր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ռաջ ծանուցում է տվյալ գույքի </w:t>
      </w:r>
      <w:r w:rsidR="004D4CB4" w:rsidRPr="00CD06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եփականության իրավունքի փոխանցման ակտ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նքման՝ Հայաստանի Հանրապետության իրավունքը շահառուներին փոխանցելու մասին, որից հետո յուրաքանչյուր շահառուի, Կոմիտեի և Կառուցապատողի միջև կնքվում է համապատասխան </w:t>
      </w:r>
      <w:r w:rsidR="00894EA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շարժ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ւյքի </w:t>
      </w:r>
      <w:r w:rsidR="00C66EC2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անցման ակտ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ով Կառուցապատողը շահառուին է </w:t>
      </w:r>
      <w:r w:rsidR="00894EA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խանցում անշարժ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ւյք</w:t>
      </w:r>
      <w:r w:rsidR="00894EA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սեփականության իրավունքը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ի գինը, ներառյալ ավելացված արժեքի հարկը, կանխավճարված է Հայաստանի Հանրապետության կողմից:</w:t>
      </w:r>
    </w:p>
    <w:p w:rsidR="00971395" w:rsidRPr="00E14587" w:rsidRDefault="00723F52" w:rsidP="00F37ACF">
      <w:pPr>
        <w:shd w:val="clear" w:color="auto" w:fill="FFFFFF" w:themeFill="background1"/>
        <w:spacing w:after="0" w:line="360" w:lineRule="auto"/>
        <w:ind w:left="-27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894EAD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խանցման ակտի </w:t>
      </w:r>
      <w:r w:rsidR="00971395" w:rsidRPr="00154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նքումից հետո դրանից ծագող շահառուի իրավունքները Հայաստանի Հանրապետության օրենքով սահմանված կարգով ենթակա են պետական գրանցման:</w:t>
      </w:r>
    </w:p>
    <w:p w:rsidR="00FF267D" w:rsidRPr="00E14587" w:rsidRDefault="00FF267D" w:rsidP="00F37ACF">
      <w:pPr>
        <w:shd w:val="clear" w:color="auto" w:fill="FFFFFF" w:themeFill="background1"/>
        <w:spacing w:after="0" w:line="360" w:lineRule="auto"/>
        <w:ind w:left="-27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F267D" w:rsidRPr="00E14587" w:rsidRDefault="00FF267D" w:rsidP="007C4296">
      <w:pPr>
        <w:shd w:val="clear" w:color="auto" w:fill="FFFFFF" w:themeFill="background1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</w:p>
    <w:p w:rsidR="00FF267D" w:rsidRPr="00E14587" w:rsidRDefault="00FF267D" w:rsidP="00F37ACF">
      <w:pPr>
        <w:shd w:val="clear" w:color="auto" w:fill="FFFFFF" w:themeFill="background1"/>
        <w:spacing w:after="0" w:line="360" w:lineRule="auto"/>
        <w:ind w:left="-27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71395" w:rsidRPr="00CD0681" w:rsidRDefault="00745757" w:rsidP="00F37ACF">
      <w:pPr>
        <w:shd w:val="clear" w:color="auto" w:fill="FFFFFF" w:themeFill="background1"/>
        <w:spacing w:after="0" w:line="360" w:lineRule="auto"/>
        <w:ind w:left="-27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08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7</w:t>
      </w:r>
      <w:r w:rsidR="00971395" w:rsidRPr="00CD06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 ՇԵՆՔԱՅԻՆ ՀԱՄԱԼԻՐԻ ԲՆՈՒԹԱԳՐԵՐԸ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D068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397"/>
        <w:gridCol w:w="3638"/>
        <w:gridCol w:w="3333"/>
      </w:tblGrid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9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ՆԵՐՔԻՆ ՀԱՐԴԱՐՄԱՆ ԱՇԽԱՏԱՆՔՆԵՐ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NN</w:t>
            </w:r>
          </w:p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F24AC1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F24AC1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Շենքերի մասերը,</w:t>
            </w:r>
          </w:p>
          <w:p w:rsidR="00550D4F" w:rsidRPr="00F24AC1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F24AC1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սենքերը և սենյակները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F24AC1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F24AC1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Օգտագործվող նյութերի նկարագի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F24AC1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F24AC1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Ծանոթագրությու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Հյուրասենյակներ, ննջասենյ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պատ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լատեքսաներկու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գաջ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վաղ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վր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` СНиП 3.04.01- 87-ի համաձ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լատեքսաներկ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արանի 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առաստաղ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լատեքսաներկու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գաջ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վաղ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վր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`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СНиП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3.04.01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7-ի համաձ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լատեքսաներկ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հատակ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լամինատից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առնվազ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8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մ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աստ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լամինատ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IS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Օ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14486:2012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տանդարտ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ամապատասխա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ւ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F24AC1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F24AC1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Միջհարկային</w:t>
            </w:r>
          </w:p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F24AC1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բարձ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տակ-առաստաղ 3.0մ +/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 սմ մաքուր բարձրությամբ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F24AC1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F24AC1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Միջանց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պատ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լատեքսաներկում, բարելավված գաջի սվաղի վրա` СНиП 3.04.01- 87-ի համաձ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լատեքսաներկ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առաստաղ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լատեքսաներկու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գաջ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քսահարթեցմա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վր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`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СНиП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3.04.01- 87-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ամաձ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լատեքսաներկը՝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ն համապատասխան</w:t>
            </w:r>
          </w:p>
        </w:tc>
      </w:tr>
      <w:tr w:rsidR="00550D4F" w:rsidRPr="00D83E1D" w:rsidTr="00CD189D">
        <w:trPr>
          <w:trHeight w:val="48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հատակ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լամինատից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առնվազ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8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մ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աստությամբ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կա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ալիկապատ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`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ըստ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մակերես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առնվազ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30 x 30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չափսեր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լամինատ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IS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Օ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14486:2012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տանդարտ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ամ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-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պատասխա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ւ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համապատասխա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սալիկ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ISO 10545-2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տանդարտ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ամապ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-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տասխա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ւ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Սանհանգույց և լոգասենյակ</w:t>
            </w:r>
          </w:p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պատ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երեսապատու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ջն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րակված խեցեսալիկներով՝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նվազն մինչև կախովի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աստաղի բարձր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խեցեսալիկ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ISO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545-2 որակի ստանդարտին և նմուշային բնակարանի նմուշին ու որակ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առաստաղ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կախով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ջրակայու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յութերով, ներկառուցված լուսատու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կախովի առաստաղ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ային բնակարանի նմուշին և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հատակ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խեցեսալիկներ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կամ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երամագրանիտ` ըստ մակերեսի`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նվազն 30 x 30 սմ չափս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խեցեսալիկները և կերա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մագրանիտ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ISO 10545-2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 ստանդարտին համա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տասխան և նմուշայ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արանի նմուշին ու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կահավորանք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ճենապակյ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լվաց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րան և զուգարանակոնք, լոգատեղի՝ խեցեսալե գոտով և առանձ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հոսակով), ցնցուղ, ծոր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Եվրամիության անդամ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 այլ երկրներում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րանցված արտադրող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պատկանող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պրանքանիշի ներքո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տադրված սանտեխնի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կան սարքեր և սարքա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որումներ կամ նմուշայ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արանի նմուշին և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lastRenderedPageBreak/>
              <w:t>5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Խոհանոցնե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պատ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լատեքսաներկու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գաջ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վաղ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վր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խոհանոց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կահույք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ատ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ծում մասնակի սալիկապա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լատեքսաներկ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համա- 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սալիկ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ISO 10545-2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տանդարտ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առաստաղ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լատեքսաներկում բարելավ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գաջ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քսահարթեցմա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րա` СНиП 3.04.01- 87-ի համաձ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լատեքսաներկ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հատակ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խեցեսալիկներ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կա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կերամագրանիտ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առնվազ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`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ըստ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մակերեսի՝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30 x 30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չափս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խեցեսալիկը և կերա- մագրանիտ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ISO 10545-2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 ստանդարտին և նմուշային բնակարանի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Դռներ և</w:t>
            </w:r>
          </w:p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պատուհ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ներքին դռ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ՄԴՖ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ից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կա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համարժեք այլ փայտանյութ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ներքին դռ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մուտքի դուռ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երկաթյ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իմքո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երեսապատումը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МДФ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մուտքի դուռ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արանի նմուշին և 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պատուհան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մետաղապլաստե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և ալյումինե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երկշերտ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ապակեփաթեթով, առնվազն երեք խցիկով, պլաստմասսայե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տուհանագոգ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մետաղապլաստե պատու- հան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-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կարան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շքամուտքի դռները՝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մետաղակա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ջերմամեկուսաց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շքամուտքի դռները՝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որմատիվ պահանջներին համապատասխան</w:t>
            </w:r>
          </w:p>
        </w:tc>
      </w:tr>
      <w:tr w:rsidR="00550D4F" w:rsidRPr="00D83E1D" w:rsidTr="00CD189D">
        <w:trPr>
          <w:gridAfter w:val="2"/>
          <w:wAfter w:w="7025" w:type="dxa"/>
          <w:trHeight w:val="47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Օթյակներ (լոջիաներ) և պատշգամբ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հատակ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կերամագրանիտե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ալիկներո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երեսապա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կերամագրանիտե սալիկ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ISO 10545-2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տանդարտ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Ստորգետնյա ավտոկայանատեղի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Մոտ 15-29 քառ.մ մակերեսով։</w:t>
            </w: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 xml:space="preserve"> Ընդհանուր ավտոկայանատեղին պետք է հագեցված լինի օդափոխության և հակահրդեհային ազդանշանման համակարգերով, ինչպես նաև ինժեներական և տեխնոլոգիական սարքավորումներով՝ համաձայն հաստատված նախագծի: Ընդ որում ավտոկայանատեղիի մուտքային մասը պետք է լինի նվազագույնը 2</w:t>
            </w:r>
            <w:r w:rsidRPr="00D83E1D">
              <w:rPr>
                <w:rFonts w:ascii="Cambria Math" w:eastAsia="Times New Roman" w:hAnsi="Cambria Math" w:cs="Cambria Math"/>
                <w:i/>
                <w:iCs/>
                <w:color w:val="000000"/>
                <w:sz w:val="21"/>
                <w:szCs w:val="21"/>
              </w:rPr>
              <w:t>․</w:t>
            </w: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 xml:space="preserve">5 </w:t>
            </w:r>
            <w:r w:rsidRPr="00D83E1D">
              <w:rPr>
                <w:rFonts w:ascii="GHEA Grapalat" w:eastAsia="Times New Roman" w:hAnsi="GHEA Grapalat" w:cs="GHEA Grapalat"/>
                <w:i/>
                <w:iCs/>
                <w:color w:val="000000"/>
                <w:sz w:val="21"/>
                <w:szCs w:val="21"/>
              </w:rPr>
              <w:t>մետ</w:t>
            </w: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ր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Ընդհանուր օգտագործման տարած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աստիճանավանդակների պատերը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` լատեքսաներկում և (կամ) յուղաներկում բարելավված գաջի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վաղ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լատեքսաներկը և յուղաներկ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որմատի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պահանջներ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վերել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յուրաքանչյուր մուտքում՝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երկու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վերելակ՝մարդատար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եռնատար՝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որմատի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պահանջներ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աստիճանավանդակներ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` սանդղաքայլերի և աստիճանահարթակների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եսապատում՝ կերամագրանիտով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կամ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բնական քարերով կամ դրանց համակց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  <w:lang w:val="hy-AM"/>
              </w:rPr>
              <w:t>Բնական քարերը կամ կերամագրանիտե սալիկ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  <w:lang w:val="hy-AM"/>
              </w:rPr>
              <w:t>նորմատիվ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հանջներ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րկաբաժինների մուտքերի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հատ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կերամագրանիտե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սալիկ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ISO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քամուտքի արտաքին աստիճանների և հարթակների երեսապատում՝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բնական քարերո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ամ կերամագրանիտե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լիկներո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կամ դրանց համակց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  <w:lang w:val="hy-AM"/>
              </w:rPr>
              <w:t>Բնական քարեր կամ  կերամագրանիտե սալիկները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` նորմատիվ պահանջներ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լուսատուների տեղադ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լուսատու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ГОСТ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Р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54350-2011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ստանդարտ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համապատասխա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որմատի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պահանջներ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Շքամուտ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քամուտքի դռները՝ մետա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շքամուտքի դռները՝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որմատիվ պահանջներ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տակները՝ սալիկապատում կերա- մագրանիտո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կամ բնական քարերո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՝ ըստ նախագծ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երամագրանիտը՝ ISO 10545-2 որակի ստանդարտին համապատասխան և նորմատիվ պահանջներ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պատասխա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Բնական քարերը՝ նորմատիվ պահանջներին համապատասխա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50D4F" w:rsidRPr="001006EF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քամուտքի արտաքին աստիճանների և հարթակների երեսապատում՝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բնական քարերո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ամ կերամագրանիտե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լիկներով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կամ դրանց համակց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Բնական քարերը՝ նորմատիվ պահանջներ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  <w:r w:rsidRPr="00971717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լուսատուների տեղադ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լեդ տեսակի լուսատուները՝ ГОСТ Р 54350-2011 որակի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տանդարտին համա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տասխան և նորմատիվ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հանջներ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lastRenderedPageBreak/>
              <w:t>ԱՐՏԱՔԻՆ ՀԱՐԴԱՐՄԱՆ, ՀԱՐԹ ՏԱՆԻՔԻ ԿԱՌՈՒՑՄԱՆ ԵՎ ԲԱՐԵԿԱՐԳՄԱՆ</w:t>
            </w:r>
          </w:p>
          <w:p w:rsidR="00550D4F" w:rsidRPr="00971717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ԱՇԽԱՏԱՆՔՆԵՐ</w:t>
            </w:r>
          </w:p>
        </w:tc>
      </w:tr>
      <w:tr w:rsidR="00550D4F" w:rsidRPr="001006EF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Նորակառույց շենքի արտաքին պա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ենքի ճակատային մասի երեսապատում՝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երամագրանիտե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լիկներ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բնական քարեր կամ դրանց համակցությու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,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ցեմենտ-ավազե սվաղ ճակատային ծեփամածկմամբ և ճակատային ներկմամբ, մետաղական դեկորատիվ տարրերի կիրառում,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բնակարանային պատերի արտաքին միջավայրի հետ շփման հատվածներում ջերմամեկուս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հաստատված նախագծին և նորմատիվ պահանջներին համապատասխա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Շենքի բակային տարած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տաքին լուսավորություն, բակային ինժեներական ցանց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ստատված նախագծին և նորմատիվ պահանջ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եր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Հարթ տանիքի 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ջրահեռացման ներքին համակարգ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ստատված նախագծ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և նորմատիվ պահանջներ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ԻՆԺԵՆԵՐԱԿԱՆ ՑԱՆՑԵՐ</w:t>
            </w:r>
          </w:p>
        </w:tc>
      </w:tr>
      <w:tr w:rsidR="00550D4F" w:rsidRPr="001006EF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Արտաքին խողովակաշար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Պլաստիկե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մետաղ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խողովակաշարի տրա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մագիծը` ըստ սահմանված նորմերի</w:t>
            </w:r>
          </w:p>
        </w:tc>
      </w:tr>
      <w:tr w:rsidR="00550D4F" w:rsidRPr="001006EF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Ներքին խողովակաշար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Պլաստիկե և 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տաղ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խողովակաշարի տրամագիծը` ըստ սահմանված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նորմերի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Բնակարանների ներքին էլեկտրալար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Պ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ղնձյ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-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ազմաթ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հաղորդալարերը և մալուխն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ի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ա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Էլեկտրական կցամա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Ա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ջատիչներ, խրոցներ, վարդ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կցամասերը`</w:t>
            </w: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այ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բնակարանում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իրականացված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նմուշներին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և</w:t>
            </w: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83E1D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որակին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ՋԵՌՈՒՑՄԱՆ ՀԱՄԱԿԱՐԳԻ ԸՆՏՐՈՒԹՅՈՒՆԸ՝ ՊԱՏՎԻՐԱՏՈՒԻ ԱՌԱՋԱՐԿԻՆ ՀԱՄԱՊԱՏԱՍԽԱՆ</w:t>
            </w:r>
          </w:p>
        </w:tc>
      </w:tr>
      <w:tr w:rsidR="00550D4F" w:rsidRPr="00D83E1D" w:rsidTr="00CD18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971717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71717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Անհատական</w:t>
            </w:r>
          </w:p>
          <w:p w:rsidR="00550D4F" w:rsidRPr="00D83E1D" w:rsidRDefault="00550D4F" w:rsidP="00F37ACF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ջե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ջեռուցման կաթսան,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րտկոցները և դրանց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փականները չեն տեղա-</w:t>
            </w:r>
          </w:p>
          <w:p w:rsidR="00550D4F" w:rsidRPr="00D83E1D" w:rsidRDefault="00550D4F" w:rsidP="00F37ACF">
            <w:pPr>
              <w:shd w:val="clear" w:color="auto" w:fill="FFFFFF" w:themeFill="background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3E1D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րվում</w:t>
            </w:r>
          </w:p>
        </w:tc>
      </w:tr>
    </w:tbl>
    <w:p w:rsidR="00971395" w:rsidRPr="00CD0681" w:rsidRDefault="00971395" w:rsidP="00F37ACF">
      <w:pPr>
        <w:shd w:val="clear" w:color="auto" w:fill="FFFFFF" w:themeFill="background1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D068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>1. Մակերեսների ներքին և արտաքին հարդարում</w:t>
      </w:r>
      <w:r w:rsidR="007F63E8">
        <w:rPr>
          <w:rFonts w:ascii="GHEA Grapalat" w:eastAsia="Times New Roman" w:hAnsi="GHEA Grapalat" w:cs="Times New Roman"/>
          <w:color w:val="000000"/>
          <w:sz w:val="24"/>
          <w:szCs w:val="24"/>
        </w:rPr>
        <w:t>ը պետք է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ականացնել СНиП 3.04.01-87 պահանջների համաձայն:</w:t>
      </w:r>
    </w:p>
    <w:p w:rsidR="00971395" w:rsidRPr="00CD0681" w:rsidRDefault="00971395" w:rsidP="00F37ACF">
      <w:pPr>
        <w:shd w:val="clear" w:color="auto" w:fill="FFFFFF" w:themeFill="background1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Շենքերի ընդհանուր օգտագործման տարածքներում (շքամուտքերում) </w:t>
      </w:r>
      <w:r w:rsidR="007F63E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ետք է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ել կոդավորված փականների (դոմոֆոն) տեղադրում, ցածր լարման ցանցեր (հեռահաղորդակցության, հեռախոսային, օպտիկամանրաթելային կապուղիներ և այլն)։</w:t>
      </w:r>
    </w:p>
    <w:p w:rsidR="00914142" w:rsidRPr="00CD0681" w:rsidRDefault="00971395" w:rsidP="00F37ACF">
      <w:pPr>
        <w:shd w:val="clear" w:color="auto" w:fill="FFFFFF" w:themeFill="background1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>3. Բնակարանների էլեկտրական մատակարարման հաշվիչները, սառը ջրի մատակարար</w:t>
      </w:r>
      <w:r w:rsidR="00E962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ն ջրաչափերը և գազի հաշվիչները </w:t>
      </w:r>
      <w:r w:rsidR="00FD0F67">
        <w:rPr>
          <w:rFonts w:ascii="GHEA Grapalat" w:eastAsia="Times New Roman" w:hAnsi="GHEA Grapalat" w:cs="Times New Roman"/>
          <w:color w:val="000000"/>
          <w:sz w:val="24"/>
          <w:szCs w:val="24"/>
        </w:rPr>
        <w:t>Ծրագրի շ</w:t>
      </w:r>
      <w:r w:rsidR="00FD0F67"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>ահառուների</w:t>
      </w:r>
      <w:r w:rsidR="00FD0F6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շվին</w:t>
      </w:r>
      <w:r w:rsidR="00FD0F67"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>տեղադրվ</w:t>
      </w:r>
      <w:r w:rsidR="00EA62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ւմ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ն </w:t>
      </w:r>
      <w:r w:rsidR="00B61222"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>մատակարար կազմակերպությունների կողմից</w:t>
      </w:r>
      <w:r w:rsidR="00F5078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="0069688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շահառուների՝ </w:t>
      </w:r>
      <w:r w:rsidR="007E64D5"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տակարար կազմակերպությունների 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>բաժանորդ</w:t>
      </w:r>
      <w:r w:rsidR="00F5078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E64D5">
        <w:rPr>
          <w:rFonts w:ascii="GHEA Grapalat" w:eastAsia="Times New Roman" w:hAnsi="GHEA Grapalat" w:cs="Times New Roman"/>
          <w:color w:val="000000"/>
          <w:sz w:val="24"/>
          <w:szCs w:val="24"/>
        </w:rPr>
        <w:t>դառնալու</w:t>
      </w:r>
      <w:r w:rsidRPr="00CD068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E64D5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r w:rsidR="0069688E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  <w:r w:rsidR="00FD0F6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sectPr w:rsidR="00914142" w:rsidRPr="00CD0681" w:rsidSect="00D806BF">
      <w:pgSz w:w="12240" w:h="15840"/>
      <w:pgMar w:top="567" w:right="1041" w:bottom="5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1A70B0" w16cid:durableId="281088B0"/>
  <w16cid:commentId w16cid:paraId="1BE4CF0A" w16cid:durableId="28108A65"/>
  <w16cid:commentId w16cid:paraId="1FCDB083" w16cid:durableId="28108E31"/>
  <w16cid:commentId w16cid:paraId="69066EBE" w16cid:durableId="280F9364"/>
  <w16cid:commentId w16cid:paraId="43C75325" w16cid:durableId="280F9365"/>
  <w16cid:commentId w16cid:paraId="7D6C9252" w16cid:durableId="2812158F"/>
  <w16cid:commentId w16cid:paraId="3DFE5356" w16cid:durableId="280F9366"/>
  <w16cid:commentId w16cid:paraId="4CC53275" w16cid:durableId="280F9367"/>
  <w16cid:commentId w16cid:paraId="170CC023" w16cid:durableId="28109068"/>
  <w16cid:commentId w16cid:paraId="487E6BC4" w16cid:durableId="2810924C"/>
  <w16cid:commentId w16cid:paraId="3D103DCE" w16cid:durableId="28109283"/>
  <w16cid:commentId w16cid:paraId="2EF0FD86" w16cid:durableId="2810ABC9"/>
  <w16cid:commentId w16cid:paraId="17D94DBE" w16cid:durableId="28121AC4"/>
  <w16cid:commentId w16cid:paraId="0805030E" w16cid:durableId="280F9369"/>
  <w16cid:commentId w16cid:paraId="238142F0" w16cid:durableId="281095E2"/>
  <w16cid:commentId w16cid:paraId="7AF740BC" w16cid:durableId="280F936A"/>
  <w16cid:commentId w16cid:paraId="0FCF46C2" w16cid:durableId="28121B4E"/>
  <w16cid:commentId w16cid:paraId="108D2DF1" w16cid:durableId="28109BFE"/>
  <w16cid:commentId w16cid:paraId="60938FF0" w16cid:durableId="2810F794"/>
  <w16cid:commentId w16cid:paraId="46C65A9F" w16cid:durableId="28109CD1"/>
  <w16cid:commentId w16cid:paraId="6F2D9580" w16cid:durableId="28121F81"/>
  <w16cid:commentId w16cid:paraId="41123C56" w16cid:durableId="28121F4C"/>
  <w16cid:commentId w16cid:paraId="03FF907F" w16cid:durableId="2810A4C6"/>
  <w16cid:commentId w16cid:paraId="708B80CF" w16cid:durableId="280F936B"/>
  <w16cid:commentId w16cid:paraId="73ED5288" w16cid:durableId="280F936C"/>
  <w16cid:commentId w16cid:paraId="74128D9B" w16cid:durableId="2810A6A2"/>
  <w16cid:commentId w16cid:paraId="4E7F8707" w16cid:durableId="281220F0"/>
  <w16cid:commentId w16cid:paraId="6D208C5E" w16cid:durableId="28122196"/>
  <w16cid:commentId w16cid:paraId="6F379880" w16cid:durableId="28122160"/>
  <w16cid:commentId w16cid:paraId="54A1B28C" w16cid:durableId="281214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A1" w:rsidRDefault="003E22A1" w:rsidP="003038F3">
      <w:pPr>
        <w:spacing w:after="0" w:line="240" w:lineRule="auto"/>
      </w:pPr>
      <w:r>
        <w:separator/>
      </w:r>
    </w:p>
  </w:endnote>
  <w:endnote w:type="continuationSeparator" w:id="0">
    <w:p w:rsidR="003E22A1" w:rsidRDefault="003E22A1" w:rsidP="0030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A1" w:rsidRDefault="003E22A1" w:rsidP="003038F3">
      <w:pPr>
        <w:spacing w:after="0" w:line="240" w:lineRule="auto"/>
      </w:pPr>
      <w:r>
        <w:separator/>
      </w:r>
    </w:p>
  </w:footnote>
  <w:footnote w:type="continuationSeparator" w:id="0">
    <w:p w:rsidR="003E22A1" w:rsidRDefault="003E22A1" w:rsidP="0030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23A3"/>
    <w:multiLevelType w:val="hybridMultilevel"/>
    <w:tmpl w:val="B2FE50EA"/>
    <w:lvl w:ilvl="0" w:tplc="C91CB394">
      <w:start w:val="1"/>
      <w:numFmt w:val="decimal"/>
      <w:lvlText w:val="%1."/>
      <w:lvlJc w:val="left"/>
      <w:pPr>
        <w:ind w:left="73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7171F28"/>
    <w:multiLevelType w:val="hybridMultilevel"/>
    <w:tmpl w:val="D000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020C"/>
    <w:multiLevelType w:val="hybridMultilevel"/>
    <w:tmpl w:val="537AC3E2"/>
    <w:lvl w:ilvl="0" w:tplc="4A50641E">
      <w:start w:val="12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131F3E"/>
    <w:multiLevelType w:val="hybridMultilevel"/>
    <w:tmpl w:val="B2FE50EA"/>
    <w:lvl w:ilvl="0" w:tplc="C91CB394">
      <w:start w:val="1"/>
      <w:numFmt w:val="decimal"/>
      <w:lvlText w:val="%1."/>
      <w:lvlJc w:val="left"/>
      <w:pPr>
        <w:ind w:left="73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D693DC7"/>
    <w:multiLevelType w:val="hybridMultilevel"/>
    <w:tmpl w:val="9098803E"/>
    <w:lvl w:ilvl="0" w:tplc="4A78636A">
      <w:start w:val="1"/>
      <w:numFmt w:val="decimal"/>
      <w:lvlText w:val="%1."/>
      <w:lvlJc w:val="left"/>
      <w:pPr>
        <w:ind w:left="630" w:hanging="360"/>
      </w:pPr>
      <w:rPr>
        <w:rFonts w:ascii="GHEA Grapalat" w:hAnsi="GHEA Grapalat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77E42"/>
    <w:multiLevelType w:val="hybridMultilevel"/>
    <w:tmpl w:val="8EEC7D76"/>
    <w:lvl w:ilvl="0" w:tplc="9D900E5E">
      <w:start w:val="1"/>
      <w:numFmt w:val="decimal"/>
      <w:lvlText w:val="%1)"/>
      <w:lvlJc w:val="left"/>
      <w:pPr>
        <w:ind w:left="1095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95"/>
    <w:rsid w:val="00000FC7"/>
    <w:rsid w:val="00000FFB"/>
    <w:rsid w:val="0000292E"/>
    <w:rsid w:val="000034AB"/>
    <w:rsid w:val="00006294"/>
    <w:rsid w:val="00014A9A"/>
    <w:rsid w:val="0001638F"/>
    <w:rsid w:val="00017807"/>
    <w:rsid w:val="000219E7"/>
    <w:rsid w:val="0002390B"/>
    <w:rsid w:val="00025444"/>
    <w:rsid w:val="0002790D"/>
    <w:rsid w:val="00027BCF"/>
    <w:rsid w:val="0003006A"/>
    <w:rsid w:val="00032CAB"/>
    <w:rsid w:val="000357C3"/>
    <w:rsid w:val="00035ADE"/>
    <w:rsid w:val="00035FFA"/>
    <w:rsid w:val="00040370"/>
    <w:rsid w:val="000410EE"/>
    <w:rsid w:val="00042602"/>
    <w:rsid w:val="00044396"/>
    <w:rsid w:val="00047E1F"/>
    <w:rsid w:val="00051E62"/>
    <w:rsid w:val="00056BD3"/>
    <w:rsid w:val="00061121"/>
    <w:rsid w:val="00061AA0"/>
    <w:rsid w:val="000632B0"/>
    <w:rsid w:val="00070AB3"/>
    <w:rsid w:val="000727E1"/>
    <w:rsid w:val="00073B36"/>
    <w:rsid w:val="00074A08"/>
    <w:rsid w:val="00074BD8"/>
    <w:rsid w:val="00075763"/>
    <w:rsid w:val="0007604F"/>
    <w:rsid w:val="00077089"/>
    <w:rsid w:val="00081626"/>
    <w:rsid w:val="00090A92"/>
    <w:rsid w:val="00091659"/>
    <w:rsid w:val="000930C3"/>
    <w:rsid w:val="00093CB1"/>
    <w:rsid w:val="00097B5A"/>
    <w:rsid w:val="000A102F"/>
    <w:rsid w:val="000A1614"/>
    <w:rsid w:val="000A255B"/>
    <w:rsid w:val="000A2865"/>
    <w:rsid w:val="000A6CC3"/>
    <w:rsid w:val="000B10BA"/>
    <w:rsid w:val="000B1ED5"/>
    <w:rsid w:val="000B20EC"/>
    <w:rsid w:val="000B33D0"/>
    <w:rsid w:val="000B4318"/>
    <w:rsid w:val="000B727D"/>
    <w:rsid w:val="000C1564"/>
    <w:rsid w:val="000C35AF"/>
    <w:rsid w:val="000C6FA9"/>
    <w:rsid w:val="000C74F8"/>
    <w:rsid w:val="000C7E94"/>
    <w:rsid w:val="000D1471"/>
    <w:rsid w:val="000D4F5E"/>
    <w:rsid w:val="000D7357"/>
    <w:rsid w:val="000E3E22"/>
    <w:rsid w:val="000E5183"/>
    <w:rsid w:val="000E6A55"/>
    <w:rsid w:val="000E7604"/>
    <w:rsid w:val="000F209D"/>
    <w:rsid w:val="000F25AC"/>
    <w:rsid w:val="000F2626"/>
    <w:rsid w:val="000F3717"/>
    <w:rsid w:val="001006EF"/>
    <w:rsid w:val="00104B6F"/>
    <w:rsid w:val="00105000"/>
    <w:rsid w:val="001052C3"/>
    <w:rsid w:val="00106F31"/>
    <w:rsid w:val="00111E6C"/>
    <w:rsid w:val="001224C7"/>
    <w:rsid w:val="0012424E"/>
    <w:rsid w:val="001242E9"/>
    <w:rsid w:val="00130CF1"/>
    <w:rsid w:val="001370AE"/>
    <w:rsid w:val="001371B0"/>
    <w:rsid w:val="001459DC"/>
    <w:rsid w:val="00146D54"/>
    <w:rsid w:val="001507A2"/>
    <w:rsid w:val="0015323F"/>
    <w:rsid w:val="00153E79"/>
    <w:rsid w:val="00154B8B"/>
    <w:rsid w:val="00170E90"/>
    <w:rsid w:val="0017101B"/>
    <w:rsid w:val="00171E42"/>
    <w:rsid w:val="001736BB"/>
    <w:rsid w:val="0017745D"/>
    <w:rsid w:val="00181679"/>
    <w:rsid w:val="001822CA"/>
    <w:rsid w:val="0018332F"/>
    <w:rsid w:val="0019595E"/>
    <w:rsid w:val="00197DA2"/>
    <w:rsid w:val="001A077B"/>
    <w:rsid w:val="001A239E"/>
    <w:rsid w:val="001A4877"/>
    <w:rsid w:val="001A5211"/>
    <w:rsid w:val="001A7BE6"/>
    <w:rsid w:val="001B35EE"/>
    <w:rsid w:val="001B63C1"/>
    <w:rsid w:val="001B707C"/>
    <w:rsid w:val="001C254E"/>
    <w:rsid w:val="001C483D"/>
    <w:rsid w:val="001C78F4"/>
    <w:rsid w:val="001C797E"/>
    <w:rsid w:val="001D1700"/>
    <w:rsid w:val="001D1DA9"/>
    <w:rsid w:val="001D3A65"/>
    <w:rsid w:val="001D3B7C"/>
    <w:rsid w:val="001E1924"/>
    <w:rsid w:val="001E2D6A"/>
    <w:rsid w:val="001E33C9"/>
    <w:rsid w:val="001E3C87"/>
    <w:rsid w:val="001F103F"/>
    <w:rsid w:val="001F1472"/>
    <w:rsid w:val="001F5064"/>
    <w:rsid w:val="001F588F"/>
    <w:rsid w:val="001F5939"/>
    <w:rsid w:val="001F5A1E"/>
    <w:rsid w:val="001F76A4"/>
    <w:rsid w:val="00201AA9"/>
    <w:rsid w:val="002034A0"/>
    <w:rsid w:val="00204044"/>
    <w:rsid w:val="0020437E"/>
    <w:rsid w:val="0020608D"/>
    <w:rsid w:val="00215051"/>
    <w:rsid w:val="002158D4"/>
    <w:rsid w:val="00217E29"/>
    <w:rsid w:val="002221A6"/>
    <w:rsid w:val="002223E4"/>
    <w:rsid w:val="00223E82"/>
    <w:rsid w:val="00225D7E"/>
    <w:rsid w:val="00226297"/>
    <w:rsid w:val="00227BC7"/>
    <w:rsid w:val="00230482"/>
    <w:rsid w:val="00231E45"/>
    <w:rsid w:val="002325AB"/>
    <w:rsid w:val="00236431"/>
    <w:rsid w:val="002419BB"/>
    <w:rsid w:val="0024430D"/>
    <w:rsid w:val="00244A0F"/>
    <w:rsid w:val="0025053B"/>
    <w:rsid w:val="00251A15"/>
    <w:rsid w:val="00253245"/>
    <w:rsid w:val="00260607"/>
    <w:rsid w:val="00266CD3"/>
    <w:rsid w:val="00276CFC"/>
    <w:rsid w:val="0027794D"/>
    <w:rsid w:val="002852CA"/>
    <w:rsid w:val="002852EC"/>
    <w:rsid w:val="00285953"/>
    <w:rsid w:val="00286707"/>
    <w:rsid w:val="0029485A"/>
    <w:rsid w:val="00297545"/>
    <w:rsid w:val="002A48D6"/>
    <w:rsid w:val="002A6AC9"/>
    <w:rsid w:val="002B1326"/>
    <w:rsid w:val="002B1EBF"/>
    <w:rsid w:val="002B2EC5"/>
    <w:rsid w:val="002B4027"/>
    <w:rsid w:val="002C1AE8"/>
    <w:rsid w:val="002C2D1F"/>
    <w:rsid w:val="002C3625"/>
    <w:rsid w:val="002C505F"/>
    <w:rsid w:val="002C6D0B"/>
    <w:rsid w:val="002D1523"/>
    <w:rsid w:val="002D4231"/>
    <w:rsid w:val="002D7142"/>
    <w:rsid w:val="002E0709"/>
    <w:rsid w:val="002E23BC"/>
    <w:rsid w:val="002E582D"/>
    <w:rsid w:val="002E5E5C"/>
    <w:rsid w:val="002F2ECD"/>
    <w:rsid w:val="002F335F"/>
    <w:rsid w:val="002F6E78"/>
    <w:rsid w:val="002F75BA"/>
    <w:rsid w:val="00300482"/>
    <w:rsid w:val="003006F3"/>
    <w:rsid w:val="003010CC"/>
    <w:rsid w:val="003038F3"/>
    <w:rsid w:val="00305E56"/>
    <w:rsid w:val="00307B4A"/>
    <w:rsid w:val="00310903"/>
    <w:rsid w:val="00312469"/>
    <w:rsid w:val="00315BEE"/>
    <w:rsid w:val="00322B82"/>
    <w:rsid w:val="003240B6"/>
    <w:rsid w:val="00326B44"/>
    <w:rsid w:val="00327D81"/>
    <w:rsid w:val="00332EC7"/>
    <w:rsid w:val="003332F0"/>
    <w:rsid w:val="00333329"/>
    <w:rsid w:val="003365D8"/>
    <w:rsid w:val="0034358C"/>
    <w:rsid w:val="0034450D"/>
    <w:rsid w:val="00352418"/>
    <w:rsid w:val="00352A26"/>
    <w:rsid w:val="00354099"/>
    <w:rsid w:val="00354338"/>
    <w:rsid w:val="00355DAC"/>
    <w:rsid w:val="0036039F"/>
    <w:rsid w:val="00360C29"/>
    <w:rsid w:val="00361C58"/>
    <w:rsid w:val="003637DA"/>
    <w:rsid w:val="003653EB"/>
    <w:rsid w:val="00370A9F"/>
    <w:rsid w:val="00371EB4"/>
    <w:rsid w:val="003732ED"/>
    <w:rsid w:val="0037599F"/>
    <w:rsid w:val="00380602"/>
    <w:rsid w:val="00383E48"/>
    <w:rsid w:val="00385A16"/>
    <w:rsid w:val="00386A9D"/>
    <w:rsid w:val="003925D2"/>
    <w:rsid w:val="003928CB"/>
    <w:rsid w:val="00395309"/>
    <w:rsid w:val="00396664"/>
    <w:rsid w:val="0039750A"/>
    <w:rsid w:val="003A4430"/>
    <w:rsid w:val="003A6516"/>
    <w:rsid w:val="003B48CB"/>
    <w:rsid w:val="003C10A6"/>
    <w:rsid w:val="003C3374"/>
    <w:rsid w:val="003C6CC6"/>
    <w:rsid w:val="003D165D"/>
    <w:rsid w:val="003D334D"/>
    <w:rsid w:val="003D3843"/>
    <w:rsid w:val="003D6625"/>
    <w:rsid w:val="003D7C97"/>
    <w:rsid w:val="003E19BA"/>
    <w:rsid w:val="003E22A1"/>
    <w:rsid w:val="003E2E75"/>
    <w:rsid w:val="003E6BF1"/>
    <w:rsid w:val="003E70BF"/>
    <w:rsid w:val="003F288A"/>
    <w:rsid w:val="003F2C8B"/>
    <w:rsid w:val="003F45C4"/>
    <w:rsid w:val="003F5C99"/>
    <w:rsid w:val="003F708A"/>
    <w:rsid w:val="003F7873"/>
    <w:rsid w:val="0040072B"/>
    <w:rsid w:val="00412332"/>
    <w:rsid w:val="0041276B"/>
    <w:rsid w:val="004157C9"/>
    <w:rsid w:val="00417AB9"/>
    <w:rsid w:val="004223F8"/>
    <w:rsid w:val="00424117"/>
    <w:rsid w:val="00432987"/>
    <w:rsid w:val="00432E72"/>
    <w:rsid w:val="00434292"/>
    <w:rsid w:val="00436BB1"/>
    <w:rsid w:val="0043784F"/>
    <w:rsid w:val="00437CCC"/>
    <w:rsid w:val="0044106B"/>
    <w:rsid w:val="00442C8E"/>
    <w:rsid w:val="004434F6"/>
    <w:rsid w:val="00443991"/>
    <w:rsid w:val="004442B5"/>
    <w:rsid w:val="00445AEB"/>
    <w:rsid w:val="004544E8"/>
    <w:rsid w:val="00456413"/>
    <w:rsid w:val="004636E2"/>
    <w:rsid w:val="00465B90"/>
    <w:rsid w:val="0046630A"/>
    <w:rsid w:val="00467259"/>
    <w:rsid w:val="00472394"/>
    <w:rsid w:val="00472D06"/>
    <w:rsid w:val="00473B35"/>
    <w:rsid w:val="00475FAB"/>
    <w:rsid w:val="00480E46"/>
    <w:rsid w:val="004838FC"/>
    <w:rsid w:val="00485BFD"/>
    <w:rsid w:val="00487EE6"/>
    <w:rsid w:val="00487FFE"/>
    <w:rsid w:val="00491D58"/>
    <w:rsid w:val="00492AE7"/>
    <w:rsid w:val="004942D6"/>
    <w:rsid w:val="00495B3D"/>
    <w:rsid w:val="004966EF"/>
    <w:rsid w:val="00497D0C"/>
    <w:rsid w:val="004A1DDB"/>
    <w:rsid w:val="004A2C5C"/>
    <w:rsid w:val="004A3422"/>
    <w:rsid w:val="004B0677"/>
    <w:rsid w:val="004B06FA"/>
    <w:rsid w:val="004B33C2"/>
    <w:rsid w:val="004B38F3"/>
    <w:rsid w:val="004B6A8D"/>
    <w:rsid w:val="004C0EE6"/>
    <w:rsid w:val="004C30CB"/>
    <w:rsid w:val="004C3BFB"/>
    <w:rsid w:val="004C3EB0"/>
    <w:rsid w:val="004C6CB8"/>
    <w:rsid w:val="004C6F4C"/>
    <w:rsid w:val="004C7B13"/>
    <w:rsid w:val="004C7C40"/>
    <w:rsid w:val="004D3F2E"/>
    <w:rsid w:val="004D435E"/>
    <w:rsid w:val="004D4CB4"/>
    <w:rsid w:val="004D4EA5"/>
    <w:rsid w:val="004E3329"/>
    <w:rsid w:val="004E75A5"/>
    <w:rsid w:val="004F50D2"/>
    <w:rsid w:val="004F69E6"/>
    <w:rsid w:val="00502166"/>
    <w:rsid w:val="005024A5"/>
    <w:rsid w:val="005029DD"/>
    <w:rsid w:val="005105EE"/>
    <w:rsid w:val="00512160"/>
    <w:rsid w:val="0051345C"/>
    <w:rsid w:val="00516494"/>
    <w:rsid w:val="00516BFD"/>
    <w:rsid w:val="00516D7F"/>
    <w:rsid w:val="00521E0F"/>
    <w:rsid w:val="005243B9"/>
    <w:rsid w:val="00524439"/>
    <w:rsid w:val="00525A6B"/>
    <w:rsid w:val="00530EEE"/>
    <w:rsid w:val="0053654A"/>
    <w:rsid w:val="00537F4F"/>
    <w:rsid w:val="00542F05"/>
    <w:rsid w:val="00544A2D"/>
    <w:rsid w:val="00544AA4"/>
    <w:rsid w:val="00550D4F"/>
    <w:rsid w:val="005523A0"/>
    <w:rsid w:val="0055465E"/>
    <w:rsid w:val="00554C5F"/>
    <w:rsid w:val="0055583C"/>
    <w:rsid w:val="0056075E"/>
    <w:rsid w:val="00560B4E"/>
    <w:rsid w:val="00560F6B"/>
    <w:rsid w:val="00562DCC"/>
    <w:rsid w:val="00565082"/>
    <w:rsid w:val="00567F31"/>
    <w:rsid w:val="00571092"/>
    <w:rsid w:val="0057134D"/>
    <w:rsid w:val="0057236E"/>
    <w:rsid w:val="00573A53"/>
    <w:rsid w:val="00575914"/>
    <w:rsid w:val="0057636F"/>
    <w:rsid w:val="00576519"/>
    <w:rsid w:val="005768ED"/>
    <w:rsid w:val="005825FC"/>
    <w:rsid w:val="00584166"/>
    <w:rsid w:val="005849C7"/>
    <w:rsid w:val="00586A45"/>
    <w:rsid w:val="00586EB9"/>
    <w:rsid w:val="00591072"/>
    <w:rsid w:val="00591723"/>
    <w:rsid w:val="00592325"/>
    <w:rsid w:val="00594E76"/>
    <w:rsid w:val="00595CC1"/>
    <w:rsid w:val="005969B3"/>
    <w:rsid w:val="00596ECB"/>
    <w:rsid w:val="005A5B7D"/>
    <w:rsid w:val="005C19A9"/>
    <w:rsid w:val="005C229F"/>
    <w:rsid w:val="005C25B7"/>
    <w:rsid w:val="005C4F03"/>
    <w:rsid w:val="005C5540"/>
    <w:rsid w:val="005C6367"/>
    <w:rsid w:val="005D0286"/>
    <w:rsid w:val="005D1826"/>
    <w:rsid w:val="005D2B83"/>
    <w:rsid w:val="005D2B8C"/>
    <w:rsid w:val="005D3E4E"/>
    <w:rsid w:val="005D5AC4"/>
    <w:rsid w:val="005D5E39"/>
    <w:rsid w:val="005D6F3A"/>
    <w:rsid w:val="005D6F92"/>
    <w:rsid w:val="005E112F"/>
    <w:rsid w:val="005E17DF"/>
    <w:rsid w:val="005E1CC5"/>
    <w:rsid w:val="005E7BD6"/>
    <w:rsid w:val="005F2D82"/>
    <w:rsid w:val="005F2FD2"/>
    <w:rsid w:val="005F4FD8"/>
    <w:rsid w:val="005F77E3"/>
    <w:rsid w:val="005F796B"/>
    <w:rsid w:val="00600751"/>
    <w:rsid w:val="00604D18"/>
    <w:rsid w:val="00605065"/>
    <w:rsid w:val="00606806"/>
    <w:rsid w:val="00610D36"/>
    <w:rsid w:val="00610E16"/>
    <w:rsid w:val="00613556"/>
    <w:rsid w:val="00617A6A"/>
    <w:rsid w:val="00622625"/>
    <w:rsid w:val="00622BAA"/>
    <w:rsid w:val="0062347F"/>
    <w:rsid w:val="00623A30"/>
    <w:rsid w:val="00626FA0"/>
    <w:rsid w:val="00627916"/>
    <w:rsid w:val="00630651"/>
    <w:rsid w:val="0063540D"/>
    <w:rsid w:val="00635E65"/>
    <w:rsid w:val="00637AEF"/>
    <w:rsid w:val="006404FE"/>
    <w:rsid w:val="00642471"/>
    <w:rsid w:val="0064440D"/>
    <w:rsid w:val="006458DB"/>
    <w:rsid w:val="006464A2"/>
    <w:rsid w:val="0065457C"/>
    <w:rsid w:val="006559B0"/>
    <w:rsid w:val="00655A19"/>
    <w:rsid w:val="00657D45"/>
    <w:rsid w:val="00660046"/>
    <w:rsid w:val="006607D2"/>
    <w:rsid w:val="0066329C"/>
    <w:rsid w:val="00663913"/>
    <w:rsid w:val="006642CD"/>
    <w:rsid w:val="006651C5"/>
    <w:rsid w:val="00666CE9"/>
    <w:rsid w:val="006675E3"/>
    <w:rsid w:val="0067048C"/>
    <w:rsid w:val="00674E61"/>
    <w:rsid w:val="0067690F"/>
    <w:rsid w:val="00677352"/>
    <w:rsid w:val="00677D71"/>
    <w:rsid w:val="006817F7"/>
    <w:rsid w:val="0068188D"/>
    <w:rsid w:val="00681944"/>
    <w:rsid w:val="006831B3"/>
    <w:rsid w:val="00684CC4"/>
    <w:rsid w:val="006853C1"/>
    <w:rsid w:val="0068576E"/>
    <w:rsid w:val="00692571"/>
    <w:rsid w:val="00692DDA"/>
    <w:rsid w:val="00694072"/>
    <w:rsid w:val="00695960"/>
    <w:rsid w:val="0069688E"/>
    <w:rsid w:val="006A64D8"/>
    <w:rsid w:val="006A7204"/>
    <w:rsid w:val="006A7EF2"/>
    <w:rsid w:val="006B45B9"/>
    <w:rsid w:val="006B52A4"/>
    <w:rsid w:val="006B57AB"/>
    <w:rsid w:val="006C006D"/>
    <w:rsid w:val="006C19FF"/>
    <w:rsid w:val="006C377D"/>
    <w:rsid w:val="006C5800"/>
    <w:rsid w:val="006C7345"/>
    <w:rsid w:val="006C776F"/>
    <w:rsid w:val="006D09E5"/>
    <w:rsid w:val="006D1C48"/>
    <w:rsid w:val="006D220E"/>
    <w:rsid w:val="006D391F"/>
    <w:rsid w:val="006D69C7"/>
    <w:rsid w:val="006E109C"/>
    <w:rsid w:val="006E1D4D"/>
    <w:rsid w:val="006E39C4"/>
    <w:rsid w:val="006E6087"/>
    <w:rsid w:val="006F023B"/>
    <w:rsid w:val="006F0A07"/>
    <w:rsid w:val="006F0DF9"/>
    <w:rsid w:val="006F17CF"/>
    <w:rsid w:val="006F19E2"/>
    <w:rsid w:val="006F1DB5"/>
    <w:rsid w:val="007000BC"/>
    <w:rsid w:val="00702493"/>
    <w:rsid w:val="007030CF"/>
    <w:rsid w:val="00704437"/>
    <w:rsid w:val="00704B93"/>
    <w:rsid w:val="00706FB1"/>
    <w:rsid w:val="00707309"/>
    <w:rsid w:val="00710982"/>
    <w:rsid w:val="007146DA"/>
    <w:rsid w:val="0071773D"/>
    <w:rsid w:val="00717F1A"/>
    <w:rsid w:val="00723F52"/>
    <w:rsid w:val="00726AD3"/>
    <w:rsid w:val="007277F5"/>
    <w:rsid w:val="00731FD1"/>
    <w:rsid w:val="00734395"/>
    <w:rsid w:val="00734FC6"/>
    <w:rsid w:val="00735CB4"/>
    <w:rsid w:val="0073776C"/>
    <w:rsid w:val="00742B98"/>
    <w:rsid w:val="007448FD"/>
    <w:rsid w:val="007456D5"/>
    <w:rsid w:val="00745757"/>
    <w:rsid w:val="0074673B"/>
    <w:rsid w:val="0075050E"/>
    <w:rsid w:val="007508F6"/>
    <w:rsid w:val="007514E6"/>
    <w:rsid w:val="00751597"/>
    <w:rsid w:val="00752DDD"/>
    <w:rsid w:val="0076163A"/>
    <w:rsid w:val="0076729F"/>
    <w:rsid w:val="00772485"/>
    <w:rsid w:val="00772583"/>
    <w:rsid w:val="007752C8"/>
    <w:rsid w:val="007775D6"/>
    <w:rsid w:val="00783521"/>
    <w:rsid w:val="00785539"/>
    <w:rsid w:val="0078582F"/>
    <w:rsid w:val="0079360D"/>
    <w:rsid w:val="00797DBD"/>
    <w:rsid w:val="007A6EDA"/>
    <w:rsid w:val="007B0663"/>
    <w:rsid w:val="007B1334"/>
    <w:rsid w:val="007B3F04"/>
    <w:rsid w:val="007B4247"/>
    <w:rsid w:val="007C205A"/>
    <w:rsid w:val="007C2D02"/>
    <w:rsid w:val="007C3A7E"/>
    <w:rsid w:val="007C4296"/>
    <w:rsid w:val="007C47EF"/>
    <w:rsid w:val="007C4B36"/>
    <w:rsid w:val="007C707C"/>
    <w:rsid w:val="007D0126"/>
    <w:rsid w:val="007D040C"/>
    <w:rsid w:val="007D1228"/>
    <w:rsid w:val="007D3886"/>
    <w:rsid w:val="007D595A"/>
    <w:rsid w:val="007D5C82"/>
    <w:rsid w:val="007E05DE"/>
    <w:rsid w:val="007E1F0F"/>
    <w:rsid w:val="007E20F5"/>
    <w:rsid w:val="007E473E"/>
    <w:rsid w:val="007E6278"/>
    <w:rsid w:val="007E64D5"/>
    <w:rsid w:val="007F0923"/>
    <w:rsid w:val="007F0992"/>
    <w:rsid w:val="007F1C8E"/>
    <w:rsid w:val="007F63E8"/>
    <w:rsid w:val="008021D8"/>
    <w:rsid w:val="00802FCC"/>
    <w:rsid w:val="00804846"/>
    <w:rsid w:val="00804C7C"/>
    <w:rsid w:val="00812E8B"/>
    <w:rsid w:val="0081390F"/>
    <w:rsid w:val="00813C2A"/>
    <w:rsid w:val="008143A8"/>
    <w:rsid w:val="00815644"/>
    <w:rsid w:val="0082100F"/>
    <w:rsid w:val="008214C0"/>
    <w:rsid w:val="00825FF7"/>
    <w:rsid w:val="008262F7"/>
    <w:rsid w:val="00827C15"/>
    <w:rsid w:val="00827DE0"/>
    <w:rsid w:val="00834388"/>
    <w:rsid w:val="00834729"/>
    <w:rsid w:val="00840014"/>
    <w:rsid w:val="0084283A"/>
    <w:rsid w:val="00842914"/>
    <w:rsid w:val="00842E8C"/>
    <w:rsid w:val="00843F77"/>
    <w:rsid w:val="008507E1"/>
    <w:rsid w:val="00850F36"/>
    <w:rsid w:val="00853277"/>
    <w:rsid w:val="0085381F"/>
    <w:rsid w:val="00853ADA"/>
    <w:rsid w:val="00855E4E"/>
    <w:rsid w:val="00865E19"/>
    <w:rsid w:val="00866DA0"/>
    <w:rsid w:val="00870122"/>
    <w:rsid w:val="00871AD1"/>
    <w:rsid w:val="0087302C"/>
    <w:rsid w:val="00873700"/>
    <w:rsid w:val="00881649"/>
    <w:rsid w:val="00885D6F"/>
    <w:rsid w:val="0088608B"/>
    <w:rsid w:val="008869AE"/>
    <w:rsid w:val="00890923"/>
    <w:rsid w:val="00890EEB"/>
    <w:rsid w:val="0089263E"/>
    <w:rsid w:val="00892BA8"/>
    <w:rsid w:val="00894EAD"/>
    <w:rsid w:val="008A12AA"/>
    <w:rsid w:val="008A1621"/>
    <w:rsid w:val="008A1AF8"/>
    <w:rsid w:val="008A2A7A"/>
    <w:rsid w:val="008A3795"/>
    <w:rsid w:val="008A3AC9"/>
    <w:rsid w:val="008A6155"/>
    <w:rsid w:val="008A619D"/>
    <w:rsid w:val="008B08BE"/>
    <w:rsid w:val="008B3BAB"/>
    <w:rsid w:val="008B3D65"/>
    <w:rsid w:val="008B5CF0"/>
    <w:rsid w:val="008B6DAD"/>
    <w:rsid w:val="008B7159"/>
    <w:rsid w:val="008C05B6"/>
    <w:rsid w:val="008C0E6A"/>
    <w:rsid w:val="008C7BEA"/>
    <w:rsid w:val="008C7DAB"/>
    <w:rsid w:val="008D4050"/>
    <w:rsid w:val="008D6894"/>
    <w:rsid w:val="008E07EB"/>
    <w:rsid w:val="008E21C1"/>
    <w:rsid w:val="008E4B58"/>
    <w:rsid w:val="008E75B0"/>
    <w:rsid w:val="008F4761"/>
    <w:rsid w:val="008F6492"/>
    <w:rsid w:val="008F7BAE"/>
    <w:rsid w:val="00900514"/>
    <w:rsid w:val="00902E8D"/>
    <w:rsid w:val="00902F4A"/>
    <w:rsid w:val="00903E00"/>
    <w:rsid w:val="00906F7F"/>
    <w:rsid w:val="00914142"/>
    <w:rsid w:val="00914D16"/>
    <w:rsid w:val="00916739"/>
    <w:rsid w:val="009203FC"/>
    <w:rsid w:val="00920910"/>
    <w:rsid w:val="00923B9E"/>
    <w:rsid w:val="00933036"/>
    <w:rsid w:val="0093346B"/>
    <w:rsid w:val="00933B3B"/>
    <w:rsid w:val="00934143"/>
    <w:rsid w:val="009345EB"/>
    <w:rsid w:val="00934A60"/>
    <w:rsid w:val="00941E51"/>
    <w:rsid w:val="0094278A"/>
    <w:rsid w:val="0094582B"/>
    <w:rsid w:val="00952D99"/>
    <w:rsid w:val="0095589D"/>
    <w:rsid w:val="00955AD3"/>
    <w:rsid w:val="0095632F"/>
    <w:rsid w:val="009567C4"/>
    <w:rsid w:val="00956CC1"/>
    <w:rsid w:val="00961793"/>
    <w:rsid w:val="00963B5A"/>
    <w:rsid w:val="00963C4B"/>
    <w:rsid w:val="00964484"/>
    <w:rsid w:val="00965DCC"/>
    <w:rsid w:val="00966AAC"/>
    <w:rsid w:val="009675EE"/>
    <w:rsid w:val="00971395"/>
    <w:rsid w:val="00971717"/>
    <w:rsid w:val="00971856"/>
    <w:rsid w:val="009752DC"/>
    <w:rsid w:val="009779A0"/>
    <w:rsid w:val="00981283"/>
    <w:rsid w:val="009812AA"/>
    <w:rsid w:val="00982061"/>
    <w:rsid w:val="00986739"/>
    <w:rsid w:val="00986DFF"/>
    <w:rsid w:val="00995620"/>
    <w:rsid w:val="00996059"/>
    <w:rsid w:val="00996138"/>
    <w:rsid w:val="00997E14"/>
    <w:rsid w:val="009A03FA"/>
    <w:rsid w:val="009A26F4"/>
    <w:rsid w:val="009A348E"/>
    <w:rsid w:val="009A4077"/>
    <w:rsid w:val="009A54BD"/>
    <w:rsid w:val="009B0D83"/>
    <w:rsid w:val="009B2CD7"/>
    <w:rsid w:val="009C29E5"/>
    <w:rsid w:val="009C547A"/>
    <w:rsid w:val="009C54B5"/>
    <w:rsid w:val="009D22A3"/>
    <w:rsid w:val="009D2788"/>
    <w:rsid w:val="009D5C9F"/>
    <w:rsid w:val="009D66DE"/>
    <w:rsid w:val="009E0F27"/>
    <w:rsid w:val="009E123C"/>
    <w:rsid w:val="009E22F9"/>
    <w:rsid w:val="009F05BE"/>
    <w:rsid w:val="009F24DD"/>
    <w:rsid w:val="009F2860"/>
    <w:rsid w:val="009F3549"/>
    <w:rsid w:val="009F49D6"/>
    <w:rsid w:val="009F77C2"/>
    <w:rsid w:val="009F7B6F"/>
    <w:rsid w:val="009F7C23"/>
    <w:rsid w:val="00A017BC"/>
    <w:rsid w:val="00A01A11"/>
    <w:rsid w:val="00A03AA3"/>
    <w:rsid w:val="00A0486D"/>
    <w:rsid w:val="00A05339"/>
    <w:rsid w:val="00A07FB9"/>
    <w:rsid w:val="00A11722"/>
    <w:rsid w:val="00A11DF9"/>
    <w:rsid w:val="00A13186"/>
    <w:rsid w:val="00A13940"/>
    <w:rsid w:val="00A1485B"/>
    <w:rsid w:val="00A23D12"/>
    <w:rsid w:val="00A23F10"/>
    <w:rsid w:val="00A31902"/>
    <w:rsid w:val="00A31BBE"/>
    <w:rsid w:val="00A33579"/>
    <w:rsid w:val="00A3426F"/>
    <w:rsid w:val="00A344D2"/>
    <w:rsid w:val="00A374D9"/>
    <w:rsid w:val="00A42046"/>
    <w:rsid w:val="00A427FF"/>
    <w:rsid w:val="00A44F65"/>
    <w:rsid w:val="00A5216A"/>
    <w:rsid w:val="00A52194"/>
    <w:rsid w:val="00A54E11"/>
    <w:rsid w:val="00A61280"/>
    <w:rsid w:val="00A6142F"/>
    <w:rsid w:val="00A6540D"/>
    <w:rsid w:val="00A65420"/>
    <w:rsid w:val="00A66EEC"/>
    <w:rsid w:val="00A713CE"/>
    <w:rsid w:val="00A71E7B"/>
    <w:rsid w:val="00A73D14"/>
    <w:rsid w:val="00A80B3E"/>
    <w:rsid w:val="00A952EA"/>
    <w:rsid w:val="00A95DFF"/>
    <w:rsid w:val="00A95FD0"/>
    <w:rsid w:val="00A96AEB"/>
    <w:rsid w:val="00AA1D5B"/>
    <w:rsid w:val="00AA2772"/>
    <w:rsid w:val="00AA31F0"/>
    <w:rsid w:val="00AA5B69"/>
    <w:rsid w:val="00AA688D"/>
    <w:rsid w:val="00AB32DB"/>
    <w:rsid w:val="00AB5BDE"/>
    <w:rsid w:val="00AB5FFD"/>
    <w:rsid w:val="00AB7067"/>
    <w:rsid w:val="00AC3E93"/>
    <w:rsid w:val="00AC4013"/>
    <w:rsid w:val="00AC4BB4"/>
    <w:rsid w:val="00AC5B6C"/>
    <w:rsid w:val="00AC5BEB"/>
    <w:rsid w:val="00AC7B05"/>
    <w:rsid w:val="00AD109B"/>
    <w:rsid w:val="00AD187F"/>
    <w:rsid w:val="00AD4DAD"/>
    <w:rsid w:val="00AD57F5"/>
    <w:rsid w:val="00AD7399"/>
    <w:rsid w:val="00AD7F64"/>
    <w:rsid w:val="00AE23E9"/>
    <w:rsid w:val="00AE34AE"/>
    <w:rsid w:val="00AE3903"/>
    <w:rsid w:val="00AE4759"/>
    <w:rsid w:val="00AE6B64"/>
    <w:rsid w:val="00AF08D2"/>
    <w:rsid w:val="00AF126F"/>
    <w:rsid w:val="00AF1A73"/>
    <w:rsid w:val="00B0151A"/>
    <w:rsid w:val="00B0257A"/>
    <w:rsid w:val="00B045A5"/>
    <w:rsid w:val="00B05F3F"/>
    <w:rsid w:val="00B07477"/>
    <w:rsid w:val="00B11317"/>
    <w:rsid w:val="00B12053"/>
    <w:rsid w:val="00B14DA8"/>
    <w:rsid w:val="00B17F23"/>
    <w:rsid w:val="00B208C4"/>
    <w:rsid w:val="00B21449"/>
    <w:rsid w:val="00B2285F"/>
    <w:rsid w:val="00B23612"/>
    <w:rsid w:val="00B24BAC"/>
    <w:rsid w:val="00B30BFD"/>
    <w:rsid w:val="00B30C13"/>
    <w:rsid w:val="00B33B5E"/>
    <w:rsid w:val="00B34E34"/>
    <w:rsid w:val="00B4404C"/>
    <w:rsid w:val="00B45130"/>
    <w:rsid w:val="00B5146E"/>
    <w:rsid w:val="00B53464"/>
    <w:rsid w:val="00B547C3"/>
    <w:rsid w:val="00B5709D"/>
    <w:rsid w:val="00B57341"/>
    <w:rsid w:val="00B57BFD"/>
    <w:rsid w:val="00B57FD4"/>
    <w:rsid w:val="00B61222"/>
    <w:rsid w:val="00B62A0F"/>
    <w:rsid w:val="00B64466"/>
    <w:rsid w:val="00B675FB"/>
    <w:rsid w:val="00B73190"/>
    <w:rsid w:val="00B804B6"/>
    <w:rsid w:val="00B80F72"/>
    <w:rsid w:val="00B814CC"/>
    <w:rsid w:val="00B81508"/>
    <w:rsid w:val="00B81E81"/>
    <w:rsid w:val="00B85B60"/>
    <w:rsid w:val="00B8620C"/>
    <w:rsid w:val="00B87F7F"/>
    <w:rsid w:val="00BA1D7F"/>
    <w:rsid w:val="00BA4CB7"/>
    <w:rsid w:val="00BA5F83"/>
    <w:rsid w:val="00BA6E66"/>
    <w:rsid w:val="00BB025B"/>
    <w:rsid w:val="00BB0DF6"/>
    <w:rsid w:val="00BB1AC0"/>
    <w:rsid w:val="00BB2204"/>
    <w:rsid w:val="00BB2E64"/>
    <w:rsid w:val="00BC1453"/>
    <w:rsid w:val="00BC177F"/>
    <w:rsid w:val="00BC2217"/>
    <w:rsid w:val="00BC3E39"/>
    <w:rsid w:val="00BC3F43"/>
    <w:rsid w:val="00BC4E0D"/>
    <w:rsid w:val="00BC551E"/>
    <w:rsid w:val="00BC5CF2"/>
    <w:rsid w:val="00BD38E6"/>
    <w:rsid w:val="00BD4CBE"/>
    <w:rsid w:val="00BD54C9"/>
    <w:rsid w:val="00BD76D8"/>
    <w:rsid w:val="00BE0D1C"/>
    <w:rsid w:val="00BE4E7E"/>
    <w:rsid w:val="00BE536A"/>
    <w:rsid w:val="00BE63A0"/>
    <w:rsid w:val="00BE6530"/>
    <w:rsid w:val="00BE75BF"/>
    <w:rsid w:val="00BF0119"/>
    <w:rsid w:val="00BF2963"/>
    <w:rsid w:val="00BF2EC4"/>
    <w:rsid w:val="00BF3081"/>
    <w:rsid w:val="00BF3229"/>
    <w:rsid w:val="00BF4622"/>
    <w:rsid w:val="00BF491C"/>
    <w:rsid w:val="00BF5B14"/>
    <w:rsid w:val="00BF7BDC"/>
    <w:rsid w:val="00BF7C9E"/>
    <w:rsid w:val="00C14C47"/>
    <w:rsid w:val="00C14F98"/>
    <w:rsid w:val="00C20943"/>
    <w:rsid w:val="00C23735"/>
    <w:rsid w:val="00C24849"/>
    <w:rsid w:val="00C325EE"/>
    <w:rsid w:val="00C342D1"/>
    <w:rsid w:val="00C41B4F"/>
    <w:rsid w:val="00C44FAD"/>
    <w:rsid w:val="00C47014"/>
    <w:rsid w:val="00C6148D"/>
    <w:rsid w:val="00C617F0"/>
    <w:rsid w:val="00C62378"/>
    <w:rsid w:val="00C62700"/>
    <w:rsid w:val="00C6484F"/>
    <w:rsid w:val="00C65472"/>
    <w:rsid w:val="00C66896"/>
    <w:rsid w:val="00C66CED"/>
    <w:rsid w:val="00C66EC2"/>
    <w:rsid w:val="00C7081F"/>
    <w:rsid w:val="00C72F20"/>
    <w:rsid w:val="00C73FA9"/>
    <w:rsid w:val="00C82462"/>
    <w:rsid w:val="00C84066"/>
    <w:rsid w:val="00C8418D"/>
    <w:rsid w:val="00C868BA"/>
    <w:rsid w:val="00C91105"/>
    <w:rsid w:val="00C927F9"/>
    <w:rsid w:val="00C9283C"/>
    <w:rsid w:val="00C9308A"/>
    <w:rsid w:val="00C95F37"/>
    <w:rsid w:val="00C96086"/>
    <w:rsid w:val="00CA0EFB"/>
    <w:rsid w:val="00CA2A53"/>
    <w:rsid w:val="00CA2D27"/>
    <w:rsid w:val="00CA45A6"/>
    <w:rsid w:val="00CA56E2"/>
    <w:rsid w:val="00CA5BE5"/>
    <w:rsid w:val="00CB0BD7"/>
    <w:rsid w:val="00CB55E6"/>
    <w:rsid w:val="00CC06CE"/>
    <w:rsid w:val="00CC1ED5"/>
    <w:rsid w:val="00CC3E16"/>
    <w:rsid w:val="00CC7688"/>
    <w:rsid w:val="00CD0681"/>
    <w:rsid w:val="00CD189D"/>
    <w:rsid w:val="00CD2CBF"/>
    <w:rsid w:val="00CD71BC"/>
    <w:rsid w:val="00CE4B14"/>
    <w:rsid w:val="00CF1216"/>
    <w:rsid w:val="00CF39B0"/>
    <w:rsid w:val="00CF3FC3"/>
    <w:rsid w:val="00CF5D3E"/>
    <w:rsid w:val="00CF7A60"/>
    <w:rsid w:val="00CF7D92"/>
    <w:rsid w:val="00D0210F"/>
    <w:rsid w:val="00D032D3"/>
    <w:rsid w:val="00D05993"/>
    <w:rsid w:val="00D05F7A"/>
    <w:rsid w:val="00D06197"/>
    <w:rsid w:val="00D062D4"/>
    <w:rsid w:val="00D100C1"/>
    <w:rsid w:val="00D106C4"/>
    <w:rsid w:val="00D1187D"/>
    <w:rsid w:val="00D12CD2"/>
    <w:rsid w:val="00D14523"/>
    <w:rsid w:val="00D16278"/>
    <w:rsid w:val="00D212F0"/>
    <w:rsid w:val="00D2140D"/>
    <w:rsid w:val="00D251FD"/>
    <w:rsid w:val="00D27A3A"/>
    <w:rsid w:val="00D32C09"/>
    <w:rsid w:val="00D40422"/>
    <w:rsid w:val="00D41597"/>
    <w:rsid w:val="00D42D88"/>
    <w:rsid w:val="00D43FA7"/>
    <w:rsid w:val="00D472C3"/>
    <w:rsid w:val="00D51F25"/>
    <w:rsid w:val="00D54F30"/>
    <w:rsid w:val="00D5606A"/>
    <w:rsid w:val="00D60433"/>
    <w:rsid w:val="00D61C45"/>
    <w:rsid w:val="00D6331F"/>
    <w:rsid w:val="00D642AB"/>
    <w:rsid w:val="00D65B7A"/>
    <w:rsid w:val="00D66EA7"/>
    <w:rsid w:val="00D6750D"/>
    <w:rsid w:val="00D72071"/>
    <w:rsid w:val="00D737E4"/>
    <w:rsid w:val="00D74307"/>
    <w:rsid w:val="00D74A54"/>
    <w:rsid w:val="00D76335"/>
    <w:rsid w:val="00D767CE"/>
    <w:rsid w:val="00D769B5"/>
    <w:rsid w:val="00D806BF"/>
    <w:rsid w:val="00D8140A"/>
    <w:rsid w:val="00D84C82"/>
    <w:rsid w:val="00D86943"/>
    <w:rsid w:val="00D9020A"/>
    <w:rsid w:val="00D92378"/>
    <w:rsid w:val="00D92FAD"/>
    <w:rsid w:val="00D945DF"/>
    <w:rsid w:val="00D94EC3"/>
    <w:rsid w:val="00D9673B"/>
    <w:rsid w:val="00DA07B3"/>
    <w:rsid w:val="00DA3583"/>
    <w:rsid w:val="00DA75DC"/>
    <w:rsid w:val="00DB018B"/>
    <w:rsid w:val="00DB0BFA"/>
    <w:rsid w:val="00DC373B"/>
    <w:rsid w:val="00DC6AF9"/>
    <w:rsid w:val="00DD5710"/>
    <w:rsid w:val="00DD5AF1"/>
    <w:rsid w:val="00DF0709"/>
    <w:rsid w:val="00DF1CA9"/>
    <w:rsid w:val="00DF42EA"/>
    <w:rsid w:val="00DF4862"/>
    <w:rsid w:val="00DF4F3A"/>
    <w:rsid w:val="00DF6025"/>
    <w:rsid w:val="00DF64B4"/>
    <w:rsid w:val="00DF78D2"/>
    <w:rsid w:val="00DF7EAA"/>
    <w:rsid w:val="00E01B19"/>
    <w:rsid w:val="00E01FEB"/>
    <w:rsid w:val="00E07355"/>
    <w:rsid w:val="00E10E35"/>
    <w:rsid w:val="00E1177E"/>
    <w:rsid w:val="00E14587"/>
    <w:rsid w:val="00E1687D"/>
    <w:rsid w:val="00E21014"/>
    <w:rsid w:val="00E210FA"/>
    <w:rsid w:val="00E24664"/>
    <w:rsid w:val="00E24EC0"/>
    <w:rsid w:val="00E24F7C"/>
    <w:rsid w:val="00E255AD"/>
    <w:rsid w:val="00E26C01"/>
    <w:rsid w:val="00E35505"/>
    <w:rsid w:val="00E36BC8"/>
    <w:rsid w:val="00E415F9"/>
    <w:rsid w:val="00E43889"/>
    <w:rsid w:val="00E451D4"/>
    <w:rsid w:val="00E46081"/>
    <w:rsid w:val="00E470AF"/>
    <w:rsid w:val="00E506C1"/>
    <w:rsid w:val="00E50849"/>
    <w:rsid w:val="00E52BEB"/>
    <w:rsid w:val="00E52EA4"/>
    <w:rsid w:val="00E54BA2"/>
    <w:rsid w:val="00E54C33"/>
    <w:rsid w:val="00E54D45"/>
    <w:rsid w:val="00E552A4"/>
    <w:rsid w:val="00E57EFF"/>
    <w:rsid w:val="00E60A58"/>
    <w:rsid w:val="00E61194"/>
    <w:rsid w:val="00E61939"/>
    <w:rsid w:val="00E63B85"/>
    <w:rsid w:val="00E64E19"/>
    <w:rsid w:val="00E6561C"/>
    <w:rsid w:val="00E71979"/>
    <w:rsid w:val="00E719AD"/>
    <w:rsid w:val="00E71E45"/>
    <w:rsid w:val="00E73907"/>
    <w:rsid w:val="00E75F4F"/>
    <w:rsid w:val="00E762AE"/>
    <w:rsid w:val="00E81A9B"/>
    <w:rsid w:val="00E82D7E"/>
    <w:rsid w:val="00E83D2F"/>
    <w:rsid w:val="00E84CA2"/>
    <w:rsid w:val="00E867D1"/>
    <w:rsid w:val="00E8694D"/>
    <w:rsid w:val="00E91039"/>
    <w:rsid w:val="00E96284"/>
    <w:rsid w:val="00EA257E"/>
    <w:rsid w:val="00EA2BDB"/>
    <w:rsid w:val="00EA5795"/>
    <w:rsid w:val="00EA6235"/>
    <w:rsid w:val="00EB03EA"/>
    <w:rsid w:val="00EB0EF1"/>
    <w:rsid w:val="00EB45EC"/>
    <w:rsid w:val="00EB4B62"/>
    <w:rsid w:val="00EC1558"/>
    <w:rsid w:val="00EC3B5A"/>
    <w:rsid w:val="00EC6411"/>
    <w:rsid w:val="00ED0F16"/>
    <w:rsid w:val="00ED2E14"/>
    <w:rsid w:val="00ED35C9"/>
    <w:rsid w:val="00ED51C8"/>
    <w:rsid w:val="00EE1535"/>
    <w:rsid w:val="00EE1AED"/>
    <w:rsid w:val="00EE3D1F"/>
    <w:rsid w:val="00EE3F1B"/>
    <w:rsid w:val="00EE3FE0"/>
    <w:rsid w:val="00EE4080"/>
    <w:rsid w:val="00EE77BC"/>
    <w:rsid w:val="00EE7A1D"/>
    <w:rsid w:val="00EF0693"/>
    <w:rsid w:val="00EF741C"/>
    <w:rsid w:val="00F020A4"/>
    <w:rsid w:val="00F05410"/>
    <w:rsid w:val="00F05D09"/>
    <w:rsid w:val="00F07357"/>
    <w:rsid w:val="00F07515"/>
    <w:rsid w:val="00F101FE"/>
    <w:rsid w:val="00F1533E"/>
    <w:rsid w:val="00F15FFE"/>
    <w:rsid w:val="00F16E17"/>
    <w:rsid w:val="00F17C0B"/>
    <w:rsid w:val="00F24AC1"/>
    <w:rsid w:val="00F24CFF"/>
    <w:rsid w:val="00F34396"/>
    <w:rsid w:val="00F37ACF"/>
    <w:rsid w:val="00F447AF"/>
    <w:rsid w:val="00F464A3"/>
    <w:rsid w:val="00F47F71"/>
    <w:rsid w:val="00F5078E"/>
    <w:rsid w:val="00F515B9"/>
    <w:rsid w:val="00F519BD"/>
    <w:rsid w:val="00F519D1"/>
    <w:rsid w:val="00F5342A"/>
    <w:rsid w:val="00F5478B"/>
    <w:rsid w:val="00F60FFC"/>
    <w:rsid w:val="00F644A6"/>
    <w:rsid w:val="00F676E9"/>
    <w:rsid w:val="00F72277"/>
    <w:rsid w:val="00F76004"/>
    <w:rsid w:val="00F76840"/>
    <w:rsid w:val="00F76D1C"/>
    <w:rsid w:val="00F76FBD"/>
    <w:rsid w:val="00F806C0"/>
    <w:rsid w:val="00F818B7"/>
    <w:rsid w:val="00F81DBA"/>
    <w:rsid w:val="00F8228D"/>
    <w:rsid w:val="00F82D67"/>
    <w:rsid w:val="00F871B2"/>
    <w:rsid w:val="00F90F03"/>
    <w:rsid w:val="00F962BC"/>
    <w:rsid w:val="00FA0891"/>
    <w:rsid w:val="00FA1E71"/>
    <w:rsid w:val="00FA2DB9"/>
    <w:rsid w:val="00FA341A"/>
    <w:rsid w:val="00FA3EE7"/>
    <w:rsid w:val="00FB0DD4"/>
    <w:rsid w:val="00FB126F"/>
    <w:rsid w:val="00FB1A2A"/>
    <w:rsid w:val="00FB30FB"/>
    <w:rsid w:val="00FB4971"/>
    <w:rsid w:val="00FB6D3F"/>
    <w:rsid w:val="00FC0267"/>
    <w:rsid w:val="00FC3DD6"/>
    <w:rsid w:val="00FC62F9"/>
    <w:rsid w:val="00FC7897"/>
    <w:rsid w:val="00FD0F67"/>
    <w:rsid w:val="00FD1550"/>
    <w:rsid w:val="00FD58DF"/>
    <w:rsid w:val="00FD6B45"/>
    <w:rsid w:val="00FD6CA2"/>
    <w:rsid w:val="00FE499C"/>
    <w:rsid w:val="00FE4D87"/>
    <w:rsid w:val="00FE4E92"/>
    <w:rsid w:val="00FE5157"/>
    <w:rsid w:val="00FE5901"/>
    <w:rsid w:val="00FE5B2B"/>
    <w:rsid w:val="00FE6B77"/>
    <w:rsid w:val="00FE7ACB"/>
    <w:rsid w:val="00FF07C1"/>
    <w:rsid w:val="00FF0F70"/>
    <w:rsid w:val="00FF267D"/>
    <w:rsid w:val="00FF4BFC"/>
    <w:rsid w:val="00FF58CF"/>
    <w:rsid w:val="00FF614A"/>
    <w:rsid w:val="00FF7005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A251"/>
  <w15:docId w15:val="{FEBC2F54-BD25-42E2-85BB-0C05A5DE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CD"/>
  </w:style>
  <w:style w:type="paragraph" w:styleId="Heading1">
    <w:name w:val="heading 1"/>
    <w:basedOn w:val="Normal"/>
    <w:next w:val="Normal"/>
    <w:link w:val="Heading1Char"/>
    <w:qFormat/>
    <w:rsid w:val="0068188D"/>
    <w:pPr>
      <w:keepNext/>
      <w:spacing w:before="80" w:after="0" w:line="240" w:lineRule="auto"/>
      <w:jc w:val="center"/>
      <w:outlineLvl w:val="0"/>
    </w:pPr>
    <w:rPr>
      <w:rFonts w:ascii="Arial Armenian" w:eastAsia="Times New Roman" w:hAnsi="Arial Armeni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97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1395"/>
    <w:rPr>
      <w:b/>
      <w:bCs/>
    </w:rPr>
  </w:style>
  <w:style w:type="character" w:styleId="Emphasis">
    <w:name w:val="Emphasis"/>
    <w:basedOn w:val="DefaultParagraphFont"/>
    <w:uiPriority w:val="20"/>
    <w:qFormat/>
    <w:rsid w:val="0097139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8188D"/>
    <w:rPr>
      <w:rFonts w:ascii="Arial Armenian" w:eastAsia="Times New Roman" w:hAnsi="Arial Armenian" w:cs="Times New Roman"/>
      <w:b/>
      <w:sz w:val="24"/>
      <w:szCs w:val="20"/>
      <w:lang w:val="en-GB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DB0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DB0BF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7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97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27794D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666CE9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rsid w:val="00666CE9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03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8F3"/>
  </w:style>
  <w:style w:type="paragraph" w:styleId="Footer">
    <w:name w:val="footer"/>
    <w:basedOn w:val="Normal"/>
    <w:link w:val="FooterChar"/>
    <w:uiPriority w:val="99"/>
    <w:unhideWhenUsed/>
    <w:rsid w:val="00303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8F3"/>
  </w:style>
  <w:style w:type="paragraph" w:styleId="Revision">
    <w:name w:val="Revision"/>
    <w:hidden/>
    <w:uiPriority w:val="99"/>
    <w:semiHidden/>
    <w:rsid w:val="00BF2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EB9C-300B-4B90-872D-CBBD4668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847</Words>
  <Characters>50433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Nersisyan</dc:creator>
  <cp:keywords>https:/mul2-mud.gov.am/tasks/629371/oneclick/aa12740659f81a0faf5ce34be180fbfa5da8cf6564782b8709e64c6aae6d40b6.docx?token=be97bc65beaef83f3ed4fea431ad7824</cp:keywords>
  <dc:description/>
  <cp:lastModifiedBy>Heghine Musayelyan</cp:lastModifiedBy>
  <cp:revision>2</cp:revision>
  <cp:lastPrinted>2024-02-29T13:17:00Z</cp:lastPrinted>
  <dcterms:created xsi:type="dcterms:W3CDTF">2024-03-01T14:43:00Z</dcterms:created>
  <dcterms:modified xsi:type="dcterms:W3CDTF">2024-03-01T14:43:00Z</dcterms:modified>
</cp:coreProperties>
</file>